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B8" w:rsidRPr="004F02B8" w:rsidRDefault="004F02B8" w:rsidP="004F02B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Сведения о доходах, об имуществе и обязательствах имущественного характера лиц, замещающих </w:t>
      </w:r>
      <w:r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муниципальные должности в Совете народных депутатов </w:t>
      </w: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Калачеевского муниципального района и членов их семей за отчетный год </w:t>
      </w:r>
    </w:p>
    <w:p w:rsidR="004F02B8" w:rsidRPr="004F02B8" w:rsidRDefault="004F02B8" w:rsidP="004F02B8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>с 1 января 20</w:t>
      </w:r>
      <w:r w:rsidR="004C3714">
        <w:rPr>
          <w:rFonts w:ascii="Times New Roman" w:eastAsia="Times New Roman" w:hAnsi="Times New Roman"/>
          <w:b/>
          <w:kern w:val="0"/>
          <w:sz w:val="24"/>
          <w:lang w:eastAsia="ru-RU"/>
        </w:rPr>
        <w:t>2</w:t>
      </w:r>
      <w:r w:rsidR="005F2B7D" w:rsidRPr="005F2B7D">
        <w:rPr>
          <w:rFonts w:ascii="Times New Roman" w:eastAsia="Times New Roman" w:hAnsi="Times New Roman"/>
          <w:b/>
          <w:kern w:val="0"/>
          <w:sz w:val="24"/>
          <w:lang w:eastAsia="ru-RU"/>
        </w:rPr>
        <w:t>1</w:t>
      </w: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 года по 31 декабря 20</w:t>
      </w:r>
      <w:r w:rsidR="005F2B7D">
        <w:rPr>
          <w:rFonts w:ascii="Times New Roman" w:eastAsia="Times New Roman" w:hAnsi="Times New Roman"/>
          <w:b/>
          <w:kern w:val="0"/>
          <w:sz w:val="24"/>
          <w:lang w:eastAsia="ru-RU"/>
        </w:rPr>
        <w:t>21</w:t>
      </w: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 года</w:t>
      </w:r>
    </w:p>
    <w:p w:rsidR="004F02B8" w:rsidRPr="004F02B8" w:rsidRDefault="004F02B8" w:rsidP="004F02B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tbl>
      <w:tblPr>
        <w:tblW w:w="156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88"/>
        <w:gridCol w:w="1418"/>
        <w:gridCol w:w="2976"/>
        <w:gridCol w:w="1276"/>
        <w:gridCol w:w="992"/>
        <w:gridCol w:w="1701"/>
        <w:gridCol w:w="994"/>
        <w:gridCol w:w="1134"/>
        <w:gridCol w:w="850"/>
        <w:gridCol w:w="992"/>
      </w:tblGrid>
      <w:tr w:rsidR="004F02B8" w:rsidRPr="004F02B8" w:rsidTr="0020376C">
        <w:tc>
          <w:tcPr>
            <w:tcW w:w="1702" w:type="dxa"/>
            <w:vMerge w:val="restart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Фамилия, имя отчество лица, замещающего </w:t>
            </w: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Cs w:val="20"/>
                <w:lang w:eastAsia="ru-RU"/>
              </w:rPr>
              <w:t xml:space="preserve">соответствующую муниципальную 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588" w:type="dxa"/>
            <w:vMerge w:val="restart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Деклари-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ро</w:t>
            </w:r>
            <w:r w:rsidRPr="004F02B8">
              <w:rPr>
                <w:rFonts w:ascii="Times New Roman" w:eastAsia="Times New Roman" w:hAnsi="Times New Roman"/>
                <w:b/>
                <w:spacing w:val="3"/>
                <w:kern w:val="0"/>
                <w:szCs w:val="20"/>
                <w:lang w:eastAsia="ru-RU"/>
              </w:rPr>
              <w:t xml:space="preserve">ванный </w:t>
            </w: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Cs w:val="20"/>
                <w:lang w:eastAsia="ru-RU"/>
              </w:rPr>
              <w:t xml:space="preserve">годовой </w:t>
            </w:r>
            <w:r w:rsidRPr="004F02B8"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  <w:t xml:space="preserve">доход 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  <w:t xml:space="preserve">за 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20</w:t>
            </w:r>
            <w:r w:rsidR="0076440A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20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 г.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(руб.)</w:t>
            </w:r>
          </w:p>
        </w:tc>
        <w:tc>
          <w:tcPr>
            <w:tcW w:w="6945" w:type="dxa"/>
            <w:gridSpan w:val="4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 xml:space="preserve">Перечень объектов недвижимого имущества и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2978" w:type="dxa"/>
            <w:gridSpan w:val="3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 xml:space="preserve">Перечень объектов недвижимого имущества, </w:t>
            </w: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находящихся в пользовании</w:t>
            </w:r>
          </w:p>
        </w:tc>
        <w:tc>
          <w:tcPr>
            <w:tcW w:w="992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Сведе-ния об источ-никах получения средств</w:t>
            </w:r>
          </w:p>
        </w:tc>
      </w:tr>
      <w:tr w:rsidR="004F02B8" w:rsidRPr="004F02B8" w:rsidTr="00104FEC">
        <w:tc>
          <w:tcPr>
            <w:tcW w:w="1702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88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 w:val="18"/>
                <w:szCs w:val="18"/>
                <w:lang w:eastAsia="ru-RU"/>
              </w:rPr>
              <w:t xml:space="preserve">Вид объектов </w:t>
            </w:r>
            <w:r w:rsidRPr="004F02B8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недвижимости</w:t>
            </w:r>
          </w:p>
        </w:tc>
        <w:tc>
          <w:tcPr>
            <w:tcW w:w="1276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 w:val="18"/>
                <w:szCs w:val="18"/>
                <w:lang w:eastAsia="ru-RU"/>
              </w:rPr>
              <w:t xml:space="preserve">Площадь </w:t>
            </w: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992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 xml:space="preserve">Страна 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расположе</w:t>
            </w: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701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 w:val="18"/>
                <w:szCs w:val="18"/>
                <w:lang w:eastAsia="ru-RU"/>
              </w:rPr>
              <w:t>Транс</w:t>
            </w: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 w:val="18"/>
                <w:szCs w:val="18"/>
                <w:lang w:eastAsia="ru-RU"/>
              </w:rPr>
              <w:t xml:space="preserve">портные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99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Вид объектов</w:t>
            </w:r>
          </w:p>
        </w:tc>
        <w:tc>
          <w:tcPr>
            <w:tcW w:w="113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Cs w:val="20"/>
                <w:lang w:eastAsia="ru-RU"/>
              </w:rPr>
              <w:t xml:space="preserve">Площадь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(кв.м)</w:t>
            </w:r>
          </w:p>
        </w:tc>
        <w:tc>
          <w:tcPr>
            <w:tcW w:w="850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>Страна располо-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>жения</w:t>
            </w:r>
          </w:p>
        </w:tc>
        <w:tc>
          <w:tcPr>
            <w:tcW w:w="992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</w:pPr>
          </w:p>
        </w:tc>
      </w:tr>
      <w:tr w:rsidR="004F02B8" w:rsidRPr="00104FEC" w:rsidTr="00104FEC">
        <w:tc>
          <w:tcPr>
            <w:tcW w:w="1702" w:type="dxa"/>
            <w:shd w:val="clear" w:color="auto" w:fill="auto"/>
          </w:tcPr>
          <w:p w:rsidR="004F02B8" w:rsidRPr="0035669A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35669A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Безуглов Сергей Николаевич</w:t>
            </w:r>
          </w:p>
        </w:tc>
        <w:tc>
          <w:tcPr>
            <w:tcW w:w="1588" w:type="dxa"/>
            <w:shd w:val="clear" w:color="auto" w:fill="auto"/>
          </w:tcPr>
          <w:p w:rsidR="004F02B8" w:rsidRPr="004F02B8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Калачеевского муниципального района </w:t>
            </w:r>
          </w:p>
        </w:tc>
        <w:tc>
          <w:tcPr>
            <w:tcW w:w="1418" w:type="dxa"/>
            <w:shd w:val="clear" w:color="auto" w:fill="auto"/>
          </w:tcPr>
          <w:p w:rsidR="004F02B8" w:rsidRPr="003F4343" w:rsidRDefault="00C5210E" w:rsidP="00C5210E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 768 288</w:t>
            </w:r>
            <w:r w:rsidR="003F434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</w:t>
            </w:r>
          </w:p>
        </w:tc>
        <w:tc>
          <w:tcPr>
            <w:tcW w:w="2976" w:type="dxa"/>
            <w:shd w:val="clear" w:color="auto" w:fill="auto"/>
          </w:tcPr>
          <w:p w:rsidR="004F02B8" w:rsidRDefault="0035669A" w:rsidP="0035669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5669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  <w:r w:rsidR="007019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совместная)</w:t>
            </w:r>
          </w:p>
          <w:p w:rsidR="0035669A" w:rsidRDefault="0035669A" w:rsidP="0035669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Pr="0035669A" w:rsidRDefault="00B0153A" w:rsidP="0035669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2B8" w:rsidRDefault="0035669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</w:t>
            </w:r>
          </w:p>
          <w:p w:rsidR="0035669A" w:rsidRDefault="0035669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3,0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8, 0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6,0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4,0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,6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78,1                            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7,5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8,5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81,8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0</w:t>
            </w:r>
          </w:p>
          <w:p w:rsidR="00B0153A" w:rsidRPr="004F02B8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P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udi</w:t>
            </w:r>
            <w:r w:rsidRPr="009B70F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Q</w:t>
            </w:r>
            <w:r w:rsidR="00B0153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</w:p>
          <w:p w:rsidR="00B0153A" w:rsidRPr="00B0153A" w:rsidRDefault="00B0153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рузовые автомобили:                       </w:t>
            </w:r>
          </w:p>
          <w:p w:rsidR="009B70F9" w:rsidRDefault="009B70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Ж 27175-40,</w:t>
            </w:r>
          </w:p>
          <w:p w:rsidR="009B70F9" w:rsidRDefault="009B70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АЗ 2775-0000010,                                           ГАЗ 2790-0000010-01,                           ВАЗ ВИС 234700-30,  </w:t>
            </w:r>
          </w:p>
          <w:p w:rsidR="009B70F9" w:rsidRPr="009B70F9" w:rsidRDefault="009B70F9" w:rsidP="00946AB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27753-0000010-01,                                 ИВЕКО 180</w:t>
            </w:r>
            <w:r w:rsidR="00946AB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Е2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994" w:type="dxa"/>
            <w:shd w:val="clear" w:color="auto" w:fill="auto"/>
          </w:tcPr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4F02B8" w:rsidRPr="00776C8A" w:rsidRDefault="004F02B8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2B8" w:rsidRPr="004F02B8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67,0</w:t>
            </w:r>
          </w:p>
        </w:tc>
        <w:tc>
          <w:tcPr>
            <w:tcW w:w="850" w:type="dxa"/>
            <w:shd w:val="clear" w:color="auto" w:fill="auto"/>
          </w:tcPr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</w:tr>
      <w:tr w:rsidR="004F02B8" w:rsidRPr="004F02B8" w:rsidTr="00104FEC">
        <w:tc>
          <w:tcPr>
            <w:tcW w:w="1702" w:type="dxa"/>
            <w:shd w:val="clear" w:color="auto" w:fill="auto"/>
          </w:tcPr>
          <w:p w:rsidR="004F02B8" w:rsidRPr="007E39EC" w:rsidRDefault="007E39E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4F02B8" w:rsidRPr="004F02B8" w:rsidRDefault="004F02B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02B8" w:rsidRPr="0070199F" w:rsidRDefault="00C5210E" w:rsidP="00C5210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9 278,29</w:t>
            </w:r>
          </w:p>
        </w:tc>
        <w:tc>
          <w:tcPr>
            <w:tcW w:w="2976" w:type="dxa"/>
            <w:shd w:val="clear" w:color="auto" w:fill="auto"/>
          </w:tcPr>
          <w:p w:rsidR="007E39EC" w:rsidRDefault="00692096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  <w:r w:rsidR="007019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совместная)</w:t>
            </w:r>
          </w:p>
          <w:p w:rsidR="00ED39D3" w:rsidRDefault="00ED39D3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692096" w:rsidRDefault="00692096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C5210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совместная)</w:t>
            </w:r>
          </w:p>
          <w:p w:rsidR="00C5210E" w:rsidRDefault="00E63C73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C5210E" w:rsidRDefault="00E63C73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63C73" w:rsidRDefault="00E63C73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5210E" w:rsidRDefault="00C5210E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D39D3" w:rsidRDefault="00ED39D3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Магазин</w:t>
            </w:r>
          </w:p>
          <w:p w:rsidR="00ED39D3" w:rsidRPr="007E39EC" w:rsidRDefault="00ED39D3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ооружение производственного назначения</w:t>
            </w:r>
          </w:p>
        </w:tc>
        <w:tc>
          <w:tcPr>
            <w:tcW w:w="1276" w:type="dxa"/>
            <w:shd w:val="clear" w:color="auto" w:fill="auto"/>
          </w:tcPr>
          <w:p w:rsidR="0049202F" w:rsidRDefault="0069209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25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7,0</w:t>
            </w:r>
          </w:p>
          <w:p w:rsidR="00692096" w:rsidRDefault="0069209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</w:t>
            </w:r>
            <w:r w:rsidR="00ED39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C5210E" w:rsidRDefault="00C5210E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,0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9,0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5,0</w:t>
            </w:r>
          </w:p>
          <w:p w:rsidR="00C5210E" w:rsidRDefault="00C5210E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17,3</w:t>
            </w:r>
          </w:p>
          <w:p w:rsidR="00ED39D3" w:rsidRPr="004F02B8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5,0</w:t>
            </w:r>
          </w:p>
        </w:tc>
        <w:tc>
          <w:tcPr>
            <w:tcW w:w="992" w:type="dxa"/>
            <w:shd w:val="clear" w:color="auto" w:fill="auto"/>
          </w:tcPr>
          <w:p w:rsidR="00ED39D3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692096" w:rsidRPr="004F02B8" w:rsidRDefault="00692096" w:rsidP="0069209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2096" w:rsidRPr="004F02B8" w:rsidRDefault="00692096" w:rsidP="0069209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5210E" w:rsidRDefault="00C5210E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24F04" w:rsidRPr="004F02B8" w:rsidRDefault="00024F04" w:rsidP="00024F0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9202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P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Pr="00492D35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BMW X6</w:t>
            </w:r>
          </w:p>
        </w:tc>
        <w:tc>
          <w:tcPr>
            <w:tcW w:w="994" w:type="dxa"/>
            <w:shd w:val="clear" w:color="auto" w:fill="auto"/>
          </w:tcPr>
          <w:p w:rsidR="003F4343" w:rsidRPr="0049202F" w:rsidRDefault="00773F2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76C8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F4343" w:rsidRPr="004F02B8" w:rsidRDefault="003F4343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4F02B8" w:rsidRPr="004F02B8" w:rsidTr="00104FEC">
        <w:tc>
          <w:tcPr>
            <w:tcW w:w="1702" w:type="dxa"/>
            <w:shd w:val="clear" w:color="auto" w:fill="auto"/>
          </w:tcPr>
          <w:p w:rsidR="004F02B8" w:rsidRPr="0049202F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9202F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Брехов Иван Тимофеевич</w:t>
            </w:r>
          </w:p>
        </w:tc>
        <w:tc>
          <w:tcPr>
            <w:tcW w:w="1588" w:type="dxa"/>
            <w:shd w:val="clear" w:color="auto" w:fill="auto"/>
          </w:tcPr>
          <w:p w:rsidR="004F02B8" w:rsidRPr="004F02B8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4F02B8" w:rsidRPr="00807B59" w:rsidRDefault="00807B59" w:rsidP="00807B5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 443 113</w:t>
            </w:r>
            <w:r w:rsidR="007019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48</w:t>
            </w:r>
          </w:p>
        </w:tc>
        <w:tc>
          <w:tcPr>
            <w:tcW w:w="2976" w:type="dxa"/>
            <w:shd w:val="clear" w:color="auto" w:fill="auto"/>
          </w:tcPr>
          <w:p w:rsidR="0070199F" w:rsidRDefault="0070199F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70199F" w:rsidRPr="004F02B8" w:rsidRDefault="0070199F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приусадебный участок</w:t>
            </w:r>
          </w:p>
        </w:tc>
        <w:tc>
          <w:tcPr>
            <w:tcW w:w="1276" w:type="dxa"/>
            <w:shd w:val="clear" w:color="auto" w:fill="auto"/>
          </w:tcPr>
          <w:p w:rsidR="0070199F" w:rsidRDefault="00807B59" w:rsidP="00807B5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,3</w:t>
            </w:r>
          </w:p>
          <w:p w:rsidR="0070199F" w:rsidRPr="004F02B8" w:rsidRDefault="0070199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07,0</w:t>
            </w: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0199F" w:rsidRPr="004F02B8" w:rsidRDefault="0070199F" w:rsidP="00807B5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Pr="00692096" w:rsidRDefault="00692096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ТАЙОТА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RAV 4</w:t>
            </w:r>
          </w:p>
        </w:tc>
        <w:tc>
          <w:tcPr>
            <w:tcW w:w="994" w:type="dxa"/>
            <w:shd w:val="clear" w:color="auto" w:fill="auto"/>
          </w:tcPr>
          <w:p w:rsidR="004F02B8" w:rsidRPr="00807B59" w:rsidRDefault="00807B59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F02B8" w:rsidRPr="004F02B8" w:rsidRDefault="00807B5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9,2</w:t>
            </w:r>
          </w:p>
        </w:tc>
        <w:tc>
          <w:tcPr>
            <w:tcW w:w="850" w:type="dxa"/>
            <w:shd w:val="clear" w:color="auto" w:fill="auto"/>
          </w:tcPr>
          <w:p w:rsidR="004F02B8" w:rsidRPr="004F02B8" w:rsidRDefault="00807B5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D17ED" w:rsidRPr="004F02B8" w:rsidTr="00104FEC">
        <w:tc>
          <w:tcPr>
            <w:tcW w:w="1702" w:type="dxa"/>
            <w:shd w:val="clear" w:color="auto" w:fill="auto"/>
          </w:tcPr>
          <w:p w:rsidR="007D17ED" w:rsidRPr="007D17ED" w:rsidRDefault="007D17ED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D17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7D17ED" w:rsidRDefault="007D17ED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17ED" w:rsidRDefault="00807B59" w:rsidP="00807B5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174 886</w:t>
            </w:r>
            <w:r w:rsidR="003F434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1</w:t>
            </w:r>
          </w:p>
        </w:tc>
        <w:tc>
          <w:tcPr>
            <w:tcW w:w="2976" w:type="dxa"/>
            <w:shd w:val="clear" w:color="auto" w:fill="auto"/>
          </w:tcPr>
          <w:p w:rsidR="007D17ED" w:rsidRDefault="00807B59" w:rsidP="00807B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D39D3" w:rsidRDefault="00ED39D3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4AA5" w:rsidRPr="004F02B8" w:rsidRDefault="00874A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7ED" w:rsidRDefault="00874AA5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shd w:val="clear" w:color="auto" w:fill="auto"/>
          </w:tcPr>
          <w:p w:rsidR="00807B59" w:rsidRDefault="00807B59" w:rsidP="00807B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7D17ED" w:rsidRDefault="00807B59" w:rsidP="00807B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приусадебный участок</w:t>
            </w:r>
          </w:p>
        </w:tc>
        <w:tc>
          <w:tcPr>
            <w:tcW w:w="1134" w:type="dxa"/>
            <w:shd w:val="clear" w:color="auto" w:fill="auto"/>
          </w:tcPr>
          <w:p w:rsidR="00807B59" w:rsidRDefault="00807B59" w:rsidP="00807B5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,3</w:t>
            </w:r>
          </w:p>
          <w:p w:rsidR="00807B59" w:rsidRDefault="00807B59" w:rsidP="00807B5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D17ED" w:rsidRPr="004F02B8" w:rsidRDefault="00807B59" w:rsidP="00807B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07,0</w:t>
            </w:r>
          </w:p>
        </w:tc>
        <w:tc>
          <w:tcPr>
            <w:tcW w:w="850" w:type="dxa"/>
            <w:shd w:val="clear" w:color="auto" w:fill="auto"/>
          </w:tcPr>
          <w:p w:rsidR="007D17ED" w:rsidRDefault="00807B5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07B59" w:rsidRDefault="00807B5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07B59" w:rsidRPr="004F02B8" w:rsidRDefault="00807B5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A508AF" w:rsidRPr="004F02B8" w:rsidTr="00104FEC">
        <w:trPr>
          <w:trHeight w:val="1723"/>
        </w:trPr>
        <w:tc>
          <w:tcPr>
            <w:tcW w:w="1702" w:type="dxa"/>
            <w:shd w:val="clear" w:color="auto" w:fill="auto"/>
          </w:tcPr>
          <w:p w:rsidR="00A508AF" w:rsidRPr="007D17ED" w:rsidRDefault="00692096" w:rsidP="0069209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Буркин Александр Сергеевич</w:t>
            </w:r>
          </w:p>
        </w:tc>
        <w:tc>
          <w:tcPr>
            <w:tcW w:w="1588" w:type="dxa"/>
            <w:shd w:val="clear" w:color="auto" w:fill="auto"/>
          </w:tcPr>
          <w:p w:rsidR="00A508AF" w:rsidRDefault="00A508A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A508AF" w:rsidRDefault="00807B59" w:rsidP="00065C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3 277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5</w:t>
            </w:r>
          </w:p>
        </w:tc>
        <w:tc>
          <w:tcPr>
            <w:tcW w:w="2976" w:type="dxa"/>
            <w:shd w:val="clear" w:color="auto" w:fill="auto"/>
          </w:tcPr>
          <w:p w:rsidR="00A508AF" w:rsidRDefault="00A508A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6B6C66" w:rsidRDefault="006B6C66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65CB9" w:rsidRDefault="00065CB9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3 доля)</w:t>
            </w:r>
          </w:p>
          <w:p w:rsidR="00807B59" w:rsidRDefault="00807B59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совместная)</w:t>
            </w:r>
          </w:p>
          <w:p w:rsidR="00AD5D2B" w:rsidRDefault="00AD5D2B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6B6C66" w:rsidRDefault="006B6C66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A508AF" w:rsidRDefault="00A508AF" w:rsidP="00065C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508AF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</w:p>
          <w:p w:rsidR="006B6C66" w:rsidRDefault="006B6C6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,8</w:t>
            </w:r>
          </w:p>
          <w:p w:rsidR="00065CB9" w:rsidRDefault="00065CB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,8</w:t>
            </w:r>
          </w:p>
          <w:p w:rsidR="00807B59" w:rsidRDefault="007D6E0C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,7</w:t>
            </w:r>
          </w:p>
          <w:p w:rsidR="00AD5D2B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50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6B6C66" w:rsidRDefault="006B6C6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5,0</w:t>
            </w:r>
          </w:p>
          <w:p w:rsidR="0065126F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508AF" w:rsidRDefault="00A508AF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D5D2B" w:rsidRDefault="00AD5D2B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5126F" w:rsidRDefault="0065126F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B6C66" w:rsidRDefault="006B6C6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B6C66" w:rsidRDefault="006B6C6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D6E0C" w:rsidRPr="004F02B8" w:rsidRDefault="007D6E0C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B6C66" w:rsidRDefault="006B6C66" w:rsidP="006B6C6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ые</w:t>
            </w: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:</w:t>
            </w:r>
          </w:p>
          <w:p w:rsidR="00A508AF" w:rsidRDefault="006B6C66" w:rsidP="006B6C6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UAZ</w:t>
            </w:r>
            <w:r w:rsidRP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PATRIOT</w:t>
            </w:r>
            <w:r w:rsidRP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163</w:t>
            </w:r>
          </w:p>
        </w:tc>
        <w:tc>
          <w:tcPr>
            <w:tcW w:w="994" w:type="dxa"/>
            <w:shd w:val="clear" w:color="auto" w:fill="auto"/>
          </w:tcPr>
          <w:p w:rsidR="00CE6358" w:rsidRDefault="007D6E0C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CE6358" w:rsidRPr="004F02B8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E6358" w:rsidRPr="004F02B8" w:rsidRDefault="00CE6358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508AF" w:rsidRPr="004F02B8" w:rsidRDefault="00A508A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CE6358" w:rsidRPr="004F02B8" w:rsidTr="00104FEC">
        <w:tc>
          <w:tcPr>
            <w:tcW w:w="1702" w:type="dxa"/>
            <w:shd w:val="clear" w:color="auto" w:fill="auto"/>
          </w:tcPr>
          <w:p w:rsidR="00CE6358" w:rsidRPr="00CE6358" w:rsidRDefault="00CE635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E635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</w:t>
            </w:r>
            <w:r w:rsid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</w:p>
        </w:tc>
        <w:tc>
          <w:tcPr>
            <w:tcW w:w="1588" w:type="dxa"/>
            <w:shd w:val="clear" w:color="auto" w:fill="auto"/>
          </w:tcPr>
          <w:p w:rsidR="00CE6358" w:rsidRDefault="00CE635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6358" w:rsidRDefault="007D6E0C" w:rsidP="00C9710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4 017</w:t>
            </w:r>
            <w:r w:rsid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</w:t>
            </w:r>
          </w:p>
        </w:tc>
        <w:tc>
          <w:tcPr>
            <w:tcW w:w="2976" w:type="dxa"/>
            <w:shd w:val="clear" w:color="auto" w:fill="auto"/>
          </w:tcPr>
          <w:p w:rsidR="007D6E0C" w:rsidRDefault="0065126F" w:rsidP="007D6E0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  <w:r w:rsidR="00A62E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3 доля)</w:t>
            </w:r>
            <w:r w:rsidR="007D6E0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7D6E0C" w:rsidRDefault="007D6E0C" w:rsidP="007D6E0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совместная)</w:t>
            </w:r>
          </w:p>
          <w:p w:rsidR="007D6E0C" w:rsidRDefault="007D6E0C" w:rsidP="007D6E0C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1)</w:t>
            </w:r>
          </w:p>
          <w:p w:rsidR="007D6E0C" w:rsidRDefault="007D6E0C" w:rsidP="007D6E0C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1)</w:t>
            </w:r>
          </w:p>
          <w:p w:rsidR="007D6E0C" w:rsidRDefault="007D6E0C" w:rsidP="007D6E0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E6358" w:rsidRDefault="00CE6358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26F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,8</w:t>
            </w:r>
          </w:p>
          <w:p w:rsidR="007D6E0C" w:rsidRDefault="007D6E0C" w:rsidP="007D6E0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,7</w:t>
            </w:r>
          </w:p>
          <w:p w:rsidR="007D6E0C" w:rsidRDefault="007D6E0C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6000,0</w:t>
            </w:r>
          </w:p>
          <w:p w:rsidR="007D6E0C" w:rsidRDefault="007D6E0C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59000,0</w:t>
            </w:r>
          </w:p>
        </w:tc>
        <w:tc>
          <w:tcPr>
            <w:tcW w:w="992" w:type="dxa"/>
            <w:shd w:val="clear" w:color="auto" w:fill="auto"/>
          </w:tcPr>
          <w:p w:rsidR="00CE6358" w:rsidRDefault="00CE635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D6E0C" w:rsidRDefault="007D6E0C" w:rsidP="007D6E0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D6E0C" w:rsidRDefault="007D6E0C" w:rsidP="007D6E0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D6E0C" w:rsidRDefault="007D6E0C" w:rsidP="007D6E0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5126F" w:rsidRDefault="0065126F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87271" w:rsidRDefault="00087271" w:rsidP="0065126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CE6358" w:rsidRDefault="00C9710E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CE6358" w:rsidRPr="008F22ED" w:rsidRDefault="00C9710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</w:t>
            </w:r>
            <w:r w:rsidR="003B4F7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9</w:t>
            </w:r>
          </w:p>
        </w:tc>
        <w:tc>
          <w:tcPr>
            <w:tcW w:w="850" w:type="dxa"/>
            <w:shd w:val="clear" w:color="auto" w:fill="auto"/>
          </w:tcPr>
          <w:p w:rsidR="00CE6358" w:rsidRDefault="00C9710E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6358" w:rsidRPr="004F02B8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87271" w:rsidRPr="004F02B8" w:rsidTr="00104FEC">
        <w:tc>
          <w:tcPr>
            <w:tcW w:w="1702" w:type="dxa"/>
            <w:shd w:val="clear" w:color="auto" w:fill="auto"/>
          </w:tcPr>
          <w:p w:rsidR="00087271" w:rsidRPr="00BF64F6" w:rsidRDefault="0065126F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Гринев Михаил Владимирович </w:t>
            </w:r>
          </w:p>
        </w:tc>
        <w:tc>
          <w:tcPr>
            <w:tcW w:w="1588" w:type="dxa"/>
            <w:shd w:val="clear" w:color="auto" w:fill="auto"/>
          </w:tcPr>
          <w:p w:rsidR="00087271" w:rsidRDefault="00087271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87271" w:rsidRPr="00407B29" w:rsidRDefault="007D6E0C" w:rsidP="007D6E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 714 873,35</w:t>
            </w:r>
          </w:p>
        </w:tc>
        <w:tc>
          <w:tcPr>
            <w:tcW w:w="2976" w:type="dxa"/>
            <w:shd w:val="clear" w:color="auto" w:fill="auto"/>
          </w:tcPr>
          <w:p w:rsidR="00FC449E" w:rsidRDefault="0065126F" w:rsidP="0065126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65126F" w:rsidRDefault="0065126F" w:rsidP="0065126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  <w:r w:rsidR="00A62E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3 доля)</w:t>
            </w:r>
          </w:p>
        </w:tc>
        <w:tc>
          <w:tcPr>
            <w:tcW w:w="1276" w:type="dxa"/>
            <w:shd w:val="clear" w:color="auto" w:fill="auto"/>
          </w:tcPr>
          <w:p w:rsidR="00FC449E" w:rsidRDefault="0065126F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,3</w:t>
            </w:r>
          </w:p>
          <w:p w:rsidR="0065126F" w:rsidRDefault="0065126F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087271" w:rsidRDefault="00E9485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5126F" w:rsidRDefault="0065126F" w:rsidP="0065126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C449E" w:rsidRDefault="00FC449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3F6" w:rsidRDefault="001053F6" w:rsidP="001053F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3B4F7F" w:rsidRDefault="007D6E0C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ИССАН террано </w:t>
            </w:r>
            <w:r w:rsidR="003B4F7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Автомобили грузовые: </w:t>
            </w:r>
          </w:p>
          <w:p w:rsidR="003B4F7F" w:rsidRDefault="003B4F7F" w:rsidP="003B4F7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маз а/м бортовой ТС 65117-62,</w:t>
            </w:r>
          </w:p>
          <w:p w:rsidR="0065126F" w:rsidRDefault="0065126F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Иные транспортные средства:</w:t>
            </w:r>
          </w:p>
          <w:p w:rsidR="00945C63" w:rsidRDefault="0065126F" w:rsidP="003B4F7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Прицеп бортовой 8499 ГКБ, </w:t>
            </w:r>
          </w:p>
        </w:tc>
        <w:tc>
          <w:tcPr>
            <w:tcW w:w="994" w:type="dxa"/>
            <w:shd w:val="clear" w:color="auto" w:fill="auto"/>
          </w:tcPr>
          <w:p w:rsidR="006C0BDD" w:rsidRDefault="00773F2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76C8A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F22ED" w:rsidRPr="008F22ED" w:rsidRDefault="008F22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F22ED" w:rsidRDefault="008F22ED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7271" w:rsidRPr="004F02B8" w:rsidRDefault="00087271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945C63" w:rsidRPr="004F02B8" w:rsidTr="00104FEC">
        <w:tc>
          <w:tcPr>
            <w:tcW w:w="1702" w:type="dxa"/>
            <w:shd w:val="clear" w:color="auto" w:fill="auto"/>
          </w:tcPr>
          <w:p w:rsidR="00945C63" w:rsidRDefault="00945C6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945C63" w:rsidRDefault="00945C6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5C63" w:rsidRDefault="007D6E0C" w:rsidP="00EA51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 879</w:t>
            </w:r>
            <w:r w:rsidR="00945C6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</w:t>
            </w:r>
          </w:p>
        </w:tc>
        <w:tc>
          <w:tcPr>
            <w:tcW w:w="2976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3 доля)</w:t>
            </w:r>
          </w:p>
          <w:p w:rsidR="00945C63" w:rsidRDefault="00A62ED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0/22781 доля)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 доля)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раж (1/4 доля)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й дом (1/4 доля)</w:t>
            </w:r>
          </w:p>
        </w:tc>
        <w:tc>
          <w:tcPr>
            <w:tcW w:w="1276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,7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601157,0</w:t>
            </w:r>
          </w:p>
          <w:p w:rsidR="00A62ED3" w:rsidRDefault="00A62ED3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0,0</w:t>
            </w:r>
          </w:p>
          <w:p w:rsidR="00A62ED3" w:rsidRDefault="00A62ED3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6,1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2ED3" w:rsidRDefault="00A62ED3" w:rsidP="00A62E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46582" w:rsidRDefault="00546582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2ED3" w:rsidRDefault="00A62ED3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2ED3" w:rsidRDefault="00A62ED3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A510B" w:rsidRDefault="00EA510B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45C63" w:rsidRDefault="00945C6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:</w:t>
            </w:r>
          </w:p>
          <w:p w:rsidR="00A62ED3" w:rsidRDefault="00EA510B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ХУНДАЙ ТУКСОН</w:t>
            </w:r>
          </w:p>
          <w:p w:rsidR="00A62ED3" w:rsidRDefault="00A62ED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2ED3" w:rsidRDefault="00A62ED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C63" w:rsidRPr="004F02B8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104FEC">
        <w:tc>
          <w:tcPr>
            <w:tcW w:w="1702" w:type="dxa"/>
            <w:shd w:val="clear" w:color="auto" w:fill="auto"/>
          </w:tcPr>
          <w:p w:rsidR="00604DF9" w:rsidRP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604DF9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Димитренко Виктор Иванович</w:t>
            </w:r>
          </w:p>
        </w:tc>
        <w:tc>
          <w:tcPr>
            <w:tcW w:w="1588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604DF9" w:rsidRDefault="00546582" w:rsidP="00EA51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3 468</w:t>
            </w:r>
            <w:r w:rsidR="00CE2CB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</w:t>
            </w:r>
          </w:p>
        </w:tc>
        <w:tc>
          <w:tcPr>
            <w:tcW w:w="2976" w:type="dxa"/>
            <w:shd w:val="clear" w:color="auto" w:fill="auto"/>
          </w:tcPr>
          <w:p w:rsidR="00604DF9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(1/2 доля) </w:t>
            </w:r>
          </w:p>
          <w:p w:rsidR="006766D9" w:rsidRDefault="006766D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971665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CE2CB0" w:rsidRDefault="00CE2CB0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971665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раж</w:t>
            </w:r>
          </w:p>
          <w:p w:rsidR="00A134C8" w:rsidRDefault="00A134C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ое недвижимое имущество:</w:t>
            </w:r>
          </w:p>
          <w:p w:rsidR="00971665" w:rsidRDefault="00CE2CB0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е помещение</w:t>
            </w:r>
          </w:p>
          <w:p w:rsidR="000D2F7E" w:rsidRDefault="000D2F7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котельной</w:t>
            </w:r>
          </w:p>
          <w:p w:rsidR="000D2F7E" w:rsidRDefault="000D2F7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(материальный склад)</w:t>
            </w:r>
          </w:p>
          <w:p w:rsidR="000D2F7E" w:rsidRDefault="000D2F7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(трансформаторная станция)</w:t>
            </w:r>
          </w:p>
          <w:p w:rsidR="000D2F7E" w:rsidRDefault="000D2F7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(Растворный узел)</w:t>
            </w:r>
          </w:p>
          <w:p w:rsidR="000D2F7E" w:rsidRDefault="000D2F7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(Бытовое помещение)</w:t>
            </w:r>
          </w:p>
          <w:p w:rsidR="009C64A9" w:rsidRDefault="009C64A9" w:rsidP="009C64A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591/11399)</w:t>
            </w:r>
          </w:p>
          <w:p w:rsidR="006766D9" w:rsidRDefault="006766D9" w:rsidP="009C64A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6766D9" w:rsidRDefault="006766D9" w:rsidP="009C64A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C7BA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2/1145 доля)</w:t>
            </w:r>
          </w:p>
          <w:p w:rsidR="003C7BAC" w:rsidRDefault="003C7BAC" w:rsidP="003C7B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3C7BAC" w:rsidRDefault="003C7BAC" w:rsidP="003C7B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 доля)</w:t>
            </w:r>
          </w:p>
          <w:p w:rsidR="003C7BAC" w:rsidRDefault="003C7BAC" w:rsidP="003C7B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C64A9" w:rsidRDefault="009C64A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4DF9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9,6</w:t>
            </w:r>
          </w:p>
          <w:p w:rsidR="006766D9" w:rsidRDefault="006766D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,1</w:t>
            </w: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5</w:t>
            </w:r>
          </w:p>
          <w:p w:rsidR="00CE2CB0" w:rsidRDefault="00CE2CB0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,2</w:t>
            </w: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</w:t>
            </w:r>
            <w:r w:rsidR="00CE2CB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665" w:rsidRDefault="00971665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9,1</w:t>
            </w: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,6</w:t>
            </w: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8,0</w:t>
            </w:r>
          </w:p>
          <w:p w:rsidR="000D2F7E" w:rsidRDefault="000D2F7E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,7</w:t>
            </w:r>
          </w:p>
          <w:p w:rsidR="00546582" w:rsidRDefault="00546582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D2F7E" w:rsidRDefault="000D2F7E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1,8</w:t>
            </w:r>
          </w:p>
          <w:p w:rsidR="000D2F7E" w:rsidRDefault="000D2F7E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,5</w:t>
            </w: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C64A9" w:rsidRDefault="009C64A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22,0</w:t>
            </w:r>
          </w:p>
          <w:p w:rsidR="006766D9" w:rsidRDefault="006766D9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5,0</w:t>
            </w:r>
          </w:p>
          <w:p w:rsidR="006766D9" w:rsidRDefault="006766D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790000,0</w:t>
            </w:r>
          </w:p>
          <w:p w:rsidR="003C7BAC" w:rsidRDefault="003C7BAC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,0</w:t>
            </w:r>
          </w:p>
          <w:p w:rsidR="003C7BAC" w:rsidRDefault="003C7BAC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93,0</w:t>
            </w:r>
          </w:p>
          <w:p w:rsidR="003C7BAC" w:rsidRDefault="003C7BAC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424,0</w:t>
            </w:r>
          </w:p>
        </w:tc>
        <w:tc>
          <w:tcPr>
            <w:tcW w:w="992" w:type="dxa"/>
            <w:shd w:val="clear" w:color="auto" w:fill="auto"/>
          </w:tcPr>
          <w:p w:rsidR="00604DF9" w:rsidRDefault="00971665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665" w:rsidRDefault="00971665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E2CB0" w:rsidRDefault="00CE2CB0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D543E" w:rsidRDefault="003D543E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C64A9" w:rsidRDefault="009C64A9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766D9" w:rsidRDefault="006766D9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766D9" w:rsidRDefault="000D2F7E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766D9" w:rsidRDefault="006766D9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766D9" w:rsidRDefault="006766D9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C7BAC" w:rsidRDefault="000D2F7E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3C7BAC"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C7BAC" w:rsidRDefault="003C7BAC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C7BAC" w:rsidRDefault="003C7BAC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D2F7E" w:rsidRDefault="000D2F7E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54658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4DF9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:</w:t>
            </w:r>
          </w:p>
          <w:p w:rsidR="00575B0A" w:rsidRDefault="00575B0A" w:rsidP="00575B0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22132,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1512</w:t>
            </w:r>
          </w:p>
          <w:p w:rsidR="00546582" w:rsidRDefault="00546582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АЗ 21213</w:t>
            </w:r>
          </w:p>
          <w:p w:rsidR="009C64A9" w:rsidRDefault="009C64A9" w:rsidP="009C64A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рузовые автомобили: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307 Автопышка ВС-18-01МС,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307 Автогидроподъемник,</w:t>
            </w:r>
          </w:p>
          <w:p w:rsidR="009C64A9" w:rsidRDefault="002E4403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303,</w:t>
            </w:r>
          </w:p>
          <w:p w:rsidR="002E4403" w:rsidRDefault="002E4403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30700 51160756.</w:t>
            </w:r>
          </w:p>
          <w:p w:rsidR="00E5514E" w:rsidRPr="00DF6507" w:rsidRDefault="00E5514E" w:rsidP="009C64A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604DF9" w:rsidRDefault="00DF6507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04DF9" w:rsidRDefault="00604DF9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104FEC">
        <w:tc>
          <w:tcPr>
            <w:tcW w:w="1702" w:type="dxa"/>
            <w:shd w:val="clear" w:color="auto" w:fill="auto"/>
          </w:tcPr>
          <w:p w:rsidR="00604DF9" w:rsidRP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4DF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04DF9" w:rsidRDefault="00F02142" w:rsidP="001C2FB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  <w:r w:rsidR="001C2FB4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4 190</w:t>
            </w:r>
            <w:r w:rsid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  <w:r w:rsidR="00285D1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DF6507" w:rsidRDefault="00DF6507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2 доля)</w:t>
            </w:r>
          </w:p>
          <w:p w:rsidR="00A134C8" w:rsidRDefault="00A134C8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DF6507" w:rsidRDefault="00DF6507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DF6507" w:rsidRDefault="009C64A9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е помещение</w:t>
            </w:r>
          </w:p>
          <w:p w:rsidR="00285D1A" w:rsidRDefault="00285D1A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285D1A" w:rsidRDefault="00285D1A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42/50 доля)</w:t>
            </w:r>
          </w:p>
          <w:p w:rsidR="00285D1A" w:rsidRDefault="00285D1A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1/2 доля)</w:t>
            </w:r>
          </w:p>
          <w:p w:rsidR="00285D1A" w:rsidRDefault="00285D1A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021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)</w:t>
            </w:r>
          </w:p>
          <w:p w:rsidR="00F02142" w:rsidRDefault="00F02142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1C2FB4" w:rsidRDefault="001C2FB4" w:rsidP="001C2F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1C2FB4" w:rsidRDefault="001C2FB4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34C8" w:rsidRDefault="00A134C8" w:rsidP="00A134C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ое недвижимое имущество:</w:t>
            </w:r>
          </w:p>
          <w:p w:rsidR="00A134C8" w:rsidRDefault="00A134C8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жилое помещение </w:t>
            </w:r>
          </w:p>
          <w:p w:rsidR="00285D1A" w:rsidRDefault="00A134C8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омещение</w:t>
            </w:r>
          </w:p>
          <w:p w:rsidR="00A134C8" w:rsidRDefault="00A134C8" w:rsidP="00A134C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е помещение (1/2 доля)</w:t>
            </w:r>
          </w:p>
          <w:p w:rsidR="00A134C8" w:rsidRDefault="00A134C8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04DF9" w:rsidRDefault="00604DF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6507" w:rsidRDefault="00DF6507" w:rsidP="00DF650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49,6</w:t>
            </w:r>
          </w:p>
          <w:p w:rsidR="00A134C8" w:rsidRDefault="00A134C8" w:rsidP="00DF650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9,2</w:t>
            </w:r>
          </w:p>
          <w:p w:rsidR="00604DF9" w:rsidRDefault="00DF650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,8</w:t>
            </w:r>
          </w:p>
          <w:p w:rsidR="00DF6507" w:rsidRDefault="00DF650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</w:t>
            </w:r>
            <w:r w:rsid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285D1A" w:rsidRDefault="00285D1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3,0</w:t>
            </w:r>
          </w:p>
          <w:p w:rsidR="00285D1A" w:rsidRDefault="00285D1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4,0</w:t>
            </w:r>
          </w:p>
          <w:p w:rsidR="00285D1A" w:rsidRDefault="00285D1A" w:rsidP="001C2F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598,0</w:t>
            </w:r>
          </w:p>
          <w:p w:rsidR="00285D1A" w:rsidRDefault="00285D1A" w:rsidP="001C2F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93,0</w:t>
            </w:r>
          </w:p>
          <w:p w:rsidR="00285D1A" w:rsidRDefault="001C2FB4" w:rsidP="00F021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65969</w:t>
            </w:r>
            <w:r w:rsidR="00285D1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A134C8" w:rsidRPr="001C2FB4" w:rsidRDefault="001C2FB4" w:rsidP="001C2F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241144</w:t>
            </w: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C2FB4" w:rsidRDefault="001C2FB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,0</w:t>
            </w: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2,2</w:t>
            </w: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604DF9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85D1A" w:rsidRDefault="00285D1A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85D1A" w:rsidRDefault="00285D1A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85D1A" w:rsidRDefault="00285D1A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85D1A" w:rsidRDefault="00285D1A" w:rsidP="001C2F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285D1A" w:rsidRDefault="00A134C8" w:rsidP="001C2F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85D1A" w:rsidRDefault="00285D1A" w:rsidP="00F021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C2FB4" w:rsidRDefault="001C2FB4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4DF9" w:rsidRPr="001C2FB4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994" w:type="dxa"/>
            <w:shd w:val="clear" w:color="auto" w:fill="auto"/>
          </w:tcPr>
          <w:p w:rsidR="001C2FB4" w:rsidRDefault="001C2FB4" w:rsidP="001C2F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604DF9" w:rsidRDefault="00604DF9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04DF9" w:rsidRPr="001C2FB4" w:rsidRDefault="001C2FB4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50027</w:t>
            </w:r>
          </w:p>
        </w:tc>
        <w:tc>
          <w:tcPr>
            <w:tcW w:w="850" w:type="dxa"/>
            <w:shd w:val="clear" w:color="auto" w:fill="auto"/>
          </w:tcPr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104FEC">
        <w:tc>
          <w:tcPr>
            <w:tcW w:w="1702" w:type="dxa"/>
            <w:shd w:val="clear" w:color="auto" w:fill="auto"/>
          </w:tcPr>
          <w:p w:rsidR="00D7761F" w:rsidRPr="001053F6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оржов Николай Иванович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7761F" w:rsidRDefault="00D7761F" w:rsidP="00104F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104FE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</w:t>
            </w:r>
            <w:r w:rsidR="00700C0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104FEC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48 30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104FE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</w:t>
            </w:r>
          </w:p>
        </w:tc>
        <w:tc>
          <w:tcPr>
            <w:tcW w:w="29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="00700C0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00</w:t>
            </w:r>
            <w:r w:rsidR="00700C0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  <w:r w:rsidRPr="004D34A4"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>Volkswagen Passat</w:t>
            </w:r>
          </w:p>
          <w:p w:rsidR="00D7761F" w:rsidRPr="004D34A4" w:rsidRDefault="00D7761F" w:rsidP="00D7761F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</w:p>
        </w:tc>
        <w:tc>
          <w:tcPr>
            <w:tcW w:w="9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104FEC">
        <w:tc>
          <w:tcPr>
            <w:tcW w:w="1702" w:type="dxa"/>
            <w:shd w:val="clear" w:color="auto" w:fill="auto"/>
          </w:tcPr>
          <w:p w:rsidR="00D7761F" w:rsidRPr="004D34A4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Default="00700C09" w:rsidP="00104F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104FEC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65 940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F11D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9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  <w:r w:rsidR="002C67B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104FEC">
        <w:tc>
          <w:tcPr>
            <w:tcW w:w="1702" w:type="dxa"/>
            <w:shd w:val="clear" w:color="auto" w:fill="auto"/>
          </w:tcPr>
          <w:p w:rsidR="00D7761F" w:rsidRPr="000153D8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0153D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отляров Николай Николаевич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7761F" w:rsidRPr="00104FEC" w:rsidRDefault="00700C09" w:rsidP="00104F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</w:t>
            </w:r>
            <w:r w:rsidR="00104FEC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104FEC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500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104FEC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45</w:t>
            </w:r>
          </w:p>
        </w:tc>
        <w:tc>
          <w:tcPr>
            <w:tcW w:w="29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F11DBE" w:rsidRDefault="00F11DBE" w:rsidP="00F11D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F11DBE" w:rsidRDefault="00F11DBE" w:rsidP="00F11D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,6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,7</w:t>
            </w: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95</w:t>
            </w:r>
            <w:r w:rsidR="00F11D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11DBE" w:rsidRDefault="00F11DBE" w:rsidP="00F11DB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C0ED7" w:rsidRDefault="00BC0ED7" w:rsidP="00BC0ED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0ED7" w:rsidRDefault="00BC0ED7" w:rsidP="00BC0ED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7761F" w:rsidRPr="0020376C" w:rsidRDefault="00BC0ED7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CHEVROLET</w:t>
            </w:r>
            <w:r w:rsidRPr="0020376C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NIVA</w:t>
            </w:r>
            <w:r w:rsidRPr="0020376C">
              <w:rPr>
                <w:rFonts w:ascii="Times New Roman" w:hAnsi="Times New Roman"/>
                <w:szCs w:val="20"/>
              </w:rPr>
              <w:t xml:space="preserve"> 212300-55</w:t>
            </w:r>
          </w:p>
          <w:p w:rsidR="00EE6BEC" w:rsidRDefault="00EE6BEC" w:rsidP="00EE6BE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ые транспортные средства:</w:t>
            </w:r>
          </w:p>
          <w:p w:rsidR="00EE6BEC" w:rsidRPr="00EE6BEC" w:rsidRDefault="00EE6BEC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цеп к автомобилю КМЗ 828420</w:t>
            </w:r>
          </w:p>
          <w:p w:rsidR="00EE6BEC" w:rsidRPr="00BC0ED7" w:rsidRDefault="00EE6BEC" w:rsidP="00D7761F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D7761F" w:rsidRPr="007D69C4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104FEC">
        <w:tc>
          <w:tcPr>
            <w:tcW w:w="1702" w:type="dxa"/>
            <w:shd w:val="clear" w:color="auto" w:fill="auto"/>
          </w:tcPr>
          <w:p w:rsidR="00D7761F" w:rsidRPr="007D69C4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D69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Pr="00104FEC" w:rsidRDefault="00104FEC" w:rsidP="00104F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249 295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02</w:t>
            </w:r>
          </w:p>
        </w:tc>
        <w:tc>
          <w:tcPr>
            <w:tcW w:w="2976" w:type="dxa"/>
            <w:shd w:val="clear" w:color="auto" w:fill="auto"/>
          </w:tcPr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ое недвижимое имущество: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агазин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761F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00,0</w:t>
            </w: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3,0</w:t>
            </w: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4,4</w:t>
            </w: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0B3D" w:rsidRDefault="00BF0B3D" w:rsidP="00BF0B3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0ED7" w:rsidRDefault="00BC0ED7" w:rsidP="00BC0ED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7761F" w:rsidRPr="00BC0ED7" w:rsidRDefault="00BC0ED7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ОЙОТА ЛЕКСУС </w:t>
            </w:r>
            <w:r>
              <w:rPr>
                <w:rFonts w:ascii="Times New Roman" w:hAnsi="Times New Roman"/>
                <w:szCs w:val="20"/>
                <w:lang w:val="en-US"/>
              </w:rPr>
              <w:t>RX</w:t>
            </w:r>
            <w:r w:rsidRPr="00BC0ED7">
              <w:rPr>
                <w:rFonts w:ascii="Times New Roman" w:hAnsi="Times New Roman"/>
                <w:szCs w:val="20"/>
              </w:rPr>
              <w:t>450</w:t>
            </w:r>
            <w:r>
              <w:rPr>
                <w:rFonts w:ascii="Times New Roman" w:hAnsi="Times New Roman"/>
                <w:szCs w:val="20"/>
                <w:lang w:val="en-US"/>
              </w:rPr>
              <w:t>H</w:t>
            </w:r>
          </w:p>
        </w:tc>
        <w:tc>
          <w:tcPr>
            <w:tcW w:w="9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61F" w:rsidRDefault="00BC0ED7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104FEC">
        <w:trPr>
          <w:trHeight w:val="561"/>
        </w:trPr>
        <w:tc>
          <w:tcPr>
            <w:tcW w:w="1702" w:type="dxa"/>
            <w:shd w:val="clear" w:color="auto" w:fill="auto"/>
          </w:tcPr>
          <w:p w:rsidR="00D7761F" w:rsidRPr="00CA7950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CA7950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lastRenderedPageBreak/>
              <w:t>Кугутов</w:t>
            </w:r>
          </w:p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A7950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Александр Николаевич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7761F" w:rsidRPr="00104FEC" w:rsidRDefault="00BF0B3D" w:rsidP="00104FE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 w:rsidR="00104FE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</w:t>
            </w:r>
            <w:r w:rsidR="00104FEC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69 504</w:t>
            </w:r>
            <w:r w:rsidR="0055229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9</w:t>
            </w:r>
            <w:r w:rsidR="00104FEC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552296" w:rsidRDefault="00E73F24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552296" w:rsidRDefault="00D7761F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55229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52296" w:rsidRDefault="00552296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46/1335)</w:t>
            </w:r>
          </w:p>
          <w:p w:rsidR="00552296" w:rsidRDefault="00552296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104FEC" w:rsidRPr="00104FE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203)</w:t>
            </w:r>
          </w:p>
          <w:p w:rsidR="00552296" w:rsidRDefault="00552296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104FEC" w:rsidRPr="00104FE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575)</w:t>
            </w:r>
          </w:p>
          <w:p w:rsidR="00552296" w:rsidRDefault="00104FEC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6</w:t>
            </w:r>
            <w:r w:rsidR="0055229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3118)</w:t>
            </w:r>
          </w:p>
          <w:p w:rsidR="00E73F24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="00104FEC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104FEC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1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73F24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73F24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</w:t>
            </w:r>
            <w:r w:rsidR="00B03DD8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14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73F24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73F24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73F24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73F24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73F24" w:rsidRDefault="00E73F24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52296" w:rsidRDefault="00552296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52296" w:rsidRDefault="00552296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D7761F" w:rsidRPr="00BC0ED7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2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E73F2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54451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552296" w:rsidRDefault="00552296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42636,0</w:t>
            </w:r>
          </w:p>
          <w:p w:rsidR="00552296" w:rsidRDefault="00552296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051263,0</w:t>
            </w:r>
          </w:p>
          <w:p w:rsidR="00552296" w:rsidRDefault="00552296" w:rsidP="00104FE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872552,0</w:t>
            </w:r>
          </w:p>
          <w:p w:rsidR="00552296" w:rsidRDefault="00552296" w:rsidP="00104FE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23257,0</w:t>
            </w:r>
          </w:p>
          <w:p w:rsidR="00552296" w:rsidRDefault="00552296" w:rsidP="00104FE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29117,0</w:t>
            </w:r>
          </w:p>
          <w:p w:rsidR="00E73F24" w:rsidRDefault="00104FEC" w:rsidP="00104FE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75500</w:t>
            </w:r>
            <w:r w:rsidR="00E73F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73F24" w:rsidRDefault="00B03DD8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7292421</w:t>
            </w:r>
            <w:r w:rsidR="00E73F2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73F24" w:rsidRDefault="00EE6BEC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7465,0</w:t>
            </w: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73F24" w:rsidRDefault="00E73F24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552296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52296" w:rsidRDefault="00552296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E73F24" w:rsidP="00E73F2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73F24" w:rsidRDefault="00E73F24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73F24" w:rsidRDefault="00E73F24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E6BEC" w:rsidRDefault="00EE6BEC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9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104FEC">
        <w:tc>
          <w:tcPr>
            <w:tcW w:w="1702" w:type="dxa"/>
            <w:shd w:val="clear" w:color="auto" w:fill="auto"/>
          </w:tcPr>
          <w:p w:rsidR="00D7761F" w:rsidRPr="00CE457B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E457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Default="00B03DD8" w:rsidP="0061707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  <w:r w:rsidR="0061707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</w:t>
            </w:r>
            <w:r w:rsidR="0061707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29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9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104FEC">
        <w:tc>
          <w:tcPr>
            <w:tcW w:w="1702" w:type="dxa"/>
            <w:shd w:val="clear" w:color="auto" w:fill="auto"/>
          </w:tcPr>
          <w:p w:rsidR="00D7761F" w:rsidRPr="00B83EA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9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F7599C" w:rsidRPr="004F02B8" w:rsidTr="00104FEC">
        <w:tc>
          <w:tcPr>
            <w:tcW w:w="1702" w:type="dxa"/>
            <w:shd w:val="clear" w:color="auto" w:fill="auto"/>
          </w:tcPr>
          <w:p w:rsidR="00F7599C" w:rsidRPr="00F7599C" w:rsidRDefault="00F7599C" w:rsidP="00F7599C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Кисилева Надежда Александровна </w:t>
            </w:r>
          </w:p>
        </w:tc>
        <w:tc>
          <w:tcPr>
            <w:tcW w:w="1588" w:type="dxa"/>
            <w:shd w:val="clear" w:color="auto" w:fill="auto"/>
          </w:tcPr>
          <w:p w:rsidR="00F7599C" w:rsidRDefault="00F7599C" w:rsidP="00F7599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7599C" w:rsidRPr="001C2FB4" w:rsidRDefault="001C2FB4" w:rsidP="001C2FB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667 686</w:t>
            </w:r>
            <w:r w:rsidR="002C648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</w:t>
            </w:r>
            <w:r w:rsidR="00E8014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) </w:t>
            </w: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F7599C" w:rsidRDefault="00F7599C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7599C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2" w:type="dxa"/>
            <w:shd w:val="clear" w:color="auto" w:fill="auto"/>
          </w:tcPr>
          <w:p w:rsidR="00F7599C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599C" w:rsidRDefault="00E80149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shd w:val="clear" w:color="auto" w:fill="auto"/>
          </w:tcPr>
          <w:p w:rsidR="00F7599C" w:rsidRDefault="00050EE7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99C" w:rsidRPr="004F02B8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F7599C" w:rsidRPr="004F02B8" w:rsidTr="00104FEC">
        <w:tc>
          <w:tcPr>
            <w:tcW w:w="1702" w:type="dxa"/>
            <w:shd w:val="clear" w:color="auto" w:fill="auto"/>
          </w:tcPr>
          <w:p w:rsidR="00F7599C" w:rsidRPr="00842DFE" w:rsidRDefault="00E80149" w:rsidP="00F7599C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Супруг </w:t>
            </w:r>
          </w:p>
        </w:tc>
        <w:tc>
          <w:tcPr>
            <w:tcW w:w="1588" w:type="dxa"/>
            <w:shd w:val="clear" w:color="auto" w:fill="auto"/>
          </w:tcPr>
          <w:p w:rsidR="00F7599C" w:rsidRDefault="00F7599C" w:rsidP="00F7599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599C" w:rsidRPr="001C2FB4" w:rsidRDefault="001C2FB4" w:rsidP="001C2FB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654 071</w:t>
            </w:r>
            <w:r w:rsidR="00E8014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E80149" w:rsidRDefault="00E80149" w:rsidP="00E801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E80149" w:rsidRDefault="00E80149" w:rsidP="00E801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F7599C" w:rsidRDefault="00F7599C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599C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2" w:type="dxa"/>
            <w:shd w:val="clear" w:color="auto" w:fill="auto"/>
          </w:tcPr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599C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F7599C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ВЕСТА 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УНДАЙ ГЕТЦ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З 5440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АН 19,403 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Иные транспортные средства: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луприцеп грузовой Рендерс 3 К</w:t>
            </w:r>
            <w:r>
              <w:rPr>
                <w:rFonts w:ascii="Times New Roman" w:hAnsi="Times New Roman"/>
                <w:szCs w:val="20"/>
                <w:lang w:val="en-US"/>
              </w:rPr>
              <w:t>G</w:t>
            </w:r>
            <w:r w:rsidRPr="00050EE7">
              <w:rPr>
                <w:rFonts w:ascii="Times New Roman" w:hAnsi="Times New Roman"/>
                <w:szCs w:val="20"/>
              </w:rPr>
              <w:t>31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олуприцеп грузовой БЦМ 100, </w:t>
            </w:r>
          </w:p>
          <w:p w:rsidR="00050EE7" w:rsidRP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луприцеп грузовой ЧМЗАП</w:t>
            </w:r>
          </w:p>
          <w:p w:rsidR="00050EE7" w:rsidRP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7599C" w:rsidRDefault="00050EE7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99C" w:rsidRPr="004F02B8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104FEC">
        <w:tc>
          <w:tcPr>
            <w:tcW w:w="1702" w:type="dxa"/>
            <w:shd w:val="clear" w:color="auto" w:fill="auto"/>
          </w:tcPr>
          <w:p w:rsidR="00050EE7" w:rsidRPr="00842DF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Pr="001C2FB4" w:rsidRDefault="001C2FB4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26,</w:t>
            </w:r>
            <w:r w:rsidRPr="001C2F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2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104FEC">
        <w:tc>
          <w:tcPr>
            <w:tcW w:w="1702" w:type="dxa"/>
            <w:shd w:val="clear" w:color="auto" w:fill="auto"/>
          </w:tcPr>
          <w:p w:rsidR="00050EE7" w:rsidRPr="00842DF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050EE7" w:rsidP="00050EE7">
            <w:r w:rsidRPr="00D767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9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2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104FEC">
        <w:trPr>
          <w:trHeight w:val="970"/>
        </w:trPr>
        <w:tc>
          <w:tcPr>
            <w:tcW w:w="1702" w:type="dxa"/>
            <w:shd w:val="clear" w:color="auto" w:fill="auto"/>
          </w:tcPr>
          <w:p w:rsidR="00050EE7" w:rsidRPr="00842DF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050EE7" w:rsidP="00050EE7">
            <w:r w:rsidRPr="00D767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9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2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B03DD8" w:rsidRPr="004F02B8" w:rsidTr="00104FEC">
        <w:tc>
          <w:tcPr>
            <w:tcW w:w="1702" w:type="dxa"/>
            <w:shd w:val="clear" w:color="auto" w:fill="auto"/>
          </w:tcPr>
          <w:p w:rsidR="00B03DD8" w:rsidRPr="00842DFE" w:rsidRDefault="00B03DD8" w:rsidP="00B03DD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842DFE">
              <w:rPr>
                <w:rFonts w:ascii="Times New Roman" w:hAnsi="Times New Roman"/>
                <w:b/>
                <w:szCs w:val="20"/>
              </w:rPr>
              <w:t>Кузнецова Галина Петровна</w:t>
            </w:r>
          </w:p>
        </w:tc>
        <w:tc>
          <w:tcPr>
            <w:tcW w:w="1588" w:type="dxa"/>
            <w:shd w:val="clear" w:color="auto" w:fill="auto"/>
          </w:tcPr>
          <w:p w:rsidR="00B03DD8" w:rsidRDefault="00B03DD8" w:rsidP="00B03DD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B03DD8" w:rsidRDefault="00B03DD8" w:rsidP="00B03DD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2 131 82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99</w:t>
            </w:r>
          </w:p>
        </w:tc>
        <w:tc>
          <w:tcPr>
            <w:tcW w:w="2976" w:type="dxa"/>
            <w:shd w:val="clear" w:color="auto" w:fill="auto"/>
          </w:tcPr>
          <w:p w:rsidR="00B03DD8" w:rsidRDefault="00B03DD8" w:rsidP="00B03DD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B03DD8" w:rsidRDefault="00B03DD8" w:rsidP="00B03DD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 </w:t>
            </w:r>
          </w:p>
          <w:p w:rsidR="00B03DD8" w:rsidRDefault="00B03DD8" w:rsidP="00B03DD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араж </w:t>
            </w:r>
          </w:p>
        </w:tc>
        <w:tc>
          <w:tcPr>
            <w:tcW w:w="1276" w:type="dxa"/>
            <w:shd w:val="clear" w:color="auto" w:fill="auto"/>
          </w:tcPr>
          <w:p w:rsidR="00B03DD8" w:rsidRDefault="00B03DD8" w:rsidP="00B03DD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,1</w:t>
            </w:r>
          </w:p>
          <w:p w:rsidR="00B03DD8" w:rsidRDefault="00B03DD8" w:rsidP="00B03DD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1,1</w:t>
            </w:r>
          </w:p>
          <w:p w:rsidR="00B03DD8" w:rsidRDefault="00B03DD8" w:rsidP="00B03DD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,1</w:t>
            </w:r>
          </w:p>
        </w:tc>
        <w:tc>
          <w:tcPr>
            <w:tcW w:w="992" w:type="dxa"/>
            <w:shd w:val="clear" w:color="auto" w:fill="auto"/>
          </w:tcPr>
          <w:p w:rsidR="00B03DD8" w:rsidRDefault="00B03DD8" w:rsidP="00B03DD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3DD8" w:rsidRDefault="00B03DD8" w:rsidP="00B03DD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3DD8" w:rsidRDefault="00B03DD8" w:rsidP="00B03DD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03DD8" w:rsidRDefault="00B03DD8" w:rsidP="00B03DD8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shd w:val="clear" w:color="auto" w:fill="auto"/>
          </w:tcPr>
          <w:p w:rsidR="00B03DD8" w:rsidRDefault="00B03DD8" w:rsidP="00B03DD8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03DD8" w:rsidRDefault="00B03DD8" w:rsidP="00B03DD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03DD8" w:rsidRDefault="00B03DD8" w:rsidP="00B03DD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3DD8" w:rsidRPr="004F02B8" w:rsidRDefault="00B03DD8" w:rsidP="00B03DD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104FEC">
        <w:tc>
          <w:tcPr>
            <w:tcW w:w="1702" w:type="dxa"/>
            <w:shd w:val="clear" w:color="auto" w:fill="auto"/>
          </w:tcPr>
          <w:p w:rsidR="00050EE7" w:rsidRPr="00CA1DA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CA1DAE">
              <w:rPr>
                <w:rFonts w:ascii="Times New Roman" w:hAnsi="Times New Roman"/>
                <w:b/>
                <w:szCs w:val="20"/>
              </w:rPr>
              <w:t>Лещенко Владимир Федорович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B03DD8" w:rsidP="008F24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97 537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</w:t>
            </w:r>
          </w:p>
        </w:tc>
        <w:tc>
          <w:tcPr>
            <w:tcW w:w="29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9 д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ля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6,3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77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DA209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241,0</w:t>
            </w:r>
          </w:p>
          <w:p w:rsidR="00050EE7" w:rsidRDefault="00B03DD8" w:rsidP="00B03DD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</w:t>
            </w:r>
            <w:r w:rsidR="00D55C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B03DD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LADA 213100</w:t>
            </w:r>
          </w:p>
        </w:tc>
        <w:tc>
          <w:tcPr>
            <w:tcW w:w="9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E43015" w:rsidRPr="004F02B8" w:rsidTr="00104FEC">
        <w:tc>
          <w:tcPr>
            <w:tcW w:w="1702" w:type="dxa"/>
            <w:shd w:val="clear" w:color="auto" w:fill="auto"/>
          </w:tcPr>
          <w:p w:rsidR="00E43015" w:rsidRPr="00E43015" w:rsidRDefault="00E43015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E43015">
              <w:rPr>
                <w:rFonts w:ascii="Times New Roman" w:hAnsi="Times New Roman"/>
                <w:b/>
                <w:szCs w:val="20"/>
              </w:rPr>
              <w:t xml:space="preserve">Мирошников Сергей Иванович </w:t>
            </w:r>
          </w:p>
        </w:tc>
        <w:tc>
          <w:tcPr>
            <w:tcW w:w="1588" w:type="dxa"/>
            <w:shd w:val="clear" w:color="auto" w:fill="auto"/>
          </w:tcPr>
          <w:p w:rsidR="00E43015" w:rsidRDefault="00E43015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Калачеевского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43015" w:rsidRPr="00E43015" w:rsidRDefault="0020376C" w:rsidP="007D71F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lastRenderedPageBreak/>
              <w:t>411 609 000</w:t>
            </w:r>
            <w:r w:rsidR="00483939" w:rsidRPr="0048393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0</w:t>
            </w:r>
          </w:p>
        </w:tc>
        <w:tc>
          <w:tcPr>
            <w:tcW w:w="2976" w:type="dxa"/>
            <w:shd w:val="clear" w:color="auto" w:fill="auto"/>
          </w:tcPr>
          <w:p w:rsidR="00725245" w:rsidRDefault="0072524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20376C" w:rsidRP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82/</w:t>
            </w:r>
            <w:r w:rsidR="00D36B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9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725245" w:rsidRDefault="0072524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D36B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</w:t>
            </w: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B627F1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AF2FC1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B627F1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  <w:r w:rsidR="00AF2FC1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3/4850)</w:t>
            </w:r>
          </w:p>
          <w:p w:rsidR="00E43015" w:rsidRPr="00D95E52" w:rsidRDefault="0046649F" w:rsidP="00424E2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</w:t>
            </w:r>
            <w:r w:rsidR="00E43015"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часток</w:t>
            </w:r>
            <w:r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</w:t>
            </w:r>
            <w:r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424E2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</w:t>
            </w:r>
            <w:r w:rsidR="0046649F"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</w:t>
            </w:r>
            <w:r w:rsidR="0046649F"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651/3928)</w:t>
            </w:r>
          </w:p>
          <w:p w:rsidR="00E43015" w:rsidRPr="00424E22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20376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89/3928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5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4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4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4A0B33" w:rsidRDefault="00E43015" w:rsidP="004A0B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4A0B33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</w:t>
            </w:r>
            <w:r w:rsidR="004A0B33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7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9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9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часток  (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) </w:t>
            </w: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0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3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1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3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  <w:r w:rsidR="0046649F"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</w:t>
            </w:r>
            <w:r w:rsidR="0046649F"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75/267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40/141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20/141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0</w:t>
            </w:r>
            <w:r w:rsidR="00924CF7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4</w:t>
            </w:r>
            <w:r w:rsidR="00924CF7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36763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2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25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96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40/338)</w:t>
            </w:r>
          </w:p>
          <w:p w:rsidR="00DB3AE8" w:rsidRDefault="00DB3AE8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8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8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DB3AE8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7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0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31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6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1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DB3AE8" w:rsidRDefault="00030DE4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)</w:t>
            </w:r>
          </w:p>
          <w:p w:rsidR="00DF4418" w:rsidRPr="00030DE4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4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9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DF4418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  <w:r w:rsid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9)</w:t>
            </w:r>
          </w:p>
          <w:p w:rsidR="00E43015" w:rsidRDefault="00030DE4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5/879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/98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/98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23/95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300/2801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</w:t>
            </w: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часток</w:t>
            </w:r>
            <w:r w:rsidR="00924CF7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="00924CF7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7</w:t>
            </w:r>
            <w:r w:rsidR="00924CF7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="00924CF7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122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7</w:t>
            </w:r>
            <w:r w:rsidR="00924CF7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42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7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7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7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7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1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5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1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4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3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3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03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03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56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14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56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7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14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/309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63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00/1963)</w:t>
            </w:r>
          </w:p>
          <w:p w:rsidR="00416E77" w:rsidRDefault="00416E77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00/2827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4/19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2/3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25/1406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25/703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25/703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62ABF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="00262ABF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06</w:t>
            </w:r>
            <w:r w:rsidR="00262ABF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06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4083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3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06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3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436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0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09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0/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33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(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3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081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81E7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="00081E7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33</w:t>
            </w:r>
            <w:r w:rsidR="00081E7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081E7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="00081E7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33</w:t>
            </w:r>
            <w:r w:rsidR="00081E7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081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081E7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="00081E7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33</w:t>
            </w:r>
            <w:r w:rsidR="00081E7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081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81E7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="00081E7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33</w:t>
            </w:r>
            <w:r w:rsidR="00081E7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3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48387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  <w:r w:rsidR="0048387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33</w:t>
            </w:r>
            <w:r w:rsidR="0048387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00/4733)</w:t>
            </w:r>
          </w:p>
          <w:p w:rsidR="00081E77" w:rsidRPr="00416E77" w:rsidRDefault="0048387A" w:rsidP="00081E7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00/4733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8387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0/4733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8387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4733)</w:t>
            </w:r>
          </w:p>
          <w:p w:rsidR="00081E77" w:rsidRDefault="002F24A5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0/4733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47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81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47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E34B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="000E34B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47</w:t>
            </w:r>
            <w:r w:rsidR="000E34B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/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26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0E34B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="000E34B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3</w:t>
            </w:r>
            <w:r w:rsidR="000E34B7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E34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E94BB9" w:rsidRPr="00416E77" w:rsidRDefault="00E94BB9" w:rsidP="00E94B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)</w:t>
            </w:r>
          </w:p>
          <w:p w:rsidR="00E94BB9" w:rsidRPr="00416E77" w:rsidRDefault="00E94BB9" w:rsidP="00E94B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E94BB9" w:rsidRDefault="000E34B7" w:rsidP="00E94B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8/</w:t>
            </w:r>
            <w:r w:rsidR="00E94BB9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0)</w:t>
            </w:r>
          </w:p>
          <w:p w:rsidR="000E34B7" w:rsidRPr="00B627F1" w:rsidRDefault="000E34B7" w:rsidP="000E34B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E34B7" w:rsidRPr="00B627F1" w:rsidRDefault="000E34B7" w:rsidP="000E34B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E34B7" w:rsidRPr="00B627F1" w:rsidRDefault="000E34B7" w:rsidP="000E34B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E34B7" w:rsidRPr="00B627F1" w:rsidRDefault="000E34B7" w:rsidP="000E34B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E34B7" w:rsidRPr="00B627F1" w:rsidRDefault="000E34B7" w:rsidP="000E34B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E34B7" w:rsidRPr="00B627F1" w:rsidRDefault="000E34B7" w:rsidP="000E34B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E34B7" w:rsidRPr="00B627F1" w:rsidRDefault="000E34B7" w:rsidP="000E34B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E34B7" w:rsidRPr="00B627F1" w:rsidRDefault="000E34B7" w:rsidP="000E34B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E34B7" w:rsidRPr="00B627F1" w:rsidRDefault="000E34B7" w:rsidP="000E34B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E34B7" w:rsidRPr="00B627F1" w:rsidRDefault="000E34B7" w:rsidP="000E34B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0E34B7" w:rsidRPr="00B627F1" w:rsidRDefault="000E34B7" w:rsidP="000E34B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0E34B7" w:rsidRPr="00B627F1" w:rsidRDefault="000E34B7" w:rsidP="000E34B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42561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42561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9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42561D" w:rsidRPr="00B627F1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42561D" w:rsidRDefault="0042561D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8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05415" w:rsidRPr="00B627F1" w:rsidRDefault="00305415" w:rsidP="0042561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8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8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8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4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8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4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8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4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8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4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8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0E34B7" w:rsidRDefault="000E34B7" w:rsidP="0042561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05415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0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305415" w:rsidRPr="00B627F1" w:rsidRDefault="00305415" w:rsidP="003054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F2B7D" w:rsidRPr="00416E77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F2B7D" w:rsidRPr="00416E77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F2B7D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F2B7D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F2B7D" w:rsidRPr="00B627F1" w:rsidRDefault="005F2B7D" w:rsidP="005F2B7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C8254D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Pr="00B627F1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8254D" w:rsidRDefault="00C8254D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416E77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C8254D" w:rsidRDefault="001B3CF2" w:rsidP="00C825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 Земельный участок(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1B3CF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B3CF2" w:rsidRPr="00B627F1" w:rsidRDefault="001B3CF2" w:rsidP="001B3CF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Pr="00B627F1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Pr="00B627F1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Pr="00B627F1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Pr="00B627F1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Pr="00B627F1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Pr="00B627F1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Pr="00B627F1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8F1388" w:rsidRPr="00B627F1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1388" w:rsidRDefault="008F1388" w:rsidP="008F138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C5772" w:rsidRDefault="007C5772" w:rsidP="00131D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217C3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26811" w:rsidRDefault="00F26811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E0DC9" w:rsidRDefault="00DE0DC9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512E" w:rsidRDefault="00A6512E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Иное недвижимое имущество: </w:t>
            </w:r>
          </w:p>
          <w:p w:rsidR="002F24A5" w:rsidRDefault="00A6512E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DE0DC9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</w:t>
            </w:r>
          </w:p>
          <w:p w:rsidR="00DE0DC9" w:rsidRDefault="00DE0DC9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1276" w:type="dxa"/>
            <w:shd w:val="clear" w:color="auto" w:fill="auto"/>
          </w:tcPr>
          <w:p w:rsidR="0020376C" w:rsidRPr="0020376C" w:rsidRDefault="0020376C" w:rsidP="0020376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lastRenderedPageBreak/>
              <w:t>8863804</w:t>
            </w:r>
          </w:p>
          <w:p w:rsidR="00725245" w:rsidRDefault="0020376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4658</w:t>
            </w:r>
          </w:p>
          <w:p w:rsidR="0020376C" w:rsidRDefault="0020376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505</w:t>
            </w:r>
          </w:p>
          <w:p w:rsidR="0020376C" w:rsidRDefault="0020376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191</w:t>
            </w:r>
          </w:p>
          <w:p w:rsidR="0020376C" w:rsidRDefault="0020376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6110</w:t>
            </w:r>
          </w:p>
          <w:p w:rsidR="0020376C" w:rsidRDefault="0020376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</w:t>
            </w:r>
          </w:p>
          <w:p w:rsidR="0020376C" w:rsidRDefault="0020376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</w:t>
            </w:r>
          </w:p>
          <w:p w:rsidR="0020376C" w:rsidRDefault="0020376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</w:t>
            </w:r>
          </w:p>
          <w:p w:rsidR="0020376C" w:rsidRDefault="0020376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</w:t>
            </w:r>
          </w:p>
          <w:p w:rsidR="0020376C" w:rsidRDefault="0020376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</w:t>
            </w:r>
          </w:p>
          <w:p w:rsidR="0020376C" w:rsidRDefault="0020376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42115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9427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9427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0242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4176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1130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4176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3944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92987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8644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47599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7550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7866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477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7866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6487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5804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5804</w:t>
            </w:r>
          </w:p>
          <w:p w:rsidR="0020376C" w:rsidRDefault="0036763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</w:t>
            </w:r>
          </w:p>
          <w:p w:rsidR="0020376C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</w:t>
            </w:r>
          </w:p>
          <w:p w:rsidR="0020376C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3586</w:t>
            </w:r>
          </w:p>
          <w:p w:rsidR="0020376C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31522</w:t>
            </w:r>
          </w:p>
          <w:p w:rsidR="0020376C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31522</w:t>
            </w:r>
          </w:p>
          <w:p w:rsidR="0020376C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31522</w:t>
            </w:r>
          </w:p>
          <w:p w:rsidR="00725245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0062</w:t>
            </w:r>
          </w:p>
          <w:p w:rsidR="00F12250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</w:t>
            </w:r>
          </w:p>
          <w:p w:rsidR="00F12250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8048</w:t>
            </w:r>
          </w:p>
          <w:p w:rsidR="00F12250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1291</w:t>
            </w:r>
          </w:p>
          <w:p w:rsidR="00F12250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0477</w:t>
            </w:r>
          </w:p>
          <w:p w:rsidR="00F12250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842</w:t>
            </w:r>
          </w:p>
          <w:p w:rsidR="00F12250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3917</w:t>
            </w:r>
          </w:p>
          <w:p w:rsidR="00F12250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8386</w:t>
            </w:r>
          </w:p>
          <w:p w:rsidR="00F12250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3394</w:t>
            </w:r>
          </w:p>
          <w:p w:rsidR="00F12250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445</w:t>
            </w:r>
          </w:p>
          <w:p w:rsidR="00F12250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33058</w:t>
            </w:r>
          </w:p>
          <w:p w:rsidR="00F12250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833058</w:t>
            </w:r>
          </w:p>
          <w:p w:rsidR="00F12250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33058</w:t>
            </w:r>
          </w:p>
          <w:p w:rsidR="00F12250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4001</w:t>
            </w:r>
          </w:p>
          <w:p w:rsidR="00F12250" w:rsidRDefault="00F12250" w:rsidP="00F12250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4001</w:t>
            </w:r>
          </w:p>
          <w:p w:rsidR="00F12250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002</w:t>
            </w:r>
          </w:p>
          <w:p w:rsidR="00F12250" w:rsidRDefault="00F1225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35114</w:t>
            </w:r>
          </w:p>
          <w:p w:rsidR="00F12250" w:rsidRDefault="00F12250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3273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672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672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1105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1105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5972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71159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71159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47254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76723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3054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</w:t>
            </w:r>
          </w:p>
          <w:p w:rsidR="00F12250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</w:t>
            </w:r>
          </w:p>
          <w:p w:rsidR="00B40838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</w:t>
            </w:r>
          </w:p>
          <w:p w:rsidR="00B40838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</w:t>
            </w:r>
          </w:p>
          <w:p w:rsidR="00B40838" w:rsidRDefault="00B4083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</w:t>
            </w:r>
          </w:p>
          <w:p w:rsidR="00B40838" w:rsidRDefault="00081E7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</w:t>
            </w:r>
          </w:p>
          <w:p w:rsidR="00B40838" w:rsidRDefault="00081E7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</w:t>
            </w:r>
          </w:p>
          <w:p w:rsidR="00B40838" w:rsidRDefault="00081E7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</w:t>
            </w:r>
          </w:p>
          <w:p w:rsidR="00B40838" w:rsidRDefault="00081E7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</w:t>
            </w:r>
          </w:p>
          <w:p w:rsidR="00B40838" w:rsidRDefault="00081E7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</w:t>
            </w:r>
          </w:p>
          <w:p w:rsidR="00B40838" w:rsidRDefault="00081E7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2558884</w:t>
            </w:r>
          </w:p>
          <w:p w:rsidR="00B40838" w:rsidRDefault="00081E7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</w:t>
            </w:r>
          </w:p>
          <w:p w:rsidR="00B40838" w:rsidRDefault="00081E7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</w:t>
            </w:r>
          </w:p>
          <w:p w:rsidR="00B40838" w:rsidRDefault="00081E7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</w:t>
            </w:r>
          </w:p>
          <w:p w:rsidR="00B40838" w:rsidRDefault="00081E7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</w:t>
            </w:r>
          </w:p>
          <w:p w:rsidR="00B40838" w:rsidRDefault="00081E7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</w:t>
            </w:r>
          </w:p>
          <w:p w:rsidR="00081E77" w:rsidRDefault="00081E77" w:rsidP="00081E7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</w:t>
            </w:r>
          </w:p>
          <w:p w:rsidR="00081E77" w:rsidRDefault="00081E77" w:rsidP="00081E7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</w:t>
            </w:r>
          </w:p>
          <w:p w:rsidR="00081E77" w:rsidRDefault="00081E77" w:rsidP="00081E7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</w:t>
            </w:r>
          </w:p>
          <w:p w:rsidR="00081E77" w:rsidRDefault="00081E77" w:rsidP="00081E7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</w:t>
            </w:r>
          </w:p>
          <w:p w:rsidR="00081E77" w:rsidRDefault="00081E77" w:rsidP="00081E7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</w:t>
            </w:r>
          </w:p>
          <w:p w:rsidR="00081E77" w:rsidRDefault="00081E77" w:rsidP="00081E7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</w:t>
            </w:r>
          </w:p>
          <w:p w:rsidR="00B40838" w:rsidRDefault="00081E7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8100</w:t>
            </w:r>
          </w:p>
          <w:p w:rsidR="00081E77" w:rsidRDefault="00081E77" w:rsidP="00081E7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8100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8100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6794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6794</w:t>
            </w:r>
          </w:p>
          <w:p w:rsidR="000E34B7" w:rsidRDefault="000E34B7" w:rsidP="000E34B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6794</w:t>
            </w:r>
          </w:p>
          <w:p w:rsidR="000E34B7" w:rsidRDefault="000E34B7" w:rsidP="000E34B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6794</w:t>
            </w:r>
          </w:p>
          <w:p w:rsidR="000E34B7" w:rsidRDefault="000E34B7" w:rsidP="000E34B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6794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76723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9750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</w:t>
            </w:r>
          </w:p>
          <w:p w:rsidR="000E34B7" w:rsidRDefault="000E34B7" w:rsidP="000E34B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3187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262117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</w:t>
            </w:r>
          </w:p>
          <w:p w:rsidR="00B40838" w:rsidRDefault="000E34B7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2732129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58536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</w:t>
            </w:r>
          </w:p>
          <w:p w:rsidR="00B40838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</w:t>
            </w:r>
          </w:p>
          <w:p w:rsidR="0042561D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</w:t>
            </w:r>
          </w:p>
          <w:p w:rsidR="0042561D" w:rsidRDefault="0042561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</w:t>
            </w:r>
          </w:p>
          <w:p w:rsidR="00305415" w:rsidRDefault="00305415" w:rsidP="003054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</w:t>
            </w:r>
          </w:p>
          <w:p w:rsidR="00305415" w:rsidRDefault="00305415" w:rsidP="003054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</w:t>
            </w:r>
          </w:p>
          <w:p w:rsidR="0042561D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</w:t>
            </w:r>
          </w:p>
          <w:p w:rsidR="0042561D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</w:t>
            </w:r>
          </w:p>
          <w:p w:rsidR="0042561D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</w:t>
            </w:r>
          </w:p>
          <w:p w:rsidR="0042561D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</w:t>
            </w:r>
          </w:p>
          <w:p w:rsidR="0042561D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</w:t>
            </w:r>
          </w:p>
          <w:p w:rsidR="0042561D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</w:t>
            </w:r>
          </w:p>
          <w:p w:rsidR="00305415" w:rsidRDefault="00305415" w:rsidP="003054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</w:t>
            </w:r>
          </w:p>
          <w:p w:rsidR="0042561D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</w:t>
            </w:r>
          </w:p>
          <w:p w:rsidR="0042561D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</w:t>
            </w:r>
          </w:p>
          <w:p w:rsidR="00305415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</w:t>
            </w:r>
          </w:p>
          <w:p w:rsidR="00305415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05415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</w:t>
            </w:r>
          </w:p>
          <w:p w:rsidR="00305415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</w:t>
            </w:r>
          </w:p>
          <w:p w:rsidR="00305415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</w:t>
            </w:r>
          </w:p>
          <w:p w:rsidR="00305415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</w:t>
            </w:r>
          </w:p>
          <w:p w:rsidR="00305415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</w:t>
            </w:r>
          </w:p>
          <w:p w:rsidR="00305415" w:rsidRDefault="00305415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78523</w:t>
            </w:r>
          </w:p>
          <w:p w:rsidR="00305415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70612</w:t>
            </w:r>
          </w:p>
          <w:p w:rsidR="005F2B7D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92479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21567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340460</w:t>
            </w:r>
          </w:p>
          <w:p w:rsidR="00305415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700198</w:t>
            </w:r>
          </w:p>
          <w:p w:rsidR="005F2B7D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314218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583581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353905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468915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503187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883497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428093</w:t>
            </w:r>
          </w:p>
          <w:p w:rsid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</w:t>
            </w:r>
          </w:p>
          <w:p w:rsid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70612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92479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21567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340460</w:t>
            </w:r>
          </w:p>
          <w:p w:rsid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700198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314218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583581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353905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6262117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468915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503187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883497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428093</w:t>
            </w:r>
          </w:p>
          <w:p w:rsid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</w:t>
            </w:r>
          </w:p>
          <w:p w:rsid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70612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92479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21567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340460</w:t>
            </w:r>
          </w:p>
          <w:p w:rsid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700198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314218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583581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353905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6262117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lastRenderedPageBreak/>
              <w:t>10000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821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96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862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305415" w:rsidRPr="005F2B7D" w:rsidRDefault="005F2B7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5F2B7D" w:rsidRPr="005F2B7D" w:rsidRDefault="005F2B7D" w:rsidP="005F2B7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5F2B7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5F2B7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305415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99</w:t>
            </w:r>
          </w:p>
          <w:p w:rsidR="00305415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27</w:t>
            </w:r>
          </w:p>
          <w:p w:rsidR="00305415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98</w:t>
            </w:r>
          </w:p>
          <w:p w:rsidR="00C8254D" w:rsidRPr="00C8254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801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95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97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99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99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814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94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99</w:t>
            </w:r>
          </w:p>
          <w:p w:rsidR="00C8254D" w:rsidRPr="00C8254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99</w:t>
            </w:r>
          </w:p>
          <w:p w:rsidR="00C8254D" w:rsidRPr="00C8254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99</w:t>
            </w:r>
          </w:p>
          <w:p w:rsidR="00C8254D" w:rsidRPr="00C8254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99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864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lastRenderedPageBreak/>
              <w:t>10000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93</w:t>
            </w:r>
          </w:p>
          <w:p w:rsidR="00C8254D" w:rsidRPr="00C8254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98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784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C8254D" w:rsidRDefault="00C8254D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997</w:t>
            </w:r>
          </w:p>
          <w:p w:rsidR="00C8254D" w:rsidRP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70612</w:t>
            </w:r>
          </w:p>
          <w:p w:rsidR="00C8254D" w:rsidRP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353905</w:t>
            </w:r>
          </w:p>
          <w:p w:rsidR="00C8254D" w:rsidRP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700198</w:t>
            </w:r>
          </w:p>
          <w:p w:rsidR="00C8254D" w:rsidRP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2733129</w:t>
            </w:r>
          </w:p>
          <w:p w:rsidR="00C8254D" w:rsidRP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883497</w:t>
            </w:r>
          </w:p>
          <w:p w:rsidR="00C8254D" w:rsidRP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468915</w:t>
            </w:r>
          </w:p>
          <w:p w:rsidR="00C8254D" w:rsidRP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478523</w:t>
            </w:r>
          </w:p>
          <w:p w:rsidR="00C8254D" w:rsidRP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503187</w:t>
            </w:r>
          </w:p>
          <w:p w:rsidR="00C8254D" w:rsidRP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583581</w:t>
            </w:r>
          </w:p>
          <w:p w:rsidR="00C8254D" w:rsidRP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340460</w:t>
            </w:r>
          </w:p>
          <w:p w:rsidR="00C8254D" w:rsidRP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92479</w:t>
            </w:r>
          </w:p>
          <w:p w:rsidR="00C8254D" w:rsidRP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428093</w:t>
            </w:r>
          </w:p>
          <w:p w:rsidR="00C8254D" w:rsidRP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21567</w:t>
            </w:r>
          </w:p>
          <w:p w:rsidR="00C8254D" w:rsidRP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314218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lastRenderedPageBreak/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lastRenderedPageBreak/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8F1388" w:rsidRPr="005F2B7D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C8254D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1</w:t>
            </w:r>
          </w:p>
          <w:p w:rsidR="00C8254D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999</w:t>
            </w:r>
          </w:p>
          <w:p w:rsidR="00C8254D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2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999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C8254D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2</w:t>
            </w:r>
          </w:p>
          <w:p w:rsid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999</w:t>
            </w:r>
          </w:p>
          <w:p w:rsidR="008F1388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C8254D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999</w:t>
            </w:r>
          </w:p>
          <w:p w:rsidR="008F1388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1B3CF2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999</w:t>
            </w:r>
          </w:p>
          <w:p w:rsid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996</w:t>
            </w:r>
          </w:p>
          <w:p w:rsidR="001B3CF2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999</w:t>
            </w:r>
          </w:p>
          <w:p w:rsid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B3CF2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1B3CF2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999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lastRenderedPageBreak/>
              <w:t>9000</w:t>
            </w:r>
          </w:p>
          <w:p w:rsidR="001B3CF2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999</w:t>
            </w:r>
          </w:p>
          <w:p w:rsidR="001B3CF2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999</w:t>
            </w:r>
          </w:p>
          <w:p w:rsidR="001B3CF2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1B3CF2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000</w:t>
            </w:r>
          </w:p>
          <w:p w:rsidR="001B3CF2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53518</w:t>
            </w:r>
          </w:p>
          <w:p w:rsidR="001B3CF2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83576</w:t>
            </w:r>
          </w:p>
          <w:p w:rsidR="001B3CF2" w:rsidRPr="008F1388" w:rsidRDefault="008F1388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5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5000</w:t>
            </w:r>
          </w:p>
          <w:p w:rsidR="008F1388" w:rsidRPr="008F1388" w:rsidRDefault="008F1388" w:rsidP="008F138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5000</w:t>
            </w:r>
          </w:p>
          <w:p w:rsidR="001B3CF2" w:rsidRP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7000</w:t>
            </w:r>
          </w:p>
          <w:p w:rsidR="001B3CF2" w:rsidRP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5000</w:t>
            </w:r>
          </w:p>
          <w:p w:rsidR="001B3CF2" w:rsidRP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2697</w:t>
            </w:r>
          </w:p>
          <w:p w:rsidR="001B3CF2" w:rsidRP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</w:t>
            </w:r>
          </w:p>
          <w:p w:rsidR="001B3CF2" w:rsidRP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289811</w:t>
            </w:r>
          </w:p>
          <w:p w:rsidR="001B3CF2" w:rsidRP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57031</w:t>
            </w:r>
          </w:p>
          <w:p w:rsidR="001B3CF2" w:rsidRP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50000</w:t>
            </w:r>
          </w:p>
          <w:p w:rsidR="001B3CF2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2624</w:t>
            </w:r>
          </w:p>
          <w:p w:rsidR="00DA2CC6" w:rsidRP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798</w:t>
            </w:r>
          </w:p>
          <w:p w:rsidR="001B3CF2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294</w:t>
            </w:r>
          </w:p>
          <w:p w:rsid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5998</w:t>
            </w:r>
          </w:p>
          <w:p w:rsid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1267</w:t>
            </w:r>
          </w:p>
          <w:p w:rsidR="00DA2CC6" w:rsidRP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3</w:t>
            </w:r>
          </w:p>
          <w:p w:rsidR="001B3CF2" w:rsidRP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6524</w:t>
            </w:r>
          </w:p>
          <w:p w:rsidR="001B3CF2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30898</w:t>
            </w:r>
          </w:p>
          <w:p w:rsid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600</w:t>
            </w:r>
          </w:p>
          <w:p w:rsidR="00DA2CC6" w:rsidRP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2502</w:t>
            </w:r>
          </w:p>
          <w:p w:rsidR="001B3CF2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798</w:t>
            </w:r>
          </w:p>
          <w:p w:rsid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78478</w:t>
            </w:r>
          </w:p>
          <w:p w:rsidR="00DA2CC6" w:rsidRP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02551</w:t>
            </w:r>
          </w:p>
          <w:p w:rsidR="001B3CF2" w:rsidRP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7143221</w:t>
            </w:r>
          </w:p>
          <w:p w:rsidR="001B3CF2" w:rsidRP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1B3CF2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DA2CC6" w:rsidRPr="00DA2CC6" w:rsidRDefault="00DA2CC6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0000</w:t>
            </w:r>
          </w:p>
          <w:p w:rsid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B3CF2" w:rsidRDefault="001B3CF2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F26811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,3</w:t>
            </w:r>
          </w:p>
          <w:p w:rsidR="004B73D1" w:rsidRDefault="004B73D1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75,1</w:t>
            </w:r>
          </w:p>
          <w:p w:rsidR="004B73D1" w:rsidRDefault="004B73D1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,2</w:t>
            </w:r>
          </w:p>
          <w:p w:rsidR="004B73D1" w:rsidRDefault="004B73D1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,0</w:t>
            </w:r>
          </w:p>
          <w:p w:rsidR="004B73D1" w:rsidRDefault="004B73D1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37,7</w:t>
            </w:r>
          </w:p>
          <w:p w:rsidR="004B73D1" w:rsidRDefault="004B73D1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4,7</w:t>
            </w:r>
          </w:p>
          <w:p w:rsidR="00A6512E" w:rsidRDefault="00DE0DC9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4,0</w:t>
            </w:r>
          </w:p>
          <w:p w:rsidR="00A6512E" w:rsidRDefault="00DE0DC9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,0</w:t>
            </w:r>
          </w:p>
          <w:p w:rsidR="00DE0DC9" w:rsidRDefault="00DE0DC9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,6</w:t>
            </w:r>
          </w:p>
          <w:p w:rsidR="00DE0DC9" w:rsidRP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20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5</w:t>
            </w:r>
          </w:p>
          <w:p w:rsidR="00DE0DC9" w:rsidRDefault="00DE0DC9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A2CC6" w:rsidRPr="0037339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4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3,3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4,9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86,5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2,8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,2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11,1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6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42,7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2,6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93,6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,5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,0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6,0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51,0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5,6</w:t>
            </w:r>
          </w:p>
          <w:p w:rsidR="00A6512E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2,0</w:t>
            </w:r>
          </w:p>
          <w:p w:rsidR="00DE0DC9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6,3</w:t>
            </w:r>
          </w:p>
          <w:p w:rsidR="00DE0DC9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E43015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826DC" w:rsidP="005826D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E43015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</w:t>
            </w:r>
            <w:r w:rsidR="00DA2CC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ия</w:t>
            </w:r>
          </w:p>
          <w:p w:rsidR="005826DC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5826DC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24CF7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24CF7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DA2CC6" w:rsidP="00DA2C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D315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D315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651FF" w:rsidP="00D651F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D315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D315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D315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651FF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651FF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D31542" w:rsidP="00C825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 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A2CC6" w:rsidRPr="00DA2CC6" w:rsidRDefault="00DA2CC6" w:rsidP="00DA2CC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2E" w:rsidRDefault="00A6512E" w:rsidP="00A6512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ой  автомобиль:</w:t>
            </w:r>
          </w:p>
          <w:p w:rsidR="00E43015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Лада Нива, 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 Хайлюкс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Ларгус,</w:t>
            </w:r>
          </w:p>
          <w:p w:rsidR="00A6512E" w:rsidRP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Х </w:t>
            </w:r>
            <w:r>
              <w:rPr>
                <w:rFonts w:ascii="Times New Roman" w:hAnsi="Times New Roman"/>
                <w:szCs w:val="20"/>
                <w:lang w:val="en-US"/>
              </w:rPr>
              <w:t>Ray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Лада Нива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Шевролет Нива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Лада Нива,</w:t>
            </w:r>
          </w:p>
          <w:p w:rsidR="00373396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 Камри,</w:t>
            </w:r>
          </w:p>
          <w:p w:rsidR="00373396" w:rsidRPr="00373396" w:rsidRDefault="00373396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Лада 4х4 212140</w:t>
            </w:r>
          </w:p>
          <w:p w:rsidR="00373396" w:rsidRDefault="00373396" w:rsidP="0037339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Лада Нива, </w:t>
            </w:r>
          </w:p>
          <w:p w:rsidR="00373396" w:rsidRDefault="00373396" w:rsidP="0037339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Лада Нива, </w:t>
            </w:r>
          </w:p>
          <w:p w:rsidR="00373396" w:rsidRDefault="00373396" w:rsidP="0037339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Лада Нива, </w:t>
            </w:r>
          </w:p>
          <w:p w:rsidR="00A6512E" w:rsidRDefault="005826DC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 Лексус,</w:t>
            </w:r>
          </w:p>
          <w:p w:rsidR="00373396" w:rsidRDefault="00373396" w:rsidP="0037339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 Хайлюкс,</w:t>
            </w:r>
          </w:p>
          <w:p w:rsidR="00373396" w:rsidRDefault="00373396" w:rsidP="0037339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 Хайлюкс,</w:t>
            </w:r>
          </w:p>
          <w:p w:rsidR="00373396" w:rsidRDefault="00373396" w:rsidP="0037339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 Лада Ларгус,</w:t>
            </w:r>
          </w:p>
          <w:p w:rsidR="00373396" w:rsidRDefault="00373396" w:rsidP="0037339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Лада Нива, </w:t>
            </w:r>
          </w:p>
          <w:p w:rsidR="00373396" w:rsidRDefault="00373396" w:rsidP="0037339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Лада Нива, </w:t>
            </w:r>
          </w:p>
          <w:p w:rsidR="00373396" w:rsidRDefault="00373396" w:rsidP="0037339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Лада Нива, </w:t>
            </w:r>
          </w:p>
          <w:p w:rsidR="00373396" w:rsidRDefault="00373396" w:rsidP="0037339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Лада Нива, </w:t>
            </w:r>
          </w:p>
          <w:p w:rsidR="00373396" w:rsidRDefault="00373396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АЗ,</w:t>
            </w:r>
          </w:p>
          <w:p w:rsidR="00373396" w:rsidRDefault="00373396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аз 23602 КАРГО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АЗ -23602 Карго, 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Самосвал 68901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552900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6520-73,</w:t>
            </w:r>
          </w:p>
          <w:p w:rsidR="00A6512E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4672 А2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6520-73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6520-73</w:t>
            </w:r>
          </w:p>
          <w:p w:rsidR="00373396" w:rsidRDefault="00373396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6520-73</w:t>
            </w:r>
          </w:p>
          <w:p w:rsidR="00373396" w:rsidRDefault="00373396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552900,</w:t>
            </w:r>
          </w:p>
          <w:p w:rsidR="00373396" w:rsidRDefault="00373396" w:rsidP="0037339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6520-73</w:t>
            </w:r>
          </w:p>
          <w:p w:rsidR="00373396" w:rsidRDefault="00373396" w:rsidP="0037339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Камаз 6520-73</w:t>
            </w:r>
          </w:p>
          <w:p w:rsidR="00373396" w:rsidRDefault="00373396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689901</w:t>
            </w:r>
          </w:p>
          <w:p w:rsidR="00373396" w:rsidRDefault="00373396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ельскохозяйственная техника:</w:t>
            </w:r>
          </w:p>
          <w:p w:rsidR="00373396" w:rsidRDefault="00373396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рактор колесный 8 Р джон дир 340, </w:t>
            </w:r>
          </w:p>
          <w:p w:rsidR="00373396" w:rsidRDefault="00373396" w:rsidP="0037339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рактор колесный 8 Р джон дир 340, </w:t>
            </w:r>
          </w:p>
          <w:p w:rsidR="00373396" w:rsidRDefault="00373396" w:rsidP="0037339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рактор колесный 8 Р джон дир 340, </w:t>
            </w:r>
          </w:p>
          <w:p w:rsidR="00373396" w:rsidRDefault="00373396" w:rsidP="0037339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рактор колесный 8 Р джон дир 340, </w:t>
            </w:r>
          </w:p>
          <w:p w:rsidR="00373396" w:rsidRDefault="00373396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С Грейдер 2023,</w:t>
            </w:r>
          </w:p>
          <w:p w:rsidR="00373396" w:rsidRDefault="00373396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ерноуборочный комбайн Полесье 1218,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мбайн зерноуборочный самоходный КЗС 1218 Полесье, Комбайн зерноуборочный самоходный КЗС 1218 Полесье, 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мбайн зерноуборочный самоходный КЗС 1218 Полесье, 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мбайн зерноуборочный самоходный КЗС 1218 Полесье, 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мбайн зерноуборочный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самоходный КЗС 1218 Полесье, Комбайн зерноуборочный самоходный КЗС 1218 Полесье, 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мбайн зерноуборочный самоходный КЗС 1218 Полесье, 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мбайн зерноуборочный самоходный КЗС 1218 Полесье, 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мбайн зерноуборочный самоходный КЗС 1218 Полесье, 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мбайн зерноуборочный самоходный КЗС 1218 Полесье, 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мбайн зерноуборочный самоходный КЗС 1218 Полесье, </w:t>
            </w:r>
          </w:p>
          <w:p w:rsidR="00373396" w:rsidRDefault="00F55D58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грузчик МАНИТУ,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грузчик МАНИТУ,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грузчик МАНИТУ,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грузчик МАНИТУ,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грузчик МАНИТУ,</w:t>
            </w:r>
          </w:p>
          <w:p w:rsidR="00F55D58" w:rsidRPr="00F55D58" w:rsidRDefault="00F55D58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ВЕКЛОУБОРОЧНЫЙ КОМБАЙН </w:t>
            </w:r>
            <w:r>
              <w:rPr>
                <w:rFonts w:ascii="Times New Roman" w:hAnsi="Times New Roman"/>
                <w:szCs w:val="20"/>
                <w:lang w:val="en-US"/>
              </w:rPr>
              <w:lastRenderedPageBreak/>
              <w:t>PORA</w:t>
            </w:r>
            <w:r w:rsidRPr="00F55D5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EURO</w:t>
            </w:r>
            <w:r w:rsidRPr="00F55D58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  <w:lang w:val="en-US"/>
              </w:rPr>
              <w:t>TIGERA</w:t>
            </w:r>
          </w:p>
          <w:p w:rsidR="00F55D58" w:rsidRDefault="00F55D58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негоболотоход ТРЕКОЛ 39041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МТЗ 80,1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</w:t>
            </w:r>
            <w:r w:rsidR="00F55D58" w:rsidRPr="00F55D58">
              <w:rPr>
                <w:rFonts w:ascii="Times New Roman" w:hAnsi="Times New Roman"/>
                <w:szCs w:val="20"/>
              </w:rPr>
              <w:t>9</w:t>
            </w:r>
            <w:r>
              <w:rPr>
                <w:rFonts w:ascii="Times New Roman" w:hAnsi="Times New Roman"/>
                <w:szCs w:val="20"/>
              </w:rPr>
              <w:t>2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</w:t>
            </w:r>
            <w:r w:rsidR="00F55D58" w:rsidRPr="001C2FB4">
              <w:rPr>
                <w:rFonts w:ascii="Times New Roman" w:hAnsi="Times New Roman"/>
                <w:szCs w:val="20"/>
              </w:rPr>
              <w:t>9</w:t>
            </w:r>
            <w:r>
              <w:rPr>
                <w:rFonts w:ascii="Times New Roman" w:hAnsi="Times New Roman"/>
                <w:szCs w:val="20"/>
              </w:rPr>
              <w:t>2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1221.2,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1221.2,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1221.2,</w:t>
            </w:r>
          </w:p>
          <w:p w:rsidR="00F55D58" w:rsidRDefault="00F55D58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1221.2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2,1,</w:t>
            </w:r>
          </w:p>
          <w:p w:rsidR="00DE0DC9" w:rsidRDefault="00DE0DC9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2,1,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2,1,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2,1,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2,1,</w:t>
            </w:r>
          </w:p>
          <w:p w:rsidR="00F55D58" w:rsidRDefault="00F55D58" w:rsidP="00F55D5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1221.</w:t>
            </w:r>
            <w:r w:rsidRPr="00BC5BE8">
              <w:rPr>
                <w:rFonts w:ascii="Times New Roman" w:hAnsi="Times New Roman"/>
                <w:szCs w:val="20"/>
              </w:rPr>
              <w:t>3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:rsidR="00F55D58" w:rsidRDefault="00BC5BE8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Катаперал 428,</w:t>
            </w:r>
          </w:p>
          <w:p w:rsidR="00BC5BE8" w:rsidRPr="00BC5BE8" w:rsidRDefault="00BC5BE8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колесный, фронтальный навесной 6195М,</w:t>
            </w:r>
          </w:p>
          <w:p w:rsidR="00F55D58" w:rsidRDefault="00BC5BE8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колесный 8Р 370,</w:t>
            </w:r>
          </w:p>
          <w:p w:rsidR="00BC5BE8" w:rsidRDefault="00BC5BE8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МТЗ 80,1,</w:t>
            </w:r>
          </w:p>
          <w:p w:rsidR="00BC5BE8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Экскаватор Хундай</w:t>
            </w:r>
            <w:r w:rsidR="00BC5BE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EE4061" w:rsidRPr="00A6512E" w:rsidRDefault="00EE4061" w:rsidP="00BC5BE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43015" w:rsidRDefault="00342501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43015" w:rsidRPr="004F02B8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342501" w:rsidRPr="004F02B8" w:rsidTr="00104FEC">
        <w:tc>
          <w:tcPr>
            <w:tcW w:w="1702" w:type="dxa"/>
            <w:shd w:val="clear" w:color="auto" w:fill="auto"/>
          </w:tcPr>
          <w:p w:rsidR="00342501" w:rsidRPr="00342501" w:rsidRDefault="0034250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342501">
              <w:rPr>
                <w:rFonts w:ascii="Times New Roman" w:hAnsi="Times New Roman"/>
                <w:szCs w:val="20"/>
              </w:rPr>
              <w:lastRenderedPageBreak/>
              <w:t xml:space="preserve">Супруга </w:t>
            </w:r>
          </w:p>
        </w:tc>
        <w:tc>
          <w:tcPr>
            <w:tcW w:w="1588" w:type="dxa"/>
            <w:shd w:val="clear" w:color="auto" w:fill="auto"/>
          </w:tcPr>
          <w:p w:rsidR="00342501" w:rsidRDefault="00342501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42501" w:rsidRPr="00C5210E" w:rsidRDefault="00C5210E" w:rsidP="00E86F7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 915</w:t>
            </w:r>
            <w:r w:rsidR="0034250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E86F71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DE0DC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2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DE0DC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2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DE0DC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2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2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69)</w:t>
            </w:r>
          </w:p>
          <w:p w:rsidR="00E553FF" w:rsidRDefault="00E553FF" w:rsidP="00E553F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6/169)</w:t>
            </w:r>
          </w:p>
          <w:p w:rsidR="00E553FF" w:rsidRDefault="00E553FF" w:rsidP="00E553F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553FF" w:rsidRDefault="00177FAC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(5</w:t>
            </w:r>
            <w:r w:rsidR="00177FA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338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</w:t>
            </w:r>
            <w:r w:rsidR="00177FA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338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</w:t>
            </w:r>
            <w:r w:rsidR="00177FA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338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4/338)</w:t>
            </w: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4/338)</w:t>
            </w: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4/338)</w:t>
            </w: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4/338)</w:t>
            </w: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1/169)</w:t>
            </w: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1/169)</w:t>
            </w: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1/169)</w:t>
            </w: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1/169)</w:t>
            </w:r>
          </w:p>
          <w:p w:rsidR="00177FAC" w:rsidRDefault="00177FAC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77FAC" w:rsidRDefault="00177FAC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ые дома и дачи:</w:t>
            </w:r>
          </w:p>
          <w:p w:rsidR="00177FAC" w:rsidRDefault="00177FAC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177FAC" w:rsidRDefault="00177FAC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Иное недвижимое имущество: 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42501" w:rsidRDefault="00E553F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258131</w:t>
            </w:r>
            <w:r w:rsidR="0034250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999,0</w:t>
            </w:r>
          </w:p>
          <w:p w:rsidR="00342501" w:rsidRDefault="00E553F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006</w:t>
            </w:r>
          </w:p>
          <w:p w:rsidR="00342501" w:rsidRDefault="00E553F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0015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,0</w:t>
            </w:r>
          </w:p>
          <w:p w:rsidR="00E553FF" w:rsidRDefault="00E553FF" w:rsidP="00E553F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,0</w:t>
            </w:r>
          </w:p>
          <w:p w:rsidR="00E553FF" w:rsidRDefault="00E553FF" w:rsidP="00E553F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00,0</w:t>
            </w:r>
          </w:p>
          <w:p w:rsidR="00E553FF" w:rsidRPr="00E86F71" w:rsidRDefault="00E553FF" w:rsidP="00E553F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366238,0</w:t>
            </w: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,0</w:t>
            </w: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,0</w:t>
            </w:r>
          </w:p>
          <w:p w:rsidR="00342501" w:rsidRDefault="00342501" w:rsidP="00177F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,0</w:t>
            </w: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,0</w:t>
            </w: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,0</w:t>
            </w:r>
          </w:p>
          <w:p w:rsidR="00177FAC" w:rsidRDefault="00177FA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</w:t>
            </w:r>
          </w:p>
          <w:p w:rsidR="00177FAC" w:rsidRDefault="00177FA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</w:t>
            </w:r>
          </w:p>
          <w:p w:rsidR="00177FAC" w:rsidRDefault="00177FA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</w:t>
            </w:r>
          </w:p>
          <w:p w:rsidR="00177FAC" w:rsidRDefault="00177FA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</w:t>
            </w:r>
          </w:p>
          <w:p w:rsidR="00177FAC" w:rsidRDefault="00177FA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</w:t>
            </w:r>
          </w:p>
          <w:p w:rsidR="00177FAC" w:rsidRDefault="00177FA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553FF" w:rsidRDefault="00E553F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177FAC" w:rsidP="00177FA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86F71" w:rsidRDefault="00E86F7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4,3</w:t>
            </w:r>
          </w:p>
        </w:tc>
        <w:tc>
          <w:tcPr>
            <w:tcW w:w="992" w:type="dxa"/>
            <w:shd w:val="clear" w:color="auto" w:fill="auto"/>
          </w:tcPr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86F71" w:rsidRDefault="00E86F71" w:rsidP="00E86F7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86F71" w:rsidRDefault="00E86F71" w:rsidP="00E86F7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177F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77FAC" w:rsidRDefault="00177FAC" w:rsidP="00177F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32A3" w:rsidRDefault="007032A3" w:rsidP="007032A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342501" w:rsidRDefault="007032A3" w:rsidP="00A6512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ерседес Бенц 250-4 Матик</w:t>
            </w:r>
          </w:p>
        </w:tc>
        <w:tc>
          <w:tcPr>
            <w:tcW w:w="994" w:type="dxa"/>
            <w:shd w:val="clear" w:color="auto" w:fill="auto"/>
          </w:tcPr>
          <w:p w:rsidR="00342501" w:rsidRDefault="007032A3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342501" w:rsidRDefault="007032A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4,0</w:t>
            </w:r>
          </w:p>
        </w:tc>
        <w:tc>
          <w:tcPr>
            <w:tcW w:w="850" w:type="dxa"/>
            <w:shd w:val="clear" w:color="auto" w:fill="auto"/>
          </w:tcPr>
          <w:p w:rsidR="00342501" w:rsidRDefault="007032A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42501" w:rsidRPr="004F02B8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032A3" w:rsidRPr="004F02B8" w:rsidTr="00104FEC">
        <w:tc>
          <w:tcPr>
            <w:tcW w:w="1702" w:type="dxa"/>
            <w:shd w:val="clear" w:color="auto" w:fill="auto"/>
          </w:tcPr>
          <w:p w:rsidR="007032A3" w:rsidRPr="0071693E" w:rsidRDefault="007032A3" w:rsidP="007032A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7032A3" w:rsidRDefault="007032A3" w:rsidP="007032A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032A3" w:rsidRPr="0071693E" w:rsidRDefault="007032A3" w:rsidP="007032A3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976" w:type="dxa"/>
            <w:shd w:val="clear" w:color="auto" w:fill="auto"/>
          </w:tcPr>
          <w:p w:rsidR="007032A3" w:rsidRDefault="007032A3" w:rsidP="007032A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032A3" w:rsidRPr="0071693E" w:rsidRDefault="007032A3" w:rsidP="007032A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32A3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32A3" w:rsidRDefault="007032A3" w:rsidP="007032A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shd w:val="clear" w:color="auto" w:fill="auto"/>
          </w:tcPr>
          <w:p w:rsidR="007032A3" w:rsidRPr="00B839E2" w:rsidRDefault="007032A3" w:rsidP="007032A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032A3" w:rsidRPr="00B839E2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4,0</w:t>
            </w:r>
          </w:p>
        </w:tc>
        <w:tc>
          <w:tcPr>
            <w:tcW w:w="850" w:type="dxa"/>
            <w:shd w:val="clear" w:color="auto" w:fill="auto"/>
          </w:tcPr>
          <w:p w:rsidR="007032A3" w:rsidRPr="00B839E2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32A3" w:rsidRPr="004F02B8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104FEC">
        <w:tc>
          <w:tcPr>
            <w:tcW w:w="1702" w:type="dxa"/>
            <w:shd w:val="clear" w:color="auto" w:fill="auto"/>
          </w:tcPr>
          <w:p w:rsidR="00050EE7" w:rsidRPr="00CA486D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CA486D">
              <w:rPr>
                <w:rFonts w:ascii="Times New Roman" w:hAnsi="Times New Roman"/>
                <w:b/>
                <w:szCs w:val="20"/>
              </w:rPr>
              <w:t>Олейников Александр Васильевич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Pr="00B03DD8" w:rsidRDefault="006E070B" w:rsidP="00B03DD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  <w:r w:rsidR="001F7C8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="00B03DD8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</w:t>
            </w:r>
            <w:r w:rsidR="001F7C8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B03DD8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6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4</w:t>
            </w:r>
            <w:r w:rsidR="00B03DD8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4 доля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24B2" w:rsidRDefault="008F24B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,6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,6</w:t>
            </w:r>
          </w:p>
          <w:p w:rsidR="00050EE7" w:rsidRDefault="008F24B2" w:rsidP="008F24B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6</w:t>
            </w:r>
            <w:r w:rsidR="00187C0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8F24B2" w:rsidRDefault="008F24B2" w:rsidP="008F24B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0,0</w:t>
            </w:r>
          </w:p>
        </w:tc>
        <w:tc>
          <w:tcPr>
            <w:tcW w:w="992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F24B2" w:rsidRDefault="008F24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ые  автомобили:</w:t>
            </w:r>
          </w:p>
          <w:p w:rsidR="00050EE7" w:rsidRPr="00CA486D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Toyota Sienta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50EE7" w:rsidRPr="00CA486D" w:rsidRDefault="000321CC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50EE7" w:rsidRDefault="000321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5,0</w:t>
            </w:r>
          </w:p>
        </w:tc>
        <w:tc>
          <w:tcPr>
            <w:tcW w:w="850" w:type="dxa"/>
            <w:shd w:val="clear" w:color="auto" w:fill="auto"/>
          </w:tcPr>
          <w:p w:rsidR="00050EE7" w:rsidRDefault="000321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104FEC">
        <w:tc>
          <w:tcPr>
            <w:tcW w:w="1702" w:type="dxa"/>
            <w:shd w:val="clear" w:color="auto" w:fill="auto"/>
          </w:tcPr>
          <w:p w:rsidR="00050EE7" w:rsidRPr="00CA486D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CA486D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6E070B" w:rsidP="00B03DD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 w:rsidR="00B03DD8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58 202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B03DD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3</w:t>
            </w:r>
          </w:p>
        </w:tc>
        <w:tc>
          <w:tcPr>
            <w:tcW w:w="29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4 доля)</w:t>
            </w:r>
          </w:p>
          <w:p w:rsidR="000321CC" w:rsidRDefault="000321CC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6E070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2/2891)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321CC" w:rsidRDefault="000321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89,0</w:t>
            </w:r>
          </w:p>
        </w:tc>
        <w:tc>
          <w:tcPr>
            <w:tcW w:w="992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321CC" w:rsidRDefault="000321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е имеет </w:t>
            </w:r>
          </w:p>
        </w:tc>
        <w:tc>
          <w:tcPr>
            <w:tcW w:w="9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104FEC">
        <w:tc>
          <w:tcPr>
            <w:tcW w:w="1702" w:type="dxa"/>
            <w:shd w:val="clear" w:color="auto" w:fill="auto"/>
          </w:tcPr>
          <w:p w:rsidR="00050EE7" w:rsidRPr="00E50F26" w:rsidRDefault="00166F4A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Павленко Александр Митрофанович </w:t>
            </w:r>
          </w:p>
        </w:tc>
        <w:tc>
          <w:tcPr>
            <w:tcW w:w="1588" w:type="dxa"/>
            <w:shd w:val="clear" w:color="auto" w:fill="auto"/>
          </w:tcPr>
          <w:p w:rsidR="00050EE7" w:rsidRDefault="00166F4A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Pr="00707CE0" w:rsidRDefault="00707CE0" w:rsidP="00707CE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236 654</w:t>
            </w:r>
            <w:r w:rsidR="003437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50EE7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/3398 долей)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,0</w:t>
            </w:r>
          </w:p>
          <w:p w:rsidR="00050EE7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627950,0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8,0</w:t>
            </w:r>
          </w:p>
        </w:tc>
        <w:tc>
          <w:tcPr>
            <w:tcW w:w="992" w:type="dxa"/>
            <w:shd w:val="clear" w:color="auto" w:fill="auto"/>
          </w:tcPr>
          <w:p w:rsidR="00050EE7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187C02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053</w:t>
            </w:r>
          </w:p>
        </w:tc>
        <w:tc>
          <w:tcPr>
            <w:tcW w:w="9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166F4A" w:rsidRPr="004F02B8" w:rsidTr="00104FEC">
        <w:tc>
          <w:tcPr>
            <w:tcW w:w="1702" w:type="dxa"/>
            <w:shd w:val="clear" w:color="auto" w:fill="auto"/>
          </w:tcPr>
          <w:p w:rsidR="00166F4A" w:rsidRPr="00166F4A" w:rsidRDefault="00166F4A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166F4A">
              <w:rPr>
                <w:rFonts w:ascii="Times New Roman" w:hAnsi="Times New Roman"/>
                <w:szCs w:val="20"/>
              </w:rPr>
              <w:t xml:space="preserve">Супруга </w:t>
            </w:r>
          </w:p>
        </w:tc>
        <w:tc>
          <w:tcPr>
            <w:tcW w:w="1588" w:type="dxa"/>
            <w:shd w:val="clear" w:color="auto" w:fill="auto"/>
          </w:tcPr>
          <w:p w:rsidR="00166F4A" w:rsidRDefault="00166F4A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6F4A" w:rsidRPr="00707CE0" w:rsidRDefault="00707CE0" w:rsidP="00707CE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224 036</w:t>
            </w:r>
            <w:r w:rsidR="00187C0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71</w:t>
            </w:r>
          </w:p>
        </w:tc>
        <w:tc>
          <w:tcPr>
            <w:tcW w:w="2976" w:type="dxa"/>
            <w:shd w:val="clear" w:color="auto" w:fill="auto"/>
          </w:tcPr>
          <w:p w:rsidR="00166F4A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437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3/3398 доля)</w:t>
            </w:r>
          </w:p>
        </w:tc>
        <w:tc>
          <w:tcPr>
            <w:tcW w:w="1276" w:type="dxa"/>
            <w:shd w:val="clear" w:color="auto" w:fill="auto"/>
          </w:tcPr>
          <w:p w:rsidR="00166F4A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,9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627950,0</w:t>
            </w:r>
          </w:p>
        </w:tc>
        <w:tc>
          <w:tcPr>
            <w:tcW w:w="992" w:type="dxa"/>
            <w:shd w:val="clear" w:color="auto" w:fill="auto"/>
          </w:tcPr>
          <w:p w:rsidR="00166F4A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66F4A" w:rsidRDefault="00D442B4" w:rsidP="00D442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994" w:type="dxa"/>
            <w:shd w:val="clear" w:color="auto" w:fill="auto"/>
          </w:tcPr>
          <w:p w:rsidR="00187C02" w:rsidRDefault="00187C02" w:rsidP="00187C0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166F4A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87C02" w:rsidRDefault="00187C02" w:rsidP="00187C0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,0</w:t>
            </w:r>
          </w:p>
          <w:p w:rsidR="00166F4A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8,0</w:t>
            </w:r>
          </w:p>
        </w:tc>
        <w:tc>
          <w:tcPr>
            <w:tcW w:w="850" w:type="dxa"/>
            <w:shd w:val="clear" w:color="auto" w:fill="auto"/>
          </w:tcPr>
          <w:p w:rsidR="00166F4A" w:rsidRDefault="00166F4A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6F4A" w:rsidRPr="004F02B8" w:rsidRDefault="00166F4A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442B4" w:rsidRPr="004F02B8" w:rsidTr="00104FEC">
        <w:tc>
          <w:tcPr>
            <w:tcW w:w="1702" w:type="dxa"/>
            <w:shd w:val="clear" w:color="auto" w:fill="auto"/>
          </w:tcPr>
          <w:p w:rsidR="00D442B4" w:rsidRPr="00D442B4" w:rsidRDefault="00D442B4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D442B4">
              <w:rPr>
                <w:rFonts w:ascii="Times New Roman" w:hAnsi="Times New Roman"/>
                <w:b/>
                <w:szCs w:val="20"/>
              </w:rPr>
              <w:lastRenderedPageBreak/>
              <w:t>Просветов Серей Дмитриевич</w:t>
            </w:r>
          </w:p>
        </w:tc>
        <w:tc>
          <w:tcPr>
            <w:tcW w:w="1588" w:type="dxa"/>
            <w:shd w:val="clear" w:color="auto" w:fill="auto"/>
          </w:tcPr>
          <w:p w:rsidR="00D442B4" w:rsidRDefault="00D442B4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442B4" w:rsidRDefault="002751C6" w:rsidP="00707CE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="00707CE0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707CE0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458</w:t>
            </w:r>
            <w:r w:rsidR="00D442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0</w:t>
            </w:r>
          </w:p>
        </w:tc>
        <w:tc>
          <w:tcPr>
            <w:tcW w:w="2976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442B4" w:rsidRDefault="00D442B4" w:rsidP="00D442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442B4" w:rsidRPr="00D442B4" w:rsidRDefault="003D29DB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Mitsubishi</w:t>
            </w:r>
            <w:r w:rsidR="00D442B4">
              <w:rPr>
                <w:rFonts w:ascii="Times New Roman" w:hAnsi="Times New Roman"/>
                <w:szCs w:val="20"/>
              </w:rPr>
              <w:t xml:space="preserve"> </w:t>
            </w:r>
            <w:r w:rsidR="00D442B4">
              <w:rPr>
                <w:rFonts w:ascii="Times New Roman" w:hAnsi="Times New Roman"/>
                <w:szCs w:val="20"/>
                <w:lang w:val="en-US"/>
              </w:rPr>
              <w:t>LANCER-2</w:t>
            </w:r>
          </w:p>
        </w:tc>
        <w:tc>
          <w:tcPr>
            <w:tcW w:w="994" w:type="dxa"/>
            <w:shd w:val="clear" w:color="auto" w:fill="auto"/>
          </w:tcPr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42B4" w:rsidRDefault="00D442B4" w:rsidP="00187C0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,5</w:t>
            </w:r>
          </w:p>
          <w:p w:rsidR="00D442B4" w:rsidRPr="00D442B4" w:rsidRDefault="00D442B4" w:rsidP="00187C0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4,0</w:t>
            </w:r>
          </w:p>
        </w:tc>
        <w:tc>
          <w:tcPr>
            <w:tcW w:w="850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442B4" w:rsidRPr="004F02B8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442B4" w:rsidRPr="004F02B8" w:rsidTr="00104FEC">
        <w:tc>
          <w:tcPr>
            <w:tcW w:w="1702" w:type="dxa"/>
            <w:shd w:val="clear" w:color="auto" w:fill="auto"/>
          </w:tcPr>
          <w:p w:rsidR="00D442B4" w:rsidRPr="00166F4A" w:rsidRDefault="00D442B4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D442B4" w:rsidRDefault="00D442B4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42B4" w:rsidRDefault="002751C6" w:rsidP="00707CE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707CE0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8 </w:t>
            </w:r>
            <w:r w:rsidR="00707CE0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281</w:t>
            </w:r>
            <w:r w:rsidR="00D442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0</w:t>
            </w:r>
          </w:p>
        </w:tc>
        <w:tc>
          <w:tcPr>
            <w:tcW w:w="2976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442B4" w:rsidRDefault="00D442B4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994" w:type="dxa"/>
            <w:shd w:val="clear" w:color="auto" w:fill="auto"/>
          </w:tcPr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42B4" w:rsidRDefault="00D442B4" w:rsidP="00D442B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,5</w:t>
            </w:r>
          </w:p>
          <w:p w:rsidR="00D442B4" w:rsidRDefault="00D442B4" w:rsidP="00D442B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4,0</w:t>
            </w:r>
          </w:p>
        </w:tc>
        <w:tc>
          <w:tcPr>
            <w:tcW w:w="850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442B4" w:rsidRPr="004F02B8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104FEC">
        <w:tc>
          <w:tcPr>
            <w:tcW w:w="1702" w:type="dxa"/>
            <w:shd w:val="clear" w:color="auto" w:fill="auto"/>
          </w:tcPr>
          <w:p w:rsidR="00050EE7" w:rsidRPr="00E50F26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Усков Алексей Викторович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EA06BE" w:rsidP="00707CE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2751C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68</w:t>
            </w:r>
            <w:r w:rsidR="00707CE0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</w:t>
            </w:r>
            <w:r w:rsidR="002751C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707CE0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781</w:t>
            </w:r>
            <w:r w:rsidR="002751C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707CE0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</w:t>
            </w:r>
            <w:r w:rsidR="002751C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02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</w:t>
            </w:r>
            <w:r w:rsidR="00D442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104FEC">
        <w:tc>
          <w:tcPr>
            <w:tcW w:w="1702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Шабанов Алексей Егорович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707CE0" w:rsidP="002751C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5 087 440</w:t>
            </w:r>
            <w:r w:rsidR="00D442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2751C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2781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A75BF" w:rsidRDefault="000A75BF" w:rsidP="000A75B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45562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,9</w:t>
            </w: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8,8</w:t>
            </w:r>
          </w:p>
          <w:p w:rsidR="00050EE7" w:rsidRDefault="000A75B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25070620</w:t>
            </w:r>
            <w:r w:rsidR="00EA06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A75B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2</w:t>
            </w:r>
            <w:r w:rsidR="0083448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2806665</w:t>
            </w:r>
            <w:r w:rsidR="003D29D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0A75BF" w:rsidRDefault="000A75B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25070620</w:t>
            </w:r>
          </w:p>
        </w:tc>
        <w:tc>
          <w:tcPr>
            <w:tcW w:w="992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834480" w:rsidP="0083448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A75BF" w:rsidP="000A75B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  <w:r w:rsidR="0083448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Россия</w:t>
            </w:r>
          </w:p>
          <w:p w:rsidR="000A75BF" w:rsidRPr="000A75BF" w:rsidRDefault="000A75B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3D29DB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9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,3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104FEC">
        <w:tc>
          <w:tcPr>
            <w:tcW w:w="1702" w:type="dxa"/>
            <w:shd w:val="clear" w:color="auto" w:fill="auto"/>
          </w:tcPr>
          <w:p w:rsidR="00050EE7" w:rsidRPr="00CE041B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CE041B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3D29DB" w:rsidP="000A75B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0A75B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612 772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0A75B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EA06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2781 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C97BD8" w:rsidRDefault="00EA06BE" w:rsidP="00EA06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CA22BB" w:rsidRDefault="00CA22BB" w:rsidP="00CA22B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34480" w:rsidRDefault="00834480" w:rsidP="0083448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34480" w:rsidRDefault="00834480" w:rsidP="0083448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34480" w:rsidRDefault="00834480" w:rsidP="00EA06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,3</w:t>
            </w:r>
          </w:p>
          <w:p w:rsidR="00050EE7" w:rsidRDefault="00C97BD8" w:rsidP="00C97BD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2507062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19</w:t>
            </w:r>
            <w:r w:rsidR="003D29D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A06BE" w:rsidRDefault="00C97BD8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20591</w:t>
            </w:r>
            <w:r w:rsidR="00EA06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A22BB" w:rsidRDefault="00CA22BB" w:rsidP="0083448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C97BD8" w:rsidP="00C97BD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34480" w:rsidRDefault="0083448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34480" w:rsidRDefault="0083448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A22BB" w:rsidRDefault="00CA22B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Pr="001F6EC9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color w:val="333333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Mitsubishi Lancer</w:t>
            </w:r>
          </w:p>
          <w:p w:rsidR="00050EE7" w:rsidRPr="001F6EC9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050EE7" w:rsidRPr="001F6EC9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DD357C" w:rsidTr="00104FEC">
        <w:trPr>
          <w:trHeight w:val="1554"/>
        </w:trPr>
        <w:tc>
          <w:tcPr>
            <w:tcW w:w="1702" w:type="dxa"/>
            <w:shd w:val="clear" w:color="auto" w:fill="auto"/>
          </w:tcPr>
          <w:p w:rsidR="00050EE7" w:rsidRPr="00D06D5F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D06D5F">
              <w:rPr>
                <w:rFonts w:ascii="Times New Roman" w:hAnsi="Times New Roman"/>
                <w:b/>
                <w:szCs w:val="20"/>
              </w:rPr>
              <w:lastRenderedPageBreak/>
              <w:t>Шулекин Василий Иванович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лава Калачеевского муниципального района –председатель Совета народных депутатов </w:t>
            </w:r>
          </w:p>
        </w:tc>
        <w:tc>
          <w:tcPr>
            <w:tcW w:w="1418" w:type="dxa"/>
            <w:shd w:val="clear" w:color="auto" w:fill="auto"/>
          </w:tcPr>
          <w:p w:rsidR="00050EE7" w:rsidRDefault="00C97BD8" w:rsidP="00C97BD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 237 348</w:t>
            </w:r>
            <w:r w:rsidR="003D29D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</w:t>
            </w:r>
          </w:p>
        </w:tc>
        <w:tc>
          <w:tcPr>
            <w:tcW w:w="29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605333" w:rsidRPr="00F91927" w:rsidRDefault="00605333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317CD1" w:rsidRDefault="009F31DE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C97BD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9/10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C97BD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54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0763C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</w:t>
            </w:r>
            <w:r w:rsidR="0010763C"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емельный участок 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C97BD8"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98</w:t>
            </w:r>
            <w:r w:rsidR="00C97BD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82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7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C97BD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/731</w:t>
            </w: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050EE7" w:rsidRPr="00605333" w:rsidRDefault="00F726A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447</w:t>
            </w:r>
            <w:r w:rsidR="00050EE7"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447 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8/142)</w:t>
            </w:r>
          </w:p>
          <w:p w:rsidR="00050EE7" w:rsidRPr="00605333" w:rsidRDefault="00F726A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621</w:t>
            </w:r>
            <w:r w:rsidR="00050EE7"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/1621 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635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4)</w:t>
            </w:r>
          </w:p>
          <w:p w:rsidR="00050EE7" w:rsidRPr="00605333" w:rsidRDefault="00F726A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050EE7"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(11666/11840)  </w:t>
            </w:r>
          </w:p>
          <w:p w:rsidR="00050EE7" w:rsidRPr="00605333" w:rsidRDefault="00F726A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69/110 </w:t>
            </w:r>
            <w:r w:rsidR="00050EE7"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475/489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1423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1423 доли)</w:t>
            </w:r>
          </w:p>
          <w:p w:rsidR="009F31DE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3/94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726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17)</w:t>
            </w:r>
          </w:p>
          <w:p w:rsidR="00201ADD" w:rsidRPr="00605333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726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1/731)</w:t>
            </w:r>
          </w:p>
          <w:p w:rsidR="00201ADD" w:rsidRPr="00605333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201ADD" w:rsidRPr="00605333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201ADD" w:rsidRPr="00605333" w:rsidRDefault="00201ADD" w:rsidP="005F06E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201ADD" w:rsidRPr="00605333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726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98)</w:t>
            </w:r>
          </w:p>
          <w:p w:rsidR="00201ADD" w:rsidRPr="00605333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201ADD" w:rsidRPr="00605333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201ADD" w:rsidRPr="00605333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F3736" w:rsidRPr="00605333" w:rsidRDefault="000F3736" w:rsidP="000F373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F3736" w:rsidRPr="00605333" w:rsidRDefault="000F3736" w:rsidP="000F373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F3736" w:rsidRPr="00605333" w:rsidRDefault="000F3736" w:rsidP="000F373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B009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369)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B009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4/369)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Земельный участок (1/369)</w:t>
            </w:r>
          </w:p>
          <w:p w:rsidR="00EB6F7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201ADD" w:rsidRPr="00F91927" w:rsidRDefault="001F7C8A" w:rsidP="000F373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69)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69)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69)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69)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107)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107)</w:t>
            </w:r>
          </w:p>
          <w:p w:rsidR="00B009B8" w:rsidRDefault="00B009B8" w:rsidP="00B009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107)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/738)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487)</w:t>
            </w:r>
          </w:p>
          <w:p w:rsidR="00B009B8" w:rsidRPr="00F91927" w:rsidRDefault="00B009B8" w:rsidP="00B009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09B8" w:rsidRDefault="00B009B8" w:rsidP="00C35EB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7)</w:t>
            </w:r>
          </w:p>
          <w:p w:rsidR="00B009B8" w:rsidRPr="00F91927" w:rsidRDefault="00B009B8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1927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C920E2" w:rsidRDefault="00050EE7" w:rsidP="00050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1927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050EE7" w:rsidRPr="00F91927" w:rsidRDefault="00050EE7" w:rsidP="00050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1927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050EE7" w:rsidRPr="00F91927" w:rsidRDefault="00050EE7" w:rsidP="00C920E2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Здание </w:t>
            </w:r>
          </w:p>
          <w:p w:rsidR="00050EE7" w:rsidRPr="00F91927" w:rsidRDefault="00050EE7" w:rsidP="00050EE7">
            <w:pPr>
              <w:rPr>
                <w:rFonts w:ascii="Times New Roman" w:hAnsi="Times New Roman"/>
                <w:szCs w:val="20"/>
              </w:rPr>
            </w:pPr>
            <w:r w:rsidRPr="00F91927">
              <w:rPr>
                <w:rFonts w:ascii="Times New Roman" w:hAnsi="Times New Roman"/>
                <w:szCs w:val="20"/>
              </w:rPr>
              <w:t xml:space="preserve">Здание </w:t>
            </w:r>
          </w:p>
          <w:p w:rsidR="00050EE7" w:rsidRPr="00F91927" w:rsidRDefault="00050EE7" w:rsidP="00050EE7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Здание</w:t>
            </w:r>
          </w:p>
          <w:p w:rsidR="00C920E2" w:rsidRDefault="00C920E2" w:rsidP="00050EE7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С</w:t>
            </w:r>
            <w:r w:rsidR="00050EE7"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ооружение заправки </w:t>
            </w:r>
          </w:p>
          <w:p w:rsidR="00C920E2" w:rsidRDefault="00050EE7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Здание</w:t>
            </w:r>
          </w:p>
          <w:p w:rsidR="00814D33" w:rsidRDefault="00050EE7" w:rsidP="00C5089A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З</w:t>
            </w:r>
            <w:r w:rsidR="00C920E2">
              <w:rPr>
                <w:rFonts w:ascii="Times New Roman" w:eastAsia="Times New Roman" w:hAnsi="Times New Roman"/>
                <w:szCs w:val="20"/>
                <w:lang w:eastAsia="hi-IN" w:bidi="hi-IN"/>
              </w:rPr>
              <w:t>д</w:t>
            </w: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ание </w:t>
            </w:r>
          </w:p>
          <w:p w:rsidR="001F7C8A" w:rsidRPr="00F91927" w:rsidRDefault="001F7C8A" w:rsidP="00C5089A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1276" w:type="dxa"/>
            <w:shd w:val="clear" w:color="auto" w:fill="auto"/>
          </w:tcPr>
          <w:p w:rsidR="00050EE7" w:rsidRPr="00F91927" w:rsidRDefault="003D29D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85,0</w:t>
            </w:r>
          </w:p>
          <w:p w:rsidR="00605333" w:rsidRDefault="006053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2,5</w:t>
            </w:r>
          </w:p>
          <w:p w:rsidR="00050EE7" w:rsidRPr="00F91927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 </w:t>
            </w:r>
            <w:r w:rsidR="00050EE7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,2</w:t>
            </w:r>
          </w:p>
          <w:p w:rsidR="00050EE7" w:rsidRPr="00F91927" w:rsidRDefault="009F31DE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C97BD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9</w:t>
            </w:r>
          </w:p>
          <w:p w:rsidR="00050EE7" w:rsidRPr="00F91927" w:rsidRDefault="00C97BD8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6889</w:t>
            </w:r>
          </w:p>
          <w:p w:rsidR="00C97BD8" w:rsidRDefault="00C97BD8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48</w:t>
            </w:r>
          </w:p>
          <w:p w:rsidR="00050EE7" w:rsidRPr="00F91927" w:rsidRDefault="00050EE7" w:rsidP="00C97BD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80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C97BD8" w:rsidRPr="00F91927" w:rsidRDefault="00C97BD8" w:rsidP="00C97BD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0408,0</w:t>
            </w:r>
          </w:p>
          <w:p w:rsidR="00050EE7" w:rsidRPr="00F91927" w:rsidRDefault="00050EE7" w:rsidP="00C97BD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8325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90217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28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F726A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2149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F726A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0147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88435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F726A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88435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F726A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0147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F726A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050EE7" w:rsidRPr="00F91927" w:rsidRDefault="00F726A7" w:rsidP="00F726A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15515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1162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F726A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1162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F726A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00959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81033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46791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6529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591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F726A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1726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57756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57756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F726A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84443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5216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9943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F726A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0709</w:t>
            </w:r>
          </w:p>
          <w:p w:rsidR="00050EE7" w:rsidRPr="00F91927" w:rsidRDefault="00F726A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2149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F726A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2400352</w:t>
            </w:r>
          </w:p>
          <w:p w:rsidR="00050EE7" w:rsidRPr="00F91927" w:rsidRDefault="00F726A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79</w:t>
            </w:r>
          </w:p>
          <w:p w:rsidR="00050EE7" w:rsidRPr="00F91927" w:rsidRDefault="00F726A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90</w:t>
            </w:r>
          </w:p>
          <w:p w:rsidR="00F726A7" w:rsidRDefault="00F726A7" w:rsidP="00F726A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0408</w:t>
            </w:r>
          </w:p>
          <w:p w:rsidR="00201ADD" w:rsidRPr="00F91927" w:rsidRDefault="00201ADD" w:rsidP="00201A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F726A7" w:rsidRDefault="00F726A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1</w:t>
            </w:r>
          </w:p>
          <w:p w:rsidR="00F726A7" w:rsidRDefault="00F726A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2</w:t>
            </w:r>
          </w:p>
          <w:p w:rsidR="00F726A7" w:rsidRDefault="00F726A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8</w:t>
            </w:r>
          </w:p>
          <w:p w:rsidR="00F726A7" w:rsidRDefault="00F726A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</w:t>
            </w:r>
          </w:p>
          <w:p w:rsidR="00F726A7" w:rsidRDefault="00F726A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17324</w:t>
            </w:r>
          </w:p>
          <w:p w:rsidR="00F726A7" w:rsidRDefault="00F726A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F726A7" w:rsidRDefault="00F726A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F726A7" w:rsidRDefault="00F726A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02</w:t>
            </w:r>
          </w:p>
          <w:p w:rsidR="00F726A7" w:rsidRDefault="00F726A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EB6F73" w:rsidRDefault="00F726A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86748</w:t>
            </w:r>
          </w:p>
          <w:p w:rsidR="00EB6F73" w:rsidRDefault="00F726A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29</w:t>
            </w:r>
          </w:p>
          <w:p w:rsidR="00EB6F73" w:rsidRDefault="00B009B8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EB6F73" w:rsidRDefault="00B009B8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733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 </w:t>
            </w:r>
            <w:r w:rsidR="00B009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63492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9363492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863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9363492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0000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460502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0000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9363492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0000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0000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0000</w:t>
            </w:r>
          </w:p>
          <w:p w:rsidR="00B009B8" w:rsidRDefault="00B009B8" w:rsidP="00B009B8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9363492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012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35201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9363492</w:t>
            </w:r>
          </w:p>
          <w:p w:rsidR="00B009B8" w:rsidRDefault="00B009B8" w:rsidP="00B009B8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9363492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0000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215019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9867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9363492</w:t>
            </w:r>
          </w:p>
          <w:p w:rsidR="00B009B8" w:rsidRDefault="00B009B8" w:rsidP="00B009B8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9363492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B009B8" w:rsidRDefault="00B009B8" w:rsidP="00B009B8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9363492</w:t>
            </w:r>
          </w:p>
          <w:p w:rsidR="00B009B8" w:rsidRDefault="00B009B8" w:rsidP="00B009B8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9363492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9836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32061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22671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21473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58035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9999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374013</w:t>
            </w:r>
          </w:p>
          <w:p w:rsidR="00B009B8" w:rsidRDefault="00B009B8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B009B8" w:rsidRDefault="00B009B8" w:rsidP="00C35EB9">
            <w:pPr>
              <w:autoSpaceDE w:val="0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C35EB9" w:rsidRDefault="00C35EB9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604,6</w:t>
            </w: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297,4</w:t>
            </w:r>
          </w:p>
          <w:p w:rsidR="00C920E2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721,6</w:t>
            </w: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661,3</w:t>
            </w: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349,5</w:t>
            </w:r>
          </w:p>
          <w:p w:rsidR="00C35EB9" w:rsidRDefault="00C35EB9" w:rsidP="00605333">
            <w:pPr>
              <w:autoSpaceDE w:val="0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     11.3</w:t>
            </w:r>
            <w:r w:rsidR="00605333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    </w:t>
            </w:r>
          </w:p>
          <w:p w:rsidR="00050EE7" w:rsidRPr="00F91927" w:rsidRDefault="00C35EB9" w:rsidP="00605333">
            <w:pPr>
              <w:autoSpaceDE w:val="0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  </w:t>
            </w:r>
            <w:r w:rsidR="00050EE7"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108,0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1044,6</w:t>
            </w:r>
          </w:p>
          <w:p w:rsidR="00605333" w:rsidRDefault="00C35EB9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212,6</w:t>
            </w:r>
          </w:p>
          <w:p w:rsidR="001F7C8A" w:rsidRPr="00F91927" w:rsidRDefault="001F7C8A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821E4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Россия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9F31DE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9F31DE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9F31DE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9F31DE" w:rsidP="00050EE7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920E2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920E2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821E4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5089A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Россия 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Россия 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5EB9" w:rsidRDefault="00C35EB9" w:rsidP="00C35E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F7C8A" w:rsidRPr="00605333" w:rsidRDefault="001F7C8A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050EE7" w:rsidRPr="00DD357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DD357C">
              <w:rPr>
                <w:rFonts w:ascii="Times New Roman" w:hAnsi="Times New Roman"/>
                <w:szCs w:val="20"/>
              </w:rPr>
              <w:t>ВАЗ 2121,</w:t>
            </w:r>
          </w:p>
          <w:p w:rsidR="00050EE7" w:rsidRPr="0071693E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DD357C">
              <w:rPr>
                <w:rFonts w:ascii="Times New Roman" w:hAnsi="Times New Roman"/>
                <w:szCs w:val="20"/>
              </w:rPr>
              <w:t>ВАЗ</w:t>
            </w:r>
            <w:r w:rsidRPr="0071693E">
              <w:rPr>
                <w:rFonts w:ascii="Times New Roman" w:hAnsi="Times New Roman"/>
                <w:szCs w:val="20"/>
              </w:rPr>
              <w:t xml:space="preserve"> 21061,</w:t>
            </w:r>
          </w:p>
          <w:p w:rsidR="00050EE7" w:rsidRPr="0071693E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</w:t>
            </w:r>
            <w:r w:rsidRPr="0071693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land</w:t>
            </w:r>
            <w:r w:rsidRPr="0071693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cruiser</w:t>
            </w:r>
            <w:r w:rsidRPr="0071693E">
              <w:rPr>
                <w:rFonts w:ascii="Times New Roman" w:hAnsi="Times New Roman"/>
                <w:szCs w:val="20"/>
              </w:rPr>
              <w:t xml:space="preserve"> 150 (</w:t>
            </w:r>
            <w:r>
              <w:rPr>
                <w:rFonts w:ascii="Times New Roman" w:hAnsi="Times New Roman"/>
                <w:szCs w:val="20"/>
                <w:lang w:val="en-US"/>
              </w:rPr>
              <w:t>PRADO</w:t>
            </w:r>
            <w:r w:rsidRPr="0071693E">
              <w:rPr>
                <w:rFonts w:ascii="Times New Roman" w:hAnsi="Times New Roman"/>
                <w:szCs w:val="20"/>
              </w:rPr>
              <w:t>),</w:t>
            </w:r>
          </w:p>
          <w:p w:rsidR="00050EE7" w:rsidRPr="0094476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Volkswagen</w:t>
            </w:r>
            <w:r w:rsidRPr="0094476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tovareg</w:t>
            </w:r>
            <w:r w:rsidRPr="0094476C">
              <w:rPr>
                <w:rFonts w:ascii="Times New Roman" w:hAnsi="Times New Roman"/>
                <w:szCs w:val="20"/>
                <w:lang w:val="en-US"/>
              </w:rPr>
              <w:t>,</w:t>
            </w:r>
          </w:p>
          <w:p w:rsidR="00FC5763" w:rsidRPr="0094476C" w:rsidRDefault="00FC5763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Тойота</w:t>
            </w:r>
            <w:r w:rsidRPr="0094476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land</w:t>
            </w:r>
            <w:r w:rsidRPr="0094476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cruiser</w:t>
            </w:r>
            <w:r w:rsidRPr="0094476C">
              <w:rPr>
                <w:rFonts w:ascii="Times New Roman" w:hAnsi="Times New Roman"/>
                <w:szCs w:val="20"/>
                <w:lang w:val="en-US"/>
              </w:rPr>
              <w:t xml:space="preserve"> 200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050EE7" w:rsidRPr="00273C9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73C9C">
              <w:rPr>
                <w:rFonts w:ascii="Times New Roman" w:hAnsi="Times New Roman"/>
                <w:szCs w:val="20"/>
              </w:rPr>
              <w:t>Камаз 55102,</w:t>
            </w:r>
          </w:p>
          <w:p w:rsidR="00050EE7" w:rsidRPr="00273C9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73C9C">
              <w:rPr>
                <w:rFonts w:ascii="Times New Roman" w:hAnsi="Times New Roman"/>
                <w:szCs w:val="20"/>
              </w:rPr>
              <w:t xml:space="preserve">ГАЗ САЗ 3507, </w:t>
            </w:r>
          </w:p>
          <w:p w:rsidR="00050EE7" w:rsidRPr="00273C9C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>Сельскохозяйственная техника:</w:t>
            </w:r>
          </w:p>
          <w:p w:rsidR="00050EE7" w:rsidRPr="00273C9C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Т-70С,</w:t>
            </w:r>
          </w:p>
          <w:p w:rsidR="00050EE7" w:rsidRPr="00273C9C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Т-150К,</w:t>
            </w:r>
          </w:p>
          <w:p w:rsidR="00273C9C" w:rsidRPr="00273C9C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Беларус-1221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-1221</w:t>
            </w: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C35EB9" w:rsidRDefault="00C35EB9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Зерноуборочный комбайн КЗС 1218-29</w:t>
            </w:r>
          </w:p>
          <w:p w:rsidR="00C35EB9" w:rsidRDefault="00C35EB9" w:rsidP="00C35EB9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Зерноуборочный комбайн КЗС 1218-29</w:t>
            </w:r>
          </w:p>
          <w:p w:rsidR="00C35EB9" w:rsidRPr="00765EF0" w:rsidRDefault="00C35EB9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val="en-US" w:eastAsia="hi-IN" w:bidi="hi-IN"/>
              </w:rPr>
            </w:pPr>
          </w:p>
          <w:p w:rsidR="00050EE7" w:rsidRDefault="00273C9C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ые транспортные средства:</w:t>
            </w:r>
          </w:p>
          <w:p w:rsidR="00273C9C" w:rsidRDefault="00273C9C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цеп ГКБ 819</w:t>
            </w:r>
          </w:p>
          <w:p w:rsidR="00273C9C" w:rsidRDefault="00273C9C" w:rsidP="00273C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цеп ГКБ 819</w:t>
            </w:r>
          </w:p>
          <w:p w:rsidR="00273C9C" w:rsidRDefault="00273C9C" w:rsidP="00273C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цеп ГКБ 8527</w:t>
            </w:r>
          </w:p>
          <w:p w:rsidR="00273C9C" w:rsidRDefault="00273C9C" w:rsidP="00273C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цеп ГКБ 8350</w:t>
            </w:r>
          </w:p>
          <w:p w:rsidR="00273C9C" w:rsidRPr="00DD357C" w:rsidRDefault="00273C9C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050EE7" w:rsidRPr="00DD357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50EE7" w:rsidRDefault="00050EE7" w:rsidP="000A081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 </w:t>
            </w:r>
            <w:r w:rsidR="000A081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273C9C" w:rsidRPr="00DD357C" w:rsidRDefault="00273C9C" w:rsidP="000A081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50EE7" w:rsidRDefault="000A081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0</w:t>
            </w:r>
          </w:p>
          <w:p w:rsidR="00273C9C" w:rsidRPr="00DD357C" w:rsidRDefault="00273C9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73C9C" w:rsidRPr="00DD357C" w:rsidRDefault="00273C9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DD357C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B839E2" w:rsidTr="00104FEC">
        <w:tc>
          <w:tcPr>
            <w:tcW w:w="1702" w:type="dxa"/>
            <w:shd w:val="clear" w:color="auto" w:fill="auto"/>
          </w:tcPr>
          <w:p w:rsidR="00050EE7" w:rsidRPr="0071693E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1693E">
              <w:rPr>
                <w:rFonts w:ascii="Times New Roman" w:hAnsi="Times New Roman"/>
                <w:szCs w:val="20"/>
              </w:rPr>
              <w:lastRenderedPageBreak/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Pr="0071693E" w:rsidRDefault="00765EF0" w:rsidP="001434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 246 005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</w:t>
            </w:r>
          </w:p>
        </w:tc>
        <w:tc>
          <w:tcPr>
            <w:tcW w:w="29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1434FB" w:rsidRDefault="001434FB" w:rsidP="007F1C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C00AC0" w:rsidRDefault="00050EE7" w:rsidP="007F1C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887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00/2413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24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6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7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1053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4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0/1103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6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196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03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7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92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65EF0" w:rsidRPr="00C00AC0" w:rsidRDefault="00765EF0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392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01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1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975FC9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="00050EE7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7</w:t>
            </w:r>
            <w:r w:rsidR="00050EE7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/267 доли)</w:t>
            </w:r>
          </w:p>
          <w:p w:rsidR="00050EE7" w:rsidRPr="00C00AC0" w:rsidRDefault="00050EE7" w:rsidP="00050EE7">
            <w:pPr>
              <w:autoSpaceDE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7666DB" w:rsidRPr="00C00AC0" w:rsidRDefault="00050EE7" w:rsidP="00F8779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765EF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666DB" w:rsidRPr="00C00AC0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79 доли)</w:t>
            </w:r>
          </w:p>
          <w:p w:rsidR="007666DB" w:rsidRPr="00C00AC0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8B49D6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8B49D6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7666DB" w:rsidRPr="00C00AC0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8B49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00/887)</w:t>
            </w:r>
          </w:p>
          <w:p w:rsidR="007666DB" w:rsidRPr="00C00AC0" w:rsidRDefault="00F8779F" w:rsidP="00CC3FE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4A6196" w:rsidRPr="00C00AC0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8B49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40/167)</w:t>
            </w:r>
          </w:p>
          <w:p w:rsidR="004A6196" w:rsidRPr="00C00AC0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8B49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9)</w:t>
            </w:r>
          </w:p>
          <w:p w:rsidR="004A6196" w:rsidRPr="00C00AC0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8B49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8B49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7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4A6196" w:rsidRPr="00C00AC0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="008B49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8B49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8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4A6196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8B49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8B49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1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1F7C8A" w:rsidRPr="00F8779F" w:rsidRDefault="001F7C8A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Земельный участок </w:t>
            </w:r>
            <w:r w:rsidR="008B49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0/241)</w:t>
            </w:r>
          </w:p>
          <w:p w:rsidR="008B49D6" w:rsidRPr="00F8779F" w:rsidRDefault="008B49D6" w:rsidP="008B49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392)</w:t>
            </w:r>
          </w:p>
          <w:p w:rsidR="008B49D6" w:rsidRPr="00F8779F" w:rsidRDefault="008B49D6" w:rsidP="008B49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267)</w:t>
            </w:r>
          </w:p>
          <w:p w:rsidR="008B49D6" w:rsidRPr="00F8779F" w:rsidRDefault="008B49D6" w:rsidP="008B49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707)</w:t>
            </w:r>
          </w:p>
          <w:p w:rsidR="008B49D6" w:rsidRPr="00F8779F" w:rsidRDefault="008B49D6" w:rsidP="008B49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9)</w:t>
            </w:r>
          </w:p>
          <w:p w:rsidR="008B49D6" w:rsidRPr="00F8779F" w:rsidRDefault="008B49D6" w:rsidP="008B49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923)</w:t>
            </w:r>
          </w:p>
          <w:p w:rsidR="008B49D6" w:rsidRPr="00F8779F" w:rsidRDefault="008B49D6" w:rsidP="008B49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366)</w:t>
            </w:r>
          </w:p>
          <w:p w:rsidR="008B49D6" w:rsidRPr="00F8779F" w:rsidRDefault="008B49D6" w:rsidP="008B49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256)</w:t>
            </w:r>
          </w:p>
          <w:p w:rsidR="008B49D6" w:rsidRPr="00C00AC0" w:rsidRDefault="008B49D6" w:rsidP="008B49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9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4A6196" w:rsidRPr="00F8779F" w:rsidRDefault="008B49D6" w:rsidP="008B49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D16AD" w:rsidRPr="00F8779F" w:rsidRDefault="009D16AD" w:rsidP="009D16A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D16AD" w:rsidRPr="00F8779F" w:rsidRDefault="009D16AD" w:rsidP="009D16A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2)</w:t>
            </w:r>
          </w:p>
          <w:p w:rsidR="009D16AD" w:rsidRPr="00C00AC0" w:rsidRDefault="009D16AD" w:rsidP="009D16A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9D16AD" w:rsidRPr="00F8779F" w:rsidRDefault="009D16AD" w:rsidP="009D16A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D16AD" w:rsidRPr="00F8779F" w:rsidRDefault="009D16AD" w:rsidP="009D16A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1439)</w:t>
            </w:r>
          </w:p>
          <w:p w:rsidR="009D16AD" w:rsidRPr="00C00AC0" w:rsidRDefault="009D16AD" w:rsidP="009D16A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9D16AD" w:rsidRDefault="009D16AD" w:rsidP="009D16A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2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9D16AD" w:rsidRDefault="009D16AD" w:rsidP="009D16A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2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9D16AD" w:rsidRPr="00F8779F" w:rsidRDefault="009D16AD" w:rsidP="009D16A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D16AD" w:rsidRPr="00F8779F" w:rsidRDefault="009D16AD" w:rsidP="009D16A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D16AD" w:rsidRPr="00F8779F" w:rsidRDefault="009D16AD" w:rsidP="009D16A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D16AD" w:rsidRPr="00F8779F" w:rsidRDefault="009D16AD" w:rsidP="009D16A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4A44FB" w:rsidRPr="00F8779F" w:rsidRDefault="004A44FB" w:rsidP="004A44F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4A44FB" w:rsidRPr="00F8779F" w:rsidRDefault="004A44FB" w:rsidP="004A44F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4A44FB" w:rsidRPr="00F8779F" w:rsidRDefault="004A44FB" w:rsidP="004A44F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4A44FB" w:rsidRDefault="004A44FB" w:rsidP="004A44F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/1103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4A44FB" w:rsidRDefault="004A44FB" w:rsidP="004A44F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1/47 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оли)</w:t>
            </w:r>
          </w:p>
          <w:p w:rsidR="004A44FB" w:rsidRDefault="004A44FB" w:rsidP="004A44F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10/1103 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оли)</w:t>
            </w:r>
          </w:p>
          <w:p w:rsidR="004A44FB" w:rsidRPr="00F8779F" w:rsidRDefault="004A44FB" w:rsidP="004A44F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4A44FB" w:rsidRDefault="004A44FB" w:rsidP="004A44F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/877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4A44FB" w:rsidRDefault="004A44FB" w:rsidP="004A44F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/1103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4A44FB" w:rsidRDefault="004A44FB" w:rsidP="004A44F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/1103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4A44FB" w:rsidRDefault="004A44FB" w:rsidP="004A44F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1/79 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оли)</w:t>
            </w:r>
          </w:p>
          <w:p w:rsidR="004A44FB" w:rsidRDefault="004A44FB" w:rsidP="004A44F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2/47 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оли)</w:t>
            </w:r>
          </w:p>
          <w:p w:rsidR="004A44FB" w:rsidRDefault="004A44FB" w:rsidP="004A44F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5/877 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оли)</w:t>
            </w:r>
          </w:p>
          <w:p w:rsidR="004A44FB" w:rsidRDefault="004A44FB" w:rsidP="004A44F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2/47 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оли)</w:t>
            </w:r>
          </w:p>
          <w:p w:rsidR="00066627" w:rsidRPr="00F8779F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B49D6" w:rsidRPr="00F8779F" w:rsidRDefault="00066627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666DB" w:rsidRDefault="007666DB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tabs>
                <w:tab w:val="left" w:pos="41"/>
              </w:tabs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О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бъект незавершенного строительства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О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бъект незавершенного строительства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жилое помещение,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амощение (площадка с твердым покрытием)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lastRenderedPageBreak/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З</w:t>
            </w:r>
            <w:r w:rsidR="0011471A"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З</w:t>
            </w:r>
            <w:r w:rsidR="0011471A"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дание </w:t>
            </w:r>
          </w:p>
          <w:p w:rsidR="00C00AC0" w:rsidRDefault="00C00AC0" w:rsidP="00050EE7">
            <w:pPr>
              <w:widowControl/>
              <w:shd w:val="clear" w:color="auto" w:fill="FFFFFF"/>
              <w:suppressAutoHyphens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Здание </w:t>
            </w:r>
          </w:p>
          <w:p w:rsidR="00066627" w:rsidRPr="00561327" w:rsidRDefault="0006662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Здание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Pr="0071693E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1693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78,3</w:t>
            </w:r>
          </w:p>
          <w:p w:rsidR="001434FB" w:rsidRDefault="001434FB" w:rsidP="000A0813">
            <w:pPr>
              <w:tabs>
                <w:tab w:val="left" w:pos="600"/>
              </w:tabs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250FFC" w:rsidRDefault="00050EE7" w:rsidP="000A0813">
            <w:pPr>
              <w:tabs>
                <w:tab w:val="left" w:pos="600"/>
              </w:tabs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421281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94476C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197691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250FFC" w:rsidRDefault="00050EE7" w:rsidP="006270D4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289929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71693E" w:rsidRDefault="00050EE7" w:rsidP="00765EF0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289928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765EF0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9928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</w:t>
            </w:r>
          </w:p>
          <w:p w:rsidR="00050EE7" w:rsidRPr="0071693E" w:rsidRDefault="00765EF0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852283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ind w:firstLine="34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ind w:firstLine="34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9828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530489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9832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0000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20417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Default="00765EF0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5355743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lastRenderedPageBreak/>
              <w:t>32321</w:t>
            </w:r>
            <w:r w:rsidR="00FA51E5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2333920</w:t>
            </w:r>
            <w:r w:rsidR="00814D33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765EF0" w:rsidRPr="0071693E" w:rsidRDefault="00765EF0" w:rsidP="00765EF0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814D33" w:rsidRDefault="00050EE7" w:rsidP="00814D33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 w:rsidR="00814D33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0</w:t>
            </w:r>
          </w:p>
          <w:p w:rsidR="00183E66" w:rsidRDefault="00183E66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765EF0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5355743</w:t>
            </w:r>
            <w:r w:rsidR="00814D33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741854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765EF0">
            <w:pPr>
              <w:autoSpaceDE w:val="0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665540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65EF0" w:rsidRDefault="00050EE7" w:rsidP="00765EF0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270147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Pr="0071693E" w:rsidRDefault="00050EE7" w:rsidP="00765EF0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00540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9135C0" w:rsidRDefault="009135C0" w:rsidP="0094476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Default="00050EE7" w:rsidP="0094476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29535E" w:rsidRDefault="00050EE7" w:rsidP="0029535E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6270D4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29535E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Pr="00154E97" w:rsidRDefault="00050EE7" w:rsidP="00765EF0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Pr="00154E97" w:rsidRDefault="00765EF0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59589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59589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450028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22497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109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421281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</w:t>
            </w:r>
            <w:r w:rsidR="008B49D6">
              <w:rPr>
                <w:rFonts w:ascii="Times New Roman" w:eastAsia="Arial CYR" w:hAnsi="Times New Roman"/>
                <w:szCs w:val="20"/>
                <w:lang w:eastAsia="hi-IN" w:bidi="hi-IN"/>
              </w:rPr>
              <w:t>0</w:t>
            </w:r>
          </w:p>
          <w:p w:rsidR="00050EE7" w:rsidRDefault="00050EE7" w:rsidP="008B49D6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975FC9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8B49D6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396383</w:t>
            </w:r>
          </w:p>
          <w:p w:rsidR="004A6196" w:rsidRDefault="008B49D6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605193</w:t>
            </w:r>
          </w:p>
          <w:p w:rsidR="00050EE7" w:rsidRDefault="008B49D6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</w:p>
          <w:p w:rsidR="00050EE7" w:rsidRDefault="008B49D6" w:rsidP="004A6196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519845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F44EB4" w:rsidRDefault="008B49D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476087</w:t>
            </w:r>
          </w:p>
          <w:p w:rsidR="008B49D6" w:rsidRDefault="008B49D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8B49D6" w:rsidRDefault="008B49D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lastRenderedPageBreak/>
              <w:t>228977</w:t>
            </w:r>
          </w:p>
          <w:p w:rsidR="008B49D6" w:rsidRDefault="008B49D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744941</w:t>
            </w:r>
          </w:p>
          <w:p w:rsidR="008B49D6" w:rsidRDefault="008B49D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400540</w:t>
            </w:r>
          </w:p>
          <w:p w:rsidR="008B49D6" w:rsidRDefault="008B49D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741854</w:t>
            </w:r>
          </w:p>
          <w:p w:rsidR="008B49D6" w:rsidRDefault="008B49D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605193</w:t>
            </w:r>
          </w:p>
          <w:p w:rsidR="008B49D6" w:rsidRDefault="008B49D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438516</w:t>
            </w:r>
          </w:p>
          <w:p w:rsidR="008B49D6" w:rsidRDefault="008B49D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535853</w:t>
            </w:r>
          </w:p>
          <w:p w:rsidR="008B49D6" w:rsidRDefault="008B49D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486180</w:t>
            </w:r>
          </w:p>
          <w:p w:rsidR="008B49D6" w:rsidRDefault="008B49D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438516</w:t>
            </w:r>
          </w:p>
          <w:p w:rsidR="008B49D6" w:rsidRDefault="008B49D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8B49D6" w:rsidRDefault="008B49D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0000</w:t>
            </w:r>
          </w:p>
          <w:p w:rsidR="008B49D6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9836</w:t>
            </w:r>
          </w:p>
          <w:p w:rsidR="008B49D6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27843</w:t>
            </w:r>
          </w:p>
          <w:p w:rsidR="008B49D6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3920072</w:t>
            </w:r>
          </w:p>
          <w:p w:rsidR="008B49D6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260754</w:t>
            </w:r>
          </w:p>
          <w:p w:rsidR="008B49D6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683335</w:t>
            </w:r>
          </w:p>
          <w:p w:rsidR="008B49D6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357348</w:t>
            </w:r>
          </w:p>
          <w:p w:rsidR="009D16AD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9D16AD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29974</w:t>
            </w:r>
          </w:p>
          <w:p w:rsidR="009D16AD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9D16AD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29974</w:t>
            </w:r>
          </w:p>
          <w:p w:rsidR="009D16AD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9D16AD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544892</w:t>
            </w:r>
          </w:p>
          <w:p w:rsidR="009D16AD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946538</w:t>
            </w:r>
          </w:p>
          <w:p w:rsidR="009D16AD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451</w:t>
            </w:r>
          </w:p>
          <w:p w:rsidR="009D16AD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0000</w:t>
            </w:r>
          </w:p>
          <w:p w:rsidR="009D16AD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451</w:t>
            </w:r>
          </w:p>
          <w:p w:rsidR="009D16AD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0000</w:t>
            </w:r>
          </w:p>
          <w:p w:rsidR="004A44FB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9826</w:t>
            </w:r>
          </w:p>
          <w:p w:rsidR="004A44FB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5355743</w:t>
            </w:r>
          </w:p>
          <w:p w:rsidR="004A44FB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4A44FB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2333920</w:t>
            </w:r>
          </w:p>
          <w:p w:rsidR="004A44FB" w:rsidRDefault="004A44FB" w:rsidP="004A44FB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5355743</w:t>
            </w:r>
          </w:p>
          <w:p w:rsidR="004A44FB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4A44FB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31742</w:t>
            </w:r>
          </w:p>
          <w:p w:rsidR="004A44FB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</w:p>
          <w:p w:rsidR="004A44FB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5355743</w:t>
            </w:r>
          </w:p>
          <w:p w:rsidR="009D16AD" w:rsidRDefault="009D16AD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4A44FB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5355743</w:t>
            </w:r>
          </w:p>
          <w:p w:rsidR="004A44FB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4A44FB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lastRenderedPageBreak/>
              <w:t>3920072</w:t>
            </w:r>
          </w:p>
          <w:p w:rsidR="004A44FB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2333920</w:t>
            </w:r>
          </w:p>
          <w:p w:rsidR="004A44FB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</w:p>
          <w:p w:rsidR="004A44FB" w:rsidRDefault="004A44F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2333920</w:t>
            </w:r>
          </w:p>
          <w:p w:rsidR="004A44FB" w:rsidRDefault="00066627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50452</w:t>
            </w:r>
          </w:p>
          <w:p w:rsidR="004A44FB" w:rsidRDefault="00066627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232400</w:t>
            </w:r>
          </w:p>
          <w:p w:rsidR="004A6196" w:rsidRDefault="004A619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3140,7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591,8</w:t>
            </w:r>
          </w:p>
          <w:p w:rsidR="00050EE7" w:rsidRPr="004E2B5B" w:rsidRDefault="00050EE7" w:rsidP="0011471A">
            <w:pPr>
              <w:autoSpaceDE w:val="0"/>
              <w:ind w:firstLine="34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84,8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99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917,4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828,5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442,6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2,7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49,9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7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43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5,2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508,6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" w:hAnsi="Times New Roman"/>
                <w:szCs w:val="20"/>
                <w:lang w:eastAsia="hi-IN" w:bidi="hi-IN"/>
              </w:rPr>
              <w:t>1768</w:t>
            </w:r>
            <w:r w:rsidR="0011471A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 xml:space="preserve"> 26</w:t>
            </w:r>
            <w:r w:rsidR="0011471A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04,2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379,2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677,5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01,9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264,5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430,6</w:t>
            </w:r>
          </w:p>
          <w:p w:rsidR="00050EE7" w:rsidRPr="004E2B5B" w:rsidRDefault="0011471A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     </w:t>
            </w:r>
            <w:r w:rsidR="00050EE7"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20,7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86,1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37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44</w:t>
            </w:r>
            <w:r w:rsidR="0011471A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Pr="004E2B5B" w:rsidRDefault="0011471A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170,0</w:t>
            </w:r>
          </w:p>
          <w:p w:rsidR="00050EE7" w:rsidRPr="0011471A" w:rsidRDefault="0011471A" w:rsidP="0011471A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lastRenderedPageBreak/>
              <w:t>1414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0,7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94,2</w:t>
            </w:r>
          </w:p>
          <w:p w:rsidR="00050EE7" w:rsidRPr="004E2B5B" w:rsidRDefault="0011471A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      </w:t>
            </w:r>
            <w:r w:rsidR="00050EE7"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914,1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426,1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3,6</w:t>
            </w:r>
          </w:p>
          <w:p w:rsidR="00C00AC0" w:rsidRDefault="00C00AC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,0</w:t>
            </w:r>
          </w:p>
          <w:p w:rsidR="00066627" w:rsidRDefault="0006662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97,0</w:t>
            </w:r>
          </w:p>
        </w:tc>
        <w:tc>
          <w:tcPr>
            <w:tcW w:w="992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7666DB" w:rsidRDefault="007666D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133BE" w:rsidRDefault="004133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06662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66627" w:rsidP="000666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66627" w:rsidP="000666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66627" w:rsidP="000666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66627" w:rsidP="000666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66627" w:rsidP="000666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66627" w:rsidP="000666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66627" w:rsidP="000666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66627" w:rsidP="000666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66627" w:rsidP="000666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A6196" w:rsidRDefault="00066627" w:rsidP="000666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6662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06662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06662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06662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44EB4" w:rsidRDefault="00F44EB4" w:rsidP="00F44E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F44E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44EB4" w:rsidRDefault="00F44EB4" w:rsidP="00F44E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F44E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44EB4" w:rsidRDefault="00F44EB4" w:rsidP="00F44E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F8779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8779F" w:rsidRPr="00F8779F" w:rsidRDefault="00F8779F" w:rsidP="00F8779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8779F" w:rsidRPr="00F8779F" w:rsidRDefault="00F8779F" w:rsidP="00F8779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A6196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A6196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A6196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06662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A6196" w:rsidRDefault="0006662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A6196" w:rsidRDefault="001F7C8A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A6196" w:rsidRDefault="004A6196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7F1CD6" w:rsidP="007F1CD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F1CD6" w:rsidRDefault="00066627" w:rsidP="000666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00AC0" w:rsidRDefault="00C00AC0" w:rsidP="00C00AC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66627" w:rsidRDefault="00066627" w:rsidP="000666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 xml:space="preserve">Тойота 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>Auris</w:t>
            </w:r>
            <w:r w:rsidRPr="00773F26">
              <w:rPr>
                <w:rFonts w:ascii="Times New Roman" w:hAnsi="Times New Roman"/>
                <w:szCs w:val="20"/>
              </w:rPr>
              <w:t>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</w:rPr>
              <w:t>ВАЗ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 xml:space="preserve"> KSO 15L,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</w:rPr>
              <w:t>Лада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 xml:space="preserve"> Granta,</w:t>
            </w:r>
          </w:p>
          <w:p w:rsidR="008E3D29" w:rsidRPr="00773F26" w:rsidRDefault="008E3D29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</w:rPr>
              <w:t>Лада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Granta,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Шевроле Нива,</w:t>
            </w:r>
          </w:p>
          <w:p w:rsidR="008E3D29" w:rsidRPr="00773F26" w:rsidRDefault="008E3D29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евроле Нива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 xml:space="preserve">Лада </w:t>
            </w:r>
            <w:r w:rsidR="008E3D29">
              <w:rPr>
                <w:rFonts w:ascii="Times New Roman" w:hAnsi="Times New Roman"/>
                <w:szCs w:val="20"/>
                <w:lang w:val="en-US"/>
              </w:rPr>
              <w:t>Largus</w:t>
            </w:r>
            <w:r w:rsidRPr="00773F26">
              <w:rPr>
                <w:rFonts w:ascii="Times New Roman" w:hAnsi="Times New Roman"/>
                <w:szCs w:val="20"/>
              </w:rPr>
              <w:t xml:space="preserve"> 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>Lada</w:t>
            </w:r>
            <w:r w:rsidRPr="00773F26">
              <w:rPr>
                <w:rFonts w:ascii="Times New Roman" w:hAnsi="Times New Roman"/>
                <w:szCs w:val="20"/>
              </w:rPr>
              <w:t>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  <w:lang w:val="en-US"/>
              </w:rPr>
              <w:t>LEXUS NX200</w:t>
            </w:r>
          </w:p>
          <w:p w:rsidR="00050EE7" w:rsidRPr="00773F26" w:rsidRDefault="00104FEC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hyperlink r:id="rId8" w:tgtFrame="_blank" w:history="1">
              <w:r w:rsidR="00050EE7" w:rsidRPr="00773F26">
                <w:rPr>
                  <w:rFonts w:ascii="Times New Roman" w:hAnsi="Times New Roman"/>
                  <w:szCs w:val="20"/>
                  <w:lang w:val="en-US"/>
                </w:rPr>
                <w:t>Mitsubishi</w:t>
              </w:r>
            </w:hyperlink>
            <w:r w:rsidR="00050EE7" w:rsidRPr="00773F26">
              <w:rPr>
                <w:rFonts w:ascii="Times New Roman" w:hAnsi="Times New Roman"/>
                <w:szCs w:val="20"/>
                <w:lang w:val="en-US"/>
              </w:rPr>
              <w:t xml:space="preserve"> OUTLANDER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t>Камаз 45395В,</w:t>
            </w:r>
          </w:p>
          <w:p w:rsidR="002F6D15" w:rsidRPr="002F6D15" w:rsidRDefault="002F6D15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45395В,</w:t>
            </w:r>
          </w:p>
          <w:p w:rsidR="00050EE7" w:rsidRPr="002F6D15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t>Камаз 45395В,</w:t>
            </w:r>
          </w:p>
          <w:p w:rsidR="00050EE7" w:rsidRPr="002F6D15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lastRenderedPageBreak/>
              <w:t>Камаз 65115-62,</w:t>
            </w:r>
          </w:p>
          <w:p w:rsidR="00050EE7" w:rsidRPr="002F6D15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t>ГАЗ САЗ 35071,</w:t>
            </w:r>
          </w:p>
          <w:p w:rsidR="008E3D29" w:rsidRDefault="008E3D29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45395</w:t>
            </w:r>
          </w:p>
          <w:p w:rsidR="00050EE7" w:rsidRDefault="008E3D29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амаз </w:t>
            </w:r>
            <w:r w:rsidR="00050EE7" w:rsidRPr="002F6D15">
              <w:rPr>
                <w:rFonts w:ascii="Times New Roman" w:hAnsi="Times New Roman"/>
                <w:szCs w:val="20"/>
              </w:rPr>
              <w:t>Автоцистерна заправочная НЕФАЗ 6602-62</w:t>
            </w:r>
            <w:r w:rsidR="002F6D15">
              <w:rPr>
                <w:rFonts w:ascii="Times New Roman" w:hAnsi="Times New Roman"/>
                <w:szCs w:val="20"/>
              </w:rPr>
              <w:t>,</w:t>
            </w:r>
          </w:p>
          <w:p w:rsidR="002F6D15" w:rsidRPr="00773F26" w:rsidRDefault="002F6D15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топливозаправщик 36135-0000011</w:t>
            </w:r>
          </w:p>
          <w:p w:rsidR="00050EE7" w:rsidRPr="00B978A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Сельскохозяйственная техника: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МТЗ-82.1.57, 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МТЗ 82.1.57, 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МТЗ 82.1.57,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-2022.3,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-2022.3,</w:t>
            </w:r>
          </w:p>
          <w:p w:rsidR="00F61756" w:rsidRPr="00B978A6" w:rsidRDefault="00F61756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Погрузчик 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AGRI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FARMER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CASE IN  CTEIGER 550, </w:t>
            </w:r>
          </w:p>
          <w:p w:rsidR="008E3D29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val="en-US"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="008E3D29">
              <w:rPr>
                <w:rFonts w:ascii="Times New Roman" w:eastAsia="Times New Roman" w:hAnsi="Times New Roman"/>
                <w:szCs w:val="20"/>
                <w:lang w:eastAsia="hi-IN" w:bidi="hi-IN"/>
              </w:rPr>
              <w:t>БЕЛАРУС 2022.3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050EE7" w:rsidRPr="008E3D29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val="en-US"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="008E3D29"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="008E3D29"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="008E3D29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БЕЛАРУС </w:t>
            </w:r>
            <w:r w:rsidR="008E3D29">
              <w:rPr>
                <w:rFonts w:ascii="Times New Roman" w:eastAsia="Times New Roman" w:hAnsi="Times New Roman"/>
                <w:szCs w:val="20"/>
                <w:lang w:eastAsia="hi-IN" w:bidi="hi-IN"/>
              </w:rPr>
              <w:t>82.1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NEW HOLLAND 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, 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NEW HOLLAND 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bookmarkStart w:id="0" w:name="_GoBack"/>
            <w:bookmarkEnd w:id="0"/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NEW HOLLAND 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050EE7" w:rsidRPr="00483939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val="en-US"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NEW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lastRenderedPageBreak/>
              <w:t>HOLLAND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ED4418" w:rsidRPr="00483939" w:rsidRDefault="00355049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val="en-US"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NEW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HOLLAND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8,</w:t>
            </w:r>
          </w:p>
          <w:p w:rsidR="00050EE7" w:rsidRPr="00B978A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КЗС   </w:t>
            </w:r>
          </w:p>
          <w:p w:rsidR="00050EE7" w:rsidRPr="00B978A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1218 Полес</w:t>
            </w:r>
            <w:r w:rsidR="00B978A6"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с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е,</w:t>
            </w:r>
            <w:r w:rsidRPr="00B978A6">
              <w:rPr>
                <w:rFonts w:ascii="Times New Roman" w:hAnsi="Times New Roman"/>
                <w:szCs w:val="20"/>
              </w:rPr>
              <w:t xml:space="preserve">   </w:t>
            </w:r>
          </w:p>
          <w:p w:rsidR="00050EE7" w:rsidRPr="00B978A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B978A6">
              <w:rPr>
                <w:rFonts w:ascii="Times New Roman" w:hAnsi="Times New Roman"/>
                <w:szCs w:val="20"/>
              </w:rPr>
              <w:t>Комбайн ТОРУМ 750,</w:t>
            </w:r>
          </w:p>
          <w:p w:rsidR="00050EE7" w:rsidRPr="00B978A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B978A6">
              <w:rPr>
                <w:rFonts w:ascii="Times New Roman" w:hAnsi="Times New Roman"/>
                <w:szCs w:val="20"/>
              </w:rPr>
              <w:t xml:space="preserve">Телескопический погрузчик </w:t>
            </w:r>
            <w:r w:rsidRPr="00B978A6">
              <w:rPr>
                <w:rFonts w:ascii="Times New Roman" w:hAnsi="Times New Roman"/>
                <w:szCs w:val="20"/>
                <w:lang w:val="en-US"/>
              </w:rPr>
              <w:t>FH</w:t>
            </w:r>
            <w:r w:rsidRPr="00B978A6">
              <w:rPr>
                <w:rFonts w:ascii="Times New Roman" w:hAnsi="Times New Roman"/>
                <w:szCs w:val="20"/>
              </w:rPr>
              <w:t>7,45,</w:t>
            </w:r>
          </w:p>
          <w:p w:rsidR="00050EE7" w:rsidRPr="00B978A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колесный Класс 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Axion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940</w:t>
            </w:r>
            <w:r w:rsidR="00355049"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</w:p>
          <w:p w:rsidR="00773F26" w:rsidRPr="00B978A6" w:rsidRDefault="00773F26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 -82,1</w:t>
            </w:r>
          </w:p>
          <w:p w:rsidR="00050EE7" w:rsidRPr="00B978A6" w:rsidRDefault="00355049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ХТЗ-17221-21,</w:t>
            </w:r>
          </w:p>
          <w:p w:rsidR="00355049" w:rsidRPr="00B978A6" w:rsidRDefault="00355049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 зерноуборочный самоходный КЗС-1218-29.</w:t>
            </w:r>
          </w:p>
          <w:p w:rsidR="00B978A6" w:rsidRDefault="00B978A6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355049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Иные транспортные средства: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НЕФАЗ 8560-02,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НЕФАЗ 8560-02,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НЕФАЗ 8560-02,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тракторный2 ПТС-4,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тракторный 2  ПТС-4 887 б,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НЕФАЗ 8560-02.</w:t>
            </w:r>
          </w:p>
          <w:p w:rsidR="00050EE7" w:rsidRPr="00773F2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50EE7" w:rsidRPr="00773F2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73F2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</w:tbl>
    <w:p w:rsidR="00261F27" w:rsidRPr="00B839E2" w:rsidRDefault="00261F27" w:rsidP="001F6EC9"/>
    <w:sectPr w:rsidR="00261F27" w:rsidRPr="00B839E2" w:rsidSect="004F02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AA" w:rsidRDefault="001A02AA" w:rsidP="00814D33">
      <w:r>
        <w:separator/>
      </w:r>
    </w:p>
  </w:endnote>
  <w:endnote w:type="continuationSeparator" w:id="0">
    <w:p w:rsidR="001A02AA" w:rsidRDefault="001A02AA" w:rsidP="0081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AA" w:rsidRDefault="001A02AA" w:rsidP="00814D33">
      <w:r>
        <w:separator/>
      </w:r>
    </w:p>
  </w:footnote>
  <w:footnote w:type="continuationSeparator" w:id="0">
    <w:p w:rsidR="001A02AA" w:rsidRDefault="001A02AA" w:rsidP="0081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6D2CF0"/>
    <w:multiLevelType w:val="multilevel"/>
    <w:tmpl w:val="61DA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94C98"/>
    <w:multiLevelType w:val="multilevel"/>
    <w:tmpl w:val="49C2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571EE"/>
    <w:multiLevelType w:val="multilevel"/>
    <w:tmpl w:val="330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C66BE"/>
    <w:multiLevelType w:val="multilevel"/>
    <w:tmpl w:val="AD86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3705E"/>
    <w:multiLevelType w:val="multilevel"/>
    <w:tmpl w:val="0696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26A27"/>
    <w:multiLevelType w:val="multilevel"/>
    <w:tmpl w:val="6608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C49FD"/>
    <w:multiLevelType w:val="multilevel"/>
    <w:tmpl w:val="7D9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8113B"/>
    <w:multiLevelType w:val="multilevel"/>
    <w:tmpl w:val="8F1E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07B9E"/>
    <w:multiLevelType w:val="multilevel"/>
    <w:tmpl w:val="7AC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F3C03"/>
    <w:multiLevelType w:val="multilevel"/>
    <w:tmpl w:val="FE82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004AE"/>
    <w:multiLevelType w:val="multilevel"/>
    <w:tmpl w:val="504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779CD"/>
    <w:multiLevelType w:val="multilevel"/>
    <w:tmpl w:val="F25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25C9B"/>
    <w:multiLevelType w:val="multilevel"/>
    <w:tmpl w:val="DBB8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A1BF6"/>
    <w:multiLevelType w:val="multilevel"/>
    <w:tmpl w:val="BEAC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D21BE"/>
    <w:multiLevelType w:val="multilevel"/>
    <w:tmpl w:val="3A34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E0993"/>
    <w:multiLevelType w:val="multilevel"/>
    <w:tmpl w:val="EDB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56B2B"/>
    <w:multiLevelType w:val="multilevel"/>
    <w:tmpl w:val="4658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22CEB"/>
    <w:multiLevelType w:val="hybridMultilevel"/>
    <w:tmpl w:val="B64E4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27702"/>
    <w:multiLevelType w:val="multilevel"/>
    <w:tmpl w:val="B4E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30D92"/>
    <w:multiLevelType w:val="multilevel"/>
    <w:tmpl w:val="B00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F4FB4"/>
    <w:multiLevelType w:val="multilevel"/>
    <w:tmpl w:val="C352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163EB"/>
    <w:multiLevelType w:val="hybridMultilevel"/>
    <w:tmpl w:val="ED08EB26"/>
    <w:lvl w:ilvl="0" w:tplc="39140DF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525A053E"/>
    <w:multiLevelType w:val="hybridMultilevel"/>
    <w:tmpl w:val="FCE0DA94"/>
    <w:lvl w:ilvl="0" w:tplc="1FD47CE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 w15:restartNumberingAfterBreak="0">
    <w:nsid w:val="62675428"/>
    <w:multiLevelType w:val="multilevel"/>
    <w:tmpl w:val="8B80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05751"/>
    <w:multiLevelType w:val="multilevel"/>
    <w:tmpl w:val="F298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193413"/>
    <w:multiLevelType w:val="multilevel"/>
    <w:tmpl w:val="D41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D3188"/>
    <w:multiLevelType w:val="multilevel"/>
    <w:tmpl w:val="D38C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D237D2"/>
    <w:multiLevelType w:val="multilevel"/>
    <w:tmpl w:val="4AD6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A301A"/>
    <w:multiLevelType w:val="multilevel"/>
    <w:tmpl w:val="25DA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F3E5E"/>
    <w:multiLevelType w:val="multilevel"/>
    <w:tmpl w:val="95A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1C1228"/>
    <w:multiLevelType w:val="hybridMultilevel"/>
    <w:tmpl w:val="5780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13E70"/>
    <w:multiLevelType w:val="multilevel"/>
    <w:tmpl w:val="316A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EE3A5E"/>
    <w:multiLevelType w:val="multilevel"/>
    <w:tmpl w:val="E2F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4"/>
  </w:num>
  <w:num w:numId="5">
    <w:abstractNumId w:val="7"/>
  </w:num>
  <w:num w:numId="6">
    <w:abstractNumId w:val="16"/>
  </w:num>
  <w:num w:numId="7">
    <w:abstractNumId w:val="32"/>
  </w:num>
  <w:num w:numId="8">
    <w:abstractNumId w:val="24"/>
  </w:num>
  <w:num w:numId="9">
    <w:abstractNumId w:val="1"/>
  </w:num>
  <w:num w:numId="10">
    <w:abstractNumId w:val="12"/>
  </w:num>
  <w:num w:numId="11">
    <w:abstractNumId w:val="15"/>
  </w:num>
  <w:num w:numId="12">
    <w:abstractNumId w:val="27"/>
  </w:num>
  <w:num w:numId="13">
    <w:abstractNumId w:val="9"/>
  </w:num>
  <w:num w:numId="14">
    <w:abstractNumId w:val="26"/>
  </w:num>
  <w:num w:numId="15">
    <w:abstractNumId w:val="14"/>
  </w:num>
  <w:num w:numId="16">
    <w:abstractNumId w:val="3"/>
  </w:num>
  <w:num w:numId="17">
    <w:abstractNumId w:val="30"/>
  </w:num>
  <w:num w:numId="18">
    <w:abstractNumId w:val="28"/>
  </w:num>
  <w:num w:numId="19">
    <w:abstractNumId w:val="13"/>
  </w:num>
  <w:num w:numId="20">
    <w:abstractNumId w:val="33"/>
  </w:num>
  <w:num w:numId="21">
    <w:abstractNumId w:val="5"/>
  </w:num>
  <w:num w:numId="22">
    <w:abstractNumId w:val="10"/>
  </w:num>
  <w:num w:numId="23">
    <w:abstractNumId w:val="17"/>
  </w:num>
  <w:num w:numId="24">
    <w:abstractNumId w:val="21"/>
  </w:num>
  <w:num w:numId="25">
    <w:abstractNumId w:val="19"/>
  </w:num>
  <w:num w:numId="26">
    <w:abstractNumId w:val="11"/>
  </w:num>
  <w:num w:numId="27">
    <w:abstractNumId w:val="20"/>
  </w:num>
  <w:num w:numId="28">
    <w:abstractNumId w:val="2"/>
  </w:num>
  <w:num w:numId="29">
    <w:abstractNumId w:val="6"/>
  </w:num>
  <w:num w:numId="30">
    <w:abstractNumId w:val="31"/>
  </w:num>
  <w:num w:numId="31">
    <w:abstractNumId w:val="23"/>
  </w:num>
  <w:num w:numId="32">
    <w:abstractNumId w:val="22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F7"/>
    <w:rsid w:val="000153D8"/>
    <w:rsid w:val="000170E3"/>
    <w:rsid w:val="00022F0E"/>
    <w:rsid w:val="00024F04"/>
    <w:rsid w:val="0002758A"/>
    <w:rsid w:val="00030DE4"/>
    <w:rsid w:val="000321CC"/>
    <w:rsid w:val="00046D5A"/>
    <w:rsid w:val="00050EE7"/>
    <w:rsid w:val="00053C9D"/>
    <w:rsid w:val="0006046B"/>
    <w:rsid w:val="0006432B"/>
    <w:rsid w:val="00065CB9"/>
    <w:rsid w:val="00066627"/>
    <w:rsid w:val="00081E77"/>
    <w:rsid w:val="00087271"/>
    <w:rsid w:val="000901E4"/>
    <w:rsid w:val="00093FB2"/>
    <w:rsid w:val="0009512E"/>
    <w:rsid w:val="000A0813"/>
    <w:rsid w:val="000A3810"/>
    <w:rsid w:val="000A75BF"/>
    <w:rsid w:val="000B1A37"/>
    <w:rsid w:val="000C0AC1"/>
    <w:rsid w:val="000C7760"/>
    <w:rsid w:val="000D2F7E"/>
    <w:rsid w:val="000E13C4"/>
    <w:rsid w:val="000E34B7"/>
    <w:rsid w:val="000F3736"/>
    <w:rsid w:val="00104FEC"/>
    <w:rsid w:val="001053F6"/>
    <w:rsid w:val="0010763C"/>
    <w:rsid w:val="00112718"/>
    <w:rsid w:val="0011471A"/>
    <w:rsid w:val="00131DB9"/>
    <w:rsid w:val="00132F76"/>
    <w:rsid w:val="001434FB"/>
    <w:rsid w:val="00147AF0"/>
    <w:rsid w:val="001547EE"/>
    <w:rsid w:val="00154E97"/>
    <w:rsid w:val="001601B3"/>
    <w:rsid w:val="00166F4A"/>
    <w:rsid w:val="0017435F"/>
    <w:rsid w:val="00177FAC"/>
    <w:rsid w:val="00183E66"/>
    <w:rsid w:val="00187C02"/>
    <w:rsid w:val="00190609"/>
    <w:rsid w:val="001A02AA"/>
    <w:rsid w:val="001A0D68"/>
    <w:rsid w:val="001A41C9"/>
    <w:rsid w:val="001B3CF2"/>
    <w:rsid w:val="001B4F02"/>
    <w:rsid w:val="001C2FB4"/>
    <w:rsid w:val="001D113A"/>
    <w:rsid w:val="001D14C7"/>
    <w:rsid w:val="001D24A7"/>
    <w:rsid w:val="001F11F7"/>
    <w:rsid w:val="001F5D8F"/>
    <w:rsid w:val="001F6EC9"/>
    <w:rsid w:val="001F7C8A"/>
    <w:rsid w:val="00201ADD"/>
    <w:rsid w:val="0020376C"/>
    <w:rsid w:val="0021119A"/>
    <w:rsid w:val="00217958"/>
    <w:rsid w:val="00234682"/>
    <w:rsid w:val="00250FFC"/>
    <w:rsid w:val="002559B3"/>
    <w:rsid w:val="00261F27"/>
    <w:rsid w:val="00262ABF"/>
    <w:rsid w:val="00273C9C"/>
    <w:rsid w:val="002751C6"/>
    <w:rsid w:val="002826CE"/>
    <w:rsid w:val="00285D1A"/>
    <w:rsid w:val="0029535E"/>
    <w:rsid w:val="002964B1"/>
    <w:rsid w:val="002A680A"/>
    <w:rsid w:val="002B13BB"/>
    <w:rsid w:val="002C4F2F"/>
    <w:rsid w:val="002C648A"/>
    <w:rsid w:val="002C67BF"/>
    <w:rsid w:val="002E080B"/>
    <w:rsid w:val="002E4403"/>
    <w:rsid w:val="002F0ADA"/>
    <w:rsid w:val="002F24A5"/>
    <w:rsid w:val="002F6B7D"/>
    <w:rsid w:val="002F6D15"/>
    <w:rsid w:val="00305415"/>
    <w:rsid w:val="00317CD1"/>
    <w:rsid w:val="00321DE3"/>
    <w:rsid w:val="003362D9"/>
    <w:rsid w:val="00342501"/>
    <w:rsid w:val="003437F3"/>
    <w:rsid w:val="00353065"/>
    <w:rsid w:val="00353561"/>
    <w:rsid w:val="00355049"/>
    <w:rsid w:val="0035669A"/>
    <w:rsid w:val="003630E9"/>
    <w:rsid w:val="00364371"/>
    <w:rsid w:val="0036763F"/>
    <w:rsid w:val="00370B11"/>
    <w:rsid w:val="00370CA7"/>
    <w:rsid w:val="00372ABE"/>
    <w:rsid w:val="00373396"/>
    <w:rsid w:val="00383E7A"/>
    <w:rsid w:val="00386402"/>
    <w:rsid w:val="003A6B14"/>
    <w:rsid w:val="003B4F7F"/>
    <w:rsid w:val="003C135A"/>
    <w:rsid w:val="003C3580"/>
    <w:rsid w:val="003C506C"/>
    <w:rsid w:val="003C7BAC"/>
    <w:rsid w:val="003D29DB"/>
    <w:rsid w:val="003D370E"/>
    <w:rsid w:val="003D543E"/>
    <w:rsid w:val="003E69D4"/>
    <w:rsid w:val="003E6A11"/>
    <w:rsid w:val="003F4343"/>
    <w:rsid w:val="00406842"/>
    <w:rsid w:val="00406C56"/>
    <w:rsid w:val="00407B29"/>
    <w:rsid w:val="0041137A"/>
    <w:rsid w:val="004116CE"/>
    <w:rsid w:val="00412D46"/>
    <w:rsid w:val="004133BE"/>
    <w:rsid w:val="00416E77"/>
    <w:rsid w:val="00424E22"/>
    <w:rsid w:val="0042561D"/>
    <w:rsid w:val="0044390A"/>
    <w:rsid w:val="0044453A"/>
    <w:rsid w:val="00461C67"/>
    <w:rsid w:val="00462B2E"/>
    <w:rsid w:val="00464AC8"/>
    <w:rsid w:val="0046649F"/>
    <w:rsid w:val="004733D2"/>
    <w:rsid w:val="00474709"/>
    <w:rsid w:val="0048387A"/>
    <w:rsid w:val="00483939"/>
    <w:rsid w:val="00483EA0"/>
    <w:rsid w:val="00491A2E"/>
    <w:rsid w:val="0049202F"/>
    <w:rsid w:val="00492D35"/>
    <w:rsid w:val="004A0B33"/>
    <w:rsid w:val="004A44FB"/>
    <w:rsid w:val="004A6196"/>
    <w:rsid w:val="004B73D1"/>
    <w:rsid w:val="004C3714"/>
    <w:rsid w:val="004C777C"/>
    <w:rsid w:val="004D34A4"/>
    <w:rsid w:val="004D3E7A"/>
    <w:rsid w:val="004D698C"/>
    <w:rsid w:val="004D6E75"/>
    <w:rsid w:val="004E2B5B"/>
    <w:rsid w:val="004E56D1"/>
    <w:rsid w:val="004F02B8"/>
    <w:rsid w:val="004F51B6"/>
    <w:rsid w:val="00520ABF"/>
    <w:rsid w:val="00526A11"/>
    <w:rsid w:val="005379FF"/>
    <w:rsid w:val="005422C6"/>
    <w:rsid w:val="00546582"/>
    <w:rsid w:val="00552296"/>
    <w:rsid w:val="00561327"/>
    <w:rsid w:val="00565E86"/>
    <w:rsid w:val="00570E50"/>
    <w:rsid w:val="00570FA4"/>
    <w:rsid w:val="00573C31"/>
    <w:rsid w:val="00575300"/>
    <w:rsid w:val="0057588E"/>
    <w:rsid w:val="00575B0A"/>
    <w:rsid w:val="005826DC"/>
    <w:rsid w:val="00587190"/>
    <w:rsid w:val="005A345F"/>
    <w:rsid w:val="005A4830"/>
    <w:rsid w:val="005A6106"/>
    <w:rsid w:val="005C59C2"/>
    <w:rsid w:val="005E27A5"/>
    <w:rsid w:val="005F06EC"/>
    <w:rsid w:val="005F2B7D"/>
    <w:rsid w:val="005F3243"/>
    <w:rsid w:val="00604DF9"/>
    <w:rsid w:val="00605333"/>
    <w:rsid w:val="006158A1"/>
    <w:rsid w:val="00617073"/>
    <w:rsid w:val="0061788D"/>
    <w:rsid w:val="006270D4"/>
    <w:rsid w:val="00633B8C"/>
    <w:rsid w:val="00637C99"/>
    <w:rsid w:val="0065126F"/>
    <w:rsid w:val="00655AEE"/>
    <w:rsid w:val="006766D9"/>
    <w:rsid w:val="00682B43"/>
    <w:rsid w:val="00692096"/>
    <w:rsid w:val="0069283F"/>
    <w:rsid w:val="00696887"/>
    <w:rsid w:val="006B3175"/>
    <w:rsid w:val="006B6C66"/>
    <w:rsid w:val="006C0BDD"/>
    <w:rsid w:val="006D775A"/>
    <w:rsid w:val="006E070B"/>
    <w:rsid w:val="006E4962"/>
    <w:rsid w:val="006E6353"/>
    <w:rsid w:val="006F031C"/>
    <w:rsid w:val="006F1DFC"/>
    <w:rsid w:val="006F69B8"/>
    <w:rsid w:val="00700C09"/>
    <w:rsid w:val="0070199F"/>
    <w:rsid w:val="007032A3"/>
    <w:rsid w:val="00703B8F"/>
    <w:rsid w:val="00707CE0"/>
    <w:rsid w:val="00710CB4"/>
    <w:rsid w:val="007125FD"/>
    <w:rsid w:val="00712D13"/>
    <w:rsid w:val="0071693E"/>
    <w:rsid w:val="00725245"/>
    <w:rsid w:val="007322A8"/>
    <w:rsid w:val="00757962"/>
    <w:rsid w:val="0076440A"/>
    <w:rsid w:val="00765EF0"/>
    <w:rsid w:val="007666DB"/>
    <w:rsid w:val="00773F26"/>
    <w:rsid w:val="00775D79"/>
    <w:rsid w:val="00776C8A"/>
    <w:rsid w:val="007803E1"/>
    <w:rsid w:val="007A685E"/>
    <w:rsid w:val="007C5772"/>
    <w:rsid w:val="007C67B8"/>
    <w:rsid w:val="007D17ED"/>
    <w:rsid w:val="007D69C4"/>
    <w:rsid w:val="007D6E0C"/>
    <w:rsid w:val="007D71F7"/>
    <w:rsid w:val="007E1099"/>
    <w:rsid w:val="007E39EC"/>
    <w:rsid w:val="007E3DC4"/>
    <w:rsid w:val="007F1CD6"/>
    <w:rsid w:val="00807B59"/>
    <w:rsid w:val="00814D33"/>
    <w:rsid w:val="00814D4D"/>
    <w:rsid w:val="00821E45"/>
    <w:rsid w:val="00834480"/>
    <w:rsid w:val="00841DC1"/>
    <w:rsid w:val="00842DFE"/>
    <w:rsid w:val="00851EFA"/>
    <w:rsid w:val="00863F84"/>
    <w:rsid w:val="00874AA5"/>
    <w:rsid w:val="00887167"/>
    <w:rsid w:val="008A5AF3"/>
    <w:rsid w:val="008B49D6"/>
    <w:rsid w:val="008C57C0"/>
    <w:rsid w:val="008D4EBF"/>
    <w:rsid w:val="008D5B7F"/>
    <w:rsid w:val="008E3D29"/>
    <w:rsid w:val="008E405D"/>
    <w:rsid w:val="008F1388"/>
    <w:rsid w:val="008F22ED"/>
    <w:rsid w:val="008F24B2"/>
    <w:rsid w:val="009135C0"/>
    <w:rsid w:val="00921DD3"/>
    <w:rsid w:val="00924CF7"/>
    <w:rsid w:val="00924CFF"/>
    <w:rsid w:val="00932195"/>
    <w:rsid w:val="0094476C"/>
    <w:rsid w:val="00945C63"/>
    <w:rsid w:val="00945D27"/>
    <w:rsid w:val="00946AB9"/>
    <w:rsid w:val="00952517"/>
    <w:rsid w:val="00954432"/>
    <w:rsid w:val="009622D1"/>
    <w:rsid w:val="009628AB"/>
    <w:rsid w:val="0097059A"/>
    <w:rsid w:val="00971016"/>
    <w:rsid w:val="00971665"/>
    <w:rsid w:val="00975FC9"/>
    <w:rsid w:val="009A4E43"/>
    <w:rsid w:val="009B6D1E"/>
    <w:rsid w:val="009B70F9"/>
    <w:rsid w:val="009B7340"/>
    <w:rsid w:val="009B7D8A"/>
    <w:rsid w:val="009C64A9"/>
    <w:rsid w:val="009C7186"/>
    <w:rsid w:val="009D16AD"/>
    <w:rsid w:val="009D5471"/>
    <w:rsid w:val="009E3BD1"/>
    <w:rsid w:val="009E6E33"/>
    <w:rsid w:val="009F11D3"/>
    <w:rsid w:val="009F31DE"/>
    <w:rsid w:val="009F73C2"/>
    <w:rsid w:val="00A01832"/>
    <w:rsid w:val="00A10B52"/>
    <w:rsid w:val="00A134C8"/>
    <w:rsid w:val="00A36452"/>
    <w:rsid w:val="00A36D49"/>
    <w:rsid w:val="00A45FC9"/>
    <w:rsid w:val="00A508AF"/>
    <w:rsid w:val="00A54BBA"/>
    <w:rsid w:val="00A561BD"/>
    <w:rsid w:val="00A62ED3"/>
    <w:rsid w:val="00A6512E"/>
    <w:rsid w:val="00A71F7F"/>
    <w:rsid w:val="00AA30BD"/>
    <w:rsid w:val="00AC5A01"/>
    <w:rsid w:val="00AC699B"/>
    <w:rsid w:val="00AD2E81"/>
    <w:rsid w:val="00AD5D2B"/>
    <w:rsid w:val="00AE1A53"/>
    <w:rsid w:val="00AE3791"/>
    <w:rsid w:val="00AE4E47"/>
    <w:rsid w:val="00AE633A"/>
    <w:rsid w:val="00AF082A"/>
    <w:rsid w:val="00AF2FC1"/>
    <w:rsid w:val="00AF4E20"/>
    <w:rsid w:val="00B009B8"/>
    <w:rsid w:val="00B0153A"/>
    <w:rsid w:val="00B01D2D"/>
    <w:rsid w:val="00B03DD8"/>
    <w:rsid w:val="00B11B06"/>
    <w:rsid w:val="00B13E02"/>
    <w:rsid w:val="00B17577"/>
    <w:rsid w:val="00B217AF"/>
    <w:rsid w:val="00B40838"/>
    <w:rsid w:val="00B60B35"/>
    <w:rsid w:val="00B60C38"/>
    <w:rsid w:val="00B61394"/>
    <w:rsid w:val="00B627F1"/>
    <w:rsid w:val="00B66891"/>
    <w:rsid w:val="00B839E2"/>
    <w:rsid w:val="00B83EAF"/>
    <w:rsid w:val="00B978A6"/>
    <w:rsid w:val="00BB649D"/>
    <w:rsid w:val="00BC0ED7"/>
    <w:rsid w:val="00BC5BE8"/>
    <w:rsid w:val="00BF0B3D"/>
    <w:rsid w:val="00BF64F6"/>
    <w:rsid w:val="00C00AC0"/>
    <w:rsid w:val="00C03F0D"/>
    <w:rsid w:val="00C06C32"/>
    <w:rsid w:val="00C35EB9"/>
    <w:rsid w:val="00C36AC9"/>
    <w:rsid w:val="00C474F4"/>
    <w:rsid w:val="00C5089A"/>
    <w:rsid w:val="00C5210E"/>
    <w:rsid w:val="00C52485"/>
    <w:rsid w:val="00C73D8D"/>
    <w:rsid w:val="00C75A7B"/>
    <w:rsid w:val="00C8254D"/>
    <w:rsid w:val="00C862EA"/>
    <w:rsid w:val="00C920E2"/>
    <w:rsid w:val="00C9710E"/>
    <w:rsid w:val="00C97BD8"/>
    <w:rsid w:val="00CA1DAE"/>
    <w:rsid w:val="00CA22BB"/>
    <w:rsid w:val="00CA486D"/>
    <w:rsid w:val="00CA7950"/>
    <w:rsid w:val="00CC3FEB"/>
    <w:rsid w:val="00CD1223"/>
    <w:rsid w:val="00CE041B"/>
    <w:rsid w:val="00CE2CB0"/>
    <w:rsid w:val="00CE3845"/>
    <w:rsid w:val="00CE457B"/>
    <w:rsid w:val="00CE4A32"/>
    <w:rsid w:val="00CE6358"/>
    <w:rsid w:val="00CF4148"/>
    <w:rsid w:val="00D06D5F"/>
    <w:rsid w:val="00D2504D"/>
    <w:rsid w:val="00D25147"/>
    <w:rsid w:val="00D31542"/>
    <w:rsid w:val="00D33253"/>
    <w:rsid w:val="00D36B1F"/>
    <w:rsid w:val="00D442B4"/>
    <w:rsid w:val="00D452A7"/>
    <w:rsid w:val="00D53CE0"/>
    <w:rsid w:val="00D55C6F"/>
    <w:rsid w:val="00D651FF"/>
    <w:rsid w:val="00D66107"/>
    <w:rsid w:val="00D7761F"/>
    <w:rsid w:val="00D86D36"/>
    <w:rsid w:val="00D94EE0"/>
    <w:rsid w:val="00D95E52"/>
    <w:rsid w:val="00D978A1"/>
    <w:rsid w:val="00DA0626"/>
    <w:rsid w:val="00DA2094"/>
    <w:rsid w:val="00DA2CC6"/>
    <w:rsid w:val="00DB3AE8"/>
    <w:rsid w:val="00DB50B6"/>
    <w:rsid w:val="00DD0500"/>
    <w:rsid w:val="00DD357C"/>
    <w:rsid w:val="00DD44E3"/>
    <w:rsid w:val="00DE0DC9"/>
    <w:rsid w:val="00DF2768"/>
    <w:rsid w:val="00DF4418"/>
    <w:rsid w:val="00DF6476"/>
    <w:rsid w:val="00DF6507"/>
    <w:rsid w:val="00E12327"/>
    <w:rsid w:val="00E35674"/>
    <w:rsid w:val="00E37640"/>
    <w:rsid w:val="00E43015"/>
    <w:rsid w:val="00E50F26"/>
    <w:rsid w:val="00E5514E"/>
    <w:rsid w:val="00E553FF"/>
    <w:rsid w:val="00E63C73"/>
    <w:rsid w:val="00E679DD"/>
    <w:rsid w:val="00E70C18"/>
    <w:rsid w:val="00E73F24"/>
    <w:rsid w:val="00E73FA5"/>
    <w:rsid w:val="00E80149"/>
    <w:rsid w:val="00E86F71"/>
    <w:rsid w:val="00E90DDF"/>
    <w:rsid w:val="00E912B4"/>
    <w:rsid w:val="00E94859"/>
    <w:rsid w:val="00E94BB9"/>
    <w:rsid w:val="00EA06BE"/>
    <w:rsid w:val="00EA510B"/>
    <w:rsid w:val="00EB6F73"/>
    <w:rsid w:val="00EC2155"/>
    <w:rsid w:val="00ED39D3"/>
    <w:rsid w:val="00ED4418"/>
    <w:rsid w:val="00EE4061"/>
    <w:rsid w:val="00EE6BEC"/>
    <w:rsid w:val="00F02142"/>
    <w:rsid w:val="00F11DBE"/>
    <w:rsid w:val="00F12250"/>
    <w:rsid w:val="00F21527"/>
    <w:rsid w:val="00F217C3"/>
    <w:rsid w:val="00F26811"/>
    <w:rsid w:val="00F2726F"/>
    <w:rsid w:val="00F32C90"/>
    <w:rsid w:val="00F43E00"/>
    <w:rsid w:val="00F44EB4"/>
    <w:rsid w:val="00F55189"/>
    <w:rsid w:val="00F5521B"/>
    <w:rsid w:val="00F55D58"/>
    <w:rsid w:val="00F6129B"/>
    <w:rsid w:val="00F61756"/>
    <w:rsid w:val="00F66918"/>
    <w:rsid w:val="00F70840"/>
    <w:rsid w:val="00F726A7"/>
    <w:rsid w:val="00F7599C"/>
    <w:rsid w:val="00F8779F"/>
    <w:rsid w:val="00F903BB"/>
    <w:rsid w:val="00F91927"/>
    <w:rsid w:val="00FA0C3A"/>
    <w:rsid w:val="00FA42CC"/>
    <w:rsid w:val="00FA51E5"/>
    <w:rsid w:val="00FA52CD"/>
    <w:rsid w:val="00FC449E"/>
    <w:rsid w:val="00FC5763"/>
    <w:rsid w:val="00FC6E60"/>
    <w:rsid w:val="00F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EE9E8-1AD7-4A2F-BAA0-66873B07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35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561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69A"/>
    <w:pPr>
      <w:ind w:left="720"/>
      <w:contextualSpacing/>
    </w:pPr>
  </w:style>
  <w:style w:type="paragraph" w:customStyle="1" w:styleId="a7">
    <w:name w:val="Прижатый влево"/>
    <w:basedOn w:val="a"/>
    <w:next w:val="a"/>
    <w:rsid w:val="00A10B52"/>
    <w:pPr>
      <w:autoSpaceDE w:val="0"/>
    </w:pPr>
    <w:rPr>
      <w:rFonts w:eastAsia="Times New Roman" w:cs="Arial"/>
      <w:sz w:val="24"/>
      <w:lang w:eastAsia="hi-IN" w:bidi="hi-IN"/>
    </w:rPr>
  </w:style>
  <w:style w:type="character" w:styleId="a8">
    <w:name w:val="Hyperlink"/>
    <w:basedOn w:val="a0"/>
    <w:uiPriority w:val="99"/>
    <w:semiHidden/>
    <w:unhideWhenUsed/>
    <w:rsid w:val="003E69D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14D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4D33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14D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4D33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4E4E4"/>
                            <w:left w:val="single" w:sz="6" w:space="15" w:color="E4E4E4"/>
                            <w:bottom w:val="single" w:sz="6" w:space="11" w:color="E4E4E4"/>
                            <w:right w:val="single" w:sz="6" w:space="15" w:color="E4E4E4"/>
                          </w:divBdr>
                        </w:div>
                        <w:div w:id="8199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4E4E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091">
          <w:marLeft w:val="0"/>
          <w:marRight w:val="0"/>
          <w:marTop w:val="0"/>
          <w:marBottom w:val="0"/>
          <w:divBdr>
            <w:top w:val="single" w:sz="6" w:space="13" w:color="E4E4E4"/>
            <w:left w:val="single" w:sz="6" w:space="15" w:color="E4E4E4"/>
            <w:bottom w:val="single" w:sz="6" w:space="11" w:color="E4E4E4"/>
            <w:right w:val="single" w:sz="6" w:space="15" w:color="E4E4E4"/>
          </w:divBdr>
        </w:div>
      </w:divsChild>
    </w:div>
    <w:div w:id="92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697">
          <w:marLeft w:val="0"/>
          <w:marRight w:val="0"/>
          <w:marTop w:val="0"/>
          <w:marBottom w:val="0"/>
          <w:divBdr>
            <w:top w:val="single" w:sz="6" w:space="0" w:color="D66719"/>
            <w:left w:val="single" w:sz="6" w:space="13" w:color="D66719"/>
            <w:bottom w:val="single" w:sz="6" w:space="0" w:color="D66719"/>
            <w:right w:val="single" w:sz="6" w:space="13" w:color="D66719"/>
          </w:divBdr>
          <w:divsChild>
            <w:div w:id="1503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936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9633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47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4945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23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20925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0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119527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2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29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64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89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1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43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00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23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9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22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77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490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69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316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022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34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63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723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74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85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99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30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326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458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067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33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3963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8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7660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94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74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24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71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16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9838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6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415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241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3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54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2029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67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01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876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271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72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96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3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50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4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342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945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90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957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007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9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43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001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4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469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860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536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87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810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9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51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93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95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668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472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1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222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08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63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207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06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5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329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50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69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898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944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508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952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5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325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50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00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40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67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43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99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078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51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3357">
                  <w:marLeft w:val="-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6D6"/>
                    <w:right w:val="single" w:sz="6" w:space="0" w:color="FFFFFF"/>
                  </w:divBdr>
                </w:div>
                <w:div w:id="167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6D6"/>
                    <w:right w:val="none" w:sz="0" w:space="0" w:color="auto"/>
                  </w:divBdr>
                  <w:divsChild>
                    <w:div w:id="17274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89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7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006842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4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5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817072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70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185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896407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038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5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24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06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78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100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59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80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03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46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02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357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011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14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853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608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27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82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3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34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111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314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0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28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54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59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26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250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892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771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21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663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9104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25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97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21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66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4054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79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16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03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51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287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73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34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422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452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82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236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46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8532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50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30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643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1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19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51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37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434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636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33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904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8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57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75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3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20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422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3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5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65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8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80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67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0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35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61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22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4269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6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39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852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69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2071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3839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53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866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90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24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7112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5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65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63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19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98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96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966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74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809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081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6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3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09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88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749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723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11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372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5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41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7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491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98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1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45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00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52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76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695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81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06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554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4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609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17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845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178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868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208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479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03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795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587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65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0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388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1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01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006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97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82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381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75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12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415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47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471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823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3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198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124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56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13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0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1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577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202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49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9JF3mNaPmpC50Am14808CM1S1Li00000E0H00aW2OBm8Q09m-BU3sms00UER8uW1uzt9dYkG0QYXnA8Xc07oYi3c8RW1ZjJQXHN00LxO0UxYnW_W0OQBnW_e0P02Y0BW-dsW0epVj17O0WBm0eJnbQC8-0BGhuhDXe_mffm1W0FdnF6A1uW3fONaZmYO0wp6CQW32h031B040RW4_m7e18IZ4FW4fVSQY0MbzngG1RM6g06W1PYA2AW5j-m6i0Mtx0Qu1U3SAi05jOQe0SW5uDmgu0K5y0K1c0QAnfY_2w06WWEe1e83k0RWfW791h23Si4w3XLSqGPSF8NG2fG56Ta60000q000002f1xKLFE4LiD8ci0U0W9Wqq0S2u0U62l47jsBFBTUMTBRu1mA020JG2822W8604E08ng_Q280A0S4A00000000y3_O2WBW2e29UlWAmFmLgWiGWuHV9BKL003S5jICtcm50DaBjHKyuHMmqYRe2wNt6l0B1kWC2-0D0V8D0FeD088E08aEow55jlFzx3-G3i24FPWEi8VAYwp7mufSe0x0X3q0?q=%D0%BC%D0%B8%D1%86%D1%83%D0%B1%D0%B8%D1%81%D0%B8+%D0%B2%D0%BE%D1%80%D0%BE%D0%BD%D0%B5%D0%B6+%D0%BE%D1%84%D0%B8%D1%86%D0%B8%D0%B0%D0%BB%D1%8C%D0%BD%D1%8B%D0%B9+%D1%81%D0%B0%D0%B9%D1%82+%D0%BC%D0%BE%D0%B4%D0%B5%D0%BB%D1%8C%D0%BD%D1%8B%D0%B9+%D1%80%D1%8F%D0%B4+%D1%81+%D1%86%D0%B5%D0%BD%D0%B0%D0%BC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E590-2B20-40A7-8B1D-4EA2C212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26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болева</dc:creator>
  <cp:lastModifiedBy>Людмила Тронева</cp:lastModifiedBy>
  <cp:revision>40</cp:revision>
  <cp:lastPrinted>2015-05-07T13:03:00Z</cp:lastPrinted>
  <dcterms:created xsi:type="dcterms:W3CDTF">2020-08-18T07:51:00Z</dcterms:created>
  <dcterms:modified xsi:type="dcterms:W3CDTF">2022-05-05T11:49:00Z</dcterms:modified>
</cp:coreProperties>
</file>